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center" w:tblpY="46"/>
        <w:tblOverlap w:val="never"/>
        <w:bidiVisual/>
        <w:tblW w:w="10489" w:type="dxa"/>
        <w:tblLayout w:type="fixed"/>
        <w:tblLook w:val="0680" w:firstRow="0" w:lastRow="0" w:firstColumn="1" w:lastColumn="0" w:noHBand="1" w:noVBand="1"/>
      </w:tblPr>
      <w:tblGrid>
        <w:gridCol w:w="3075"/>
        <w:gridCol w:w="2426"/>
        <w:gridCol w:w="3004"/>
        <w:gridCol w:w="708"/>
        <w:gridCol w:w="1276"/>
      </w:tblGrid>
      <w:tr w:rsidR="00074B4C" w:rsidRPr="00C02D37" w14:paraId="6FD241A1" w14:textId="77777777" w:rsidTr="00286097">
        <w:trPr>
          <w:trHeight w:val="345"/>
        </w:trPr>
        <w:tc>
          <w:tcPr>
            <w:tcW w:w="307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14:paraId="1AAD2738" w14:textId="77777777" w:rsidR="00074B4C" w:rsidRPr="00C02D37" w:rsidRDefault="00074B4C" w:rsidP="00074B4C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  <w:rtl/>
              </w:rPr>
            </w:pPr>
            <w:r w:rsidRPr="00C02D37">
              <w:rPr>
                <w:rFonts w:ascii="Times New Roman" w:eastAsia="Times New Roman" w:hAnsi="Times New Roman" w:cs="Traditional Arabic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5893E9DB" wp14:editId="3D7F6E72">
                  <wp:extent cx="1350645" cy="257175"/>
                  <wp:effectExtent l="19050" t="0" r="1905" b="0"/>
                  <wp:docPr id="9" name="صورة 9" descr="MMLK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MLK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0645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FC648A9" w14:textId="77777777" w:rsidR="00074B4C" w:rsidRPr="00C02D37" w:rsidRDefault="00074B4C" w:rsidP="00074B4C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  <w:rtl/>
              </w:rPr>
            </w:pPr>
            <w:r w:rsidRPr="00C02D37">
              <w:rPr>
                <w:rFonts w:ascii="Times New Roman" w:eastAsia="Times New Roman" w:hAnsi="Times New Roman" w:cs="Traditional Arabic" w:hint="cs"/>
                <w:b/>
                <w:bCs/>
                <w:sz w:val="24"/>
                <w:szCs w:val="24"/>
                <w:rtl/>
              </w:rPr>
              <w:t>وزارة التعليم</w:t>
            </w:r>
          </w:p>
          <w:p w14:paraId="74DE79DF" w14:textId="0F1B0A75" w:rsidR="00074B4C" w:rsidRPr="00C02D37" w:rsidRDefault="005B3D56" w:rsidP="005B3D56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raditional Arabic" w:hint="cs"/>
                <w:b/>
                <w:bCs/>
                <w:sz w:val="24"/>
                <w:szCs w:val="24"/>
                <w:rtl/>
              </w:rPr>
              <w:t>إدارة التعليم بالمنطقة .......</w:t>
            </w:r>
          </w:p>
          <w:p w14:paraId="15F6513B" w14:textId="46C0CB31" w:rsidR="00074B4C" w:rsidRPr="00C02D37" w:rsidRDefault="005B3D56" w:rsidP="00074B4C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raditional Arabic" w:hint="cs"/>
                <w:b/>
                <w:bCs/>
                <w:sz w:val="24"/>
                <w:szCs w:val="24"/>
                <w:rtl/>
              </w:rPr>
              <w:t>مكتب التعليم ............</w:t>
            </w:r>
          </w:p>
          <w:p w14:paraId="25970998" w14:textId="6D40010C" w:rsidR="00074B4C" w:rsidRPr="00C02D37" w:rsidRDefault="005B3D56" w:rsidP="00074B4C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raditional Arabic" w:hint="cs"/>
                <w:b/>
                <w:bCs/>
                <w:sz w:val="24"/>
                <w:szCs w:val="24"/>
                <w:rtl/>
              </w:rPr>
              <w:t>مدرسة ...........</w:t>
            </w:r>
          </w:p>
        </w:tc>
        <w:tc>
          <w:tcPr>
            <w:tcW w:w="242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14:paraId="2E57D8CC" w14:textId="77777777" w:rsidR="00074B4C" w:rsidRPr="00C02D37" w:rsidRDefault="00074B4C" w:rsidP="00074B4C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</w:rPr>
            </w:pPr>
            <w:r w:rsidRPr="00C02D37">
              <w:rPr>
                <w:rFonts w:ascii="Times New Roman" w:eastAsia="Times New Roman" w:hAnsi="Times New Roman" w:cs="Traditional Arabic"/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666432" behindDoc="0" locked="0" layoutInCell="1" allowOverlap="1" wp14:anchorId="5CBCD6DE" wp14:editId="49EDF121">
                  <wp:simplePos x="0" y="0"/>
                  <wp:positionH relativeFrom="column">
                    <wp:posOffset>-24765</wp:posOffset>
                  </wp:positionH>
                  <wp:positionV relativeFrom="paragraph">
                    <wp:posOffset>-270510</wp:posOffset>
                  </wp:positionV>
                  <wp:extent cx="1457325" cy="1000125"/>
                  <wp:effectExtent l="19050" t="0" r="9525" b="0"/>
                  <wp:wrapNone/>
                  <wp:docPr id="10" name="صورة 10" descr="الوصف: C:\Users\سعود\Desktop\IMG_41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7" descr="الوصف: C:\Users\سعود\Desktop\IMG_418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00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7B24D602" w14:textId="77777777" w:rsidR="00074B4C" w:rsidRPr="00C02D37" w:rsidRDefault="00074B4C" w:rsidP="00074B4C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  <w:rtl/>
              </w:rPr>
            </w:pPr>
            <w:r w:rsidRPr="00C02D37">
              <w:rPr>
                <w:rFonts w:ascii="Times New Roman" w:eastAsia="Times New Roman" w:hAnsi="Times New Roman" w:cs="Traditional Arabic" w:hint="cs"/>
                <w:b/>
                <w:bCs/>
                <w:rtl/>
              </w:rPr>
              <w:t>أسئلة اختبار الفص</w:t>
            </w:r>
            <w:r w:rsidRPr="00C02D37">
              <w:rPr>
                <w:rFonts w:ascii="Times New Roman" w:eastAsia="Times New Roman" w:hAnsi="Times New Roman" w:cs="Traditional Arabic" w:hint="eastAsia"/>
                <w:b/>
                <w:bCs/>
                <w:rtl/>
              </w:rPr>
              <w:t>ل</w:t>
            </w:r>
            <w:r w:rsidRPr="00C02D37">
              <w:rPr>
                <w:rFonts w:ascii="Times New Roman" w:eastAsia="Times New Roman" w:hAnsi="Times New Roman" w:cs="Traditional Arabic" w:hint="cs"/>
                <w:b/>
                <w:bCs/>
                <w:rtl/>
              </w:rPr>
              <w:t xml:space="preserve"> الدراسي الثاني</w:t>
            </w:r>
          </w:p>
          <w:p w14:paraId="4F330B01" w14:textId="77777777" w:rsidR="00074B4C" w:rsidRPr="00C02D37" w:rsidRDefault="00074B4C" w:rsidP="00074B4C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  <w:rtl/>
              </w:rPr>
            </w:pPr>
            <w:r w:rsidRPr="00C02D37">
              <w:rPr>
                <w:rFonts w:ascii="Times New Roman" w:eastAsia="Times New Roman" w:hAnsi="Times New Roman" w:cs="Traditional Arabic" w:hint="cs"/>
                <w:b/>
                <w:bCs/>
                <w:rtl/>
              </w:rPr>
              <w:t>للعام الدراسي 1444هـ</w:t>
            </w:r>
            <w:r w:rsidRPr="00C02D37">
              <w:rPr>
                <w:rFonts w:ascii="Times New Roman" w:eastAsia="Times New Roman" w:hAnsi="Times New Roman" w:cs="Traditional Arabic" w:hint="cs"/>
                <w:b/>
                <w:bCs/>
                <w:sz w:val="24"/>
                <w:szCs w:val="24"/>
                <w:rtl/>
              </w:rPr>
              <w:t>ـ</w:t>
            </w:r>
          </w:p>
        </w:tc>
        <w:tc>
          <w:tcPr>
            <w:tcW w:w="1984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439FE00" w14:textId="60691421" w:rsidR="00074B4C" w:rsidRPr="00C02D37" w:rsidRDefault="00074B4C" w:rsidP="00270E22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  <w:rtl/>
              </w:rPr>
            </w:pPr>
            <w:r w:rsidRPr="00C02D37">
              <w:rPr>
                <w:rFonts w:ascii="Times New Roman" w:eastAsia="Times New Roman" w:hAnsi="Times New Roman" w:cs="Traditional Arabic" w:hint="cs"/>
                <w:b/>
                <w:bCs/>
                <w:sz w:val="24"/>
                <w:szCs w:val="24"/>
                <w:rtl/>
              </w:rPr>
              <w:t>المصحح</w:t>
            </w:r>
          </w:p>
        </w:tc>
      </w:tr>
      <w:tr w:rsidR="00074B4C" w:rsidRPr="00C02D37" w14:paraId="78667A8D" w14:textId="77777777" w:rsidTr="00286097">
        <w:trPr>
          <w:trHeight w:val="8"/>
        </w:trPr>
        <w:tc>
          <w:tcPr>
            <w:tcW w:w="3075" w:type="dxa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14:paraId="702CB299" w14:textId="77777777" w:rsidR="00074B4C" w:rsidRPr="00C02D37" w:rsidRDefault="00074B4C" w:rsidP="00074B4C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2426" w:type="dxa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14:paraId="7DCC942F" w14:textId="77777777" w:rsidR="00074B4C" w:rsidRPr="00C02D37" w:rsidRDefault="00074B4C" w:rsidP="00074B4C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3004" w:type="dxa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2C5DD1FA" w14:textId="77777777" w:rsidR="00074B4C" w:rsidRPr="00C02D37" w:rsidRDefault="00074B4C" w:rsidP="00074B4C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14:paraId="264D23E3" w14:textId="7B65D4E6" w:rsidR="00074B4C" w:rsidRPr="00C02D37" w:rsidRDefault="00074B4C" w:rsidP="00074B4C">
            <w:pPr>
              <w:spacing w:after="0" w:line="240" w:lineRule="auto"/>
              <w:rPr>
                <w:rFonts w:ascii="Times New Roman" w:eastAsia="Times New Roman" w:hAnsi="Times New Roman" w:cs="Traditional Arabic"/>
                <w:noProof/>
                <w:sz w:val="24"/>
                <w:szCs w:val="24"/>
                <w:rtl/>
              </w:rPr>
            </w:pPr>
          </w:p>
        </w:tc>
      </w:tr>
      <w:tr w:rsidR="00074B4C" w:rsidRPr="00C02D37" w14:paraId="02E0A88A" w14:textId="77777777" w:rsidTr="00286097">
        <w:trPr>
          <w:gridAfter w:val="2"/>
          <w:wAfter w:w="1984" w:type="dxa"/>
          <w:trHeight w:val="276"/>
        </w:trPr>
        <w:tc>
          <w:tcPr>
            <w:tcW w:w="3075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E78712E" w14:textId="77777777" w:rsidR="00074B4C" w:rsidRPr="00C02D37" w:rsidRDefault="00074B4C" w:rsidP="00074B4C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2426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D9AB23A" w14:textId="77777777" w:rsidR="00074B4C" w:rsidRPr="00C02D37" w:rsidRDefault="00074B4C" w:rsidP="00074B4C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30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2B41D9B" w14:textId="77777777" w:rsidR="00074B4C" w:rsidRPr="00C02D37" w:rsidRDefault="00074B4C" w:rsidP="00074B4C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sz w:val="24"/>
                <w:szCs w:val="24"/>
                <w:rtl/>
              </w:rPr>
            </w:pPr>
          </w:p>
        </w:tc>
      </w:tr>
      <w:tr w:rsidR="00074B4C" w:rsidRPr="00C02D37" w14:paraId="209950A9" w14:textId="77777777" w:rsidTr="00286097">
        <w:trPr>
          <w:trHeight w:val="269"/>
        </w:trPr>
        <w:tc>
          <w:tcPr>
            <w:tcW w:w="3075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FAE78E4" w14:textId="77777777" w:rsidR="00074B4C" w:rsidRPr="00C02D37" w:rsidRDefault="00074B4C" w:rsidP="00074B4C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2426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360BCF6" w14:textId="77777777" w:rsidR="00074B4C" w:rsidRPr="00C02D37" w:rsidRDefault="00074B4C" w:rsidP="00074B4C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300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113E1D22" w14:textId="77777777" w:rsidR="00074B4C" w:rsidRPr="00C02D37" w:rsidRDefault="00074B4C" w:rsidP="00074B4C">
            <w:pPr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  <w:rtl/>
              </w:rPr>
            </w:pPr>
            <w:r w:rsidRPr="00C02D37">
              <w:rPr>
                <w:rFonts w:ascii="Times New Roman" w:eastAsia="Times New Roman" w:hAnsi="Times New Roman" w:cs="Traditional Arabic" w:hint="cs"/>
                <w:b/>
                <w:bCs/>
                <w:sz w:val="24"/>
                <w:szCs w:val="24"/>
                <w:rtl/>
              </w:rPr>
              <w:t>المادة / فيزياء 1</w:t>
            </w:r>
          </w:p>
        </w:tc>
        <w:tc>
          <w:tcPr>
            <w:tcW w:w="1984" w:type="dxa"/>
            <w:gridSpan w:val="2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14:paraId="16F06D2F" w14:textId="425A4C5F" w:rsidR="00074B4C" w:rsidRPr="00C02D37" w:rsidRDefault="00074B4C" w:rsidP="00074B4C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  <w:rtl/>
              </w:rPr>
            </w:pPr>
            <w:r w:rsidRPr="00C02D37">
              <w:rPr>
                <w:rFonts w:ascii="Times New Roman" w:eastAsia="Times New Roman" w:hAnsi="Times New Roman" w:cs="Traditional Arabic" w:hint="cs"/>
                <w:b/>
                <w:bCs/>
                <w:sz w:val="24"/>
                <w:szCs w:val="24"/>
                <w:rtl/>
              </w:rPr>
              <w:t>المراجع</w:t>
            </w:r>
          </w:p>
        </w:tc>
      </w:tr>
      <w:tr w:rsidR="00074B4C" w:rsidRPr="00C02D37" w14:paraId="71B38325" w14:textId="77777777" w:rsidTr="00286097">
        <w:trPr>
          <w:trHeight w:val="159"/>
        </w:trPr>
        <w:tc>
          <w:tcPr>
            <w:tcW w:w="3075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4B819CB" w14:textId="77777777" w:rsidR="00074B4C" w:rsidRPr="00C02D37" w:rsidRDefault="00074B4C" w:rsidP="00074B4C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2426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5C255A5" w14:textId="77777777" w:rsidR="00074B4C" w:rsidRPr="00C02D37" w:rsidRDefault="00074B4C" w:rsidP="00074B4C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300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5B5C46B3" w14:textId="77777777" w:rsidR="00074B4C" w:rsidRPr="00C02D37" w:rsidRDefault="00074B4C" w:rsidP="00074B4C">
            <w:pPr>
              <w:spacing w:after="0" w:line="240" w:lineRule="auto"/>
              <w:rPr>
                <w:rFonts w:ascii="Times New Roman" w:eastAsia="Times New Roman" w:hAnsi="Times New Roman" w:cs="Traditional Arabic"/>
                <w:sz w:val="28"/>
                <w:szCs w:val="28"/>
                <w:rtl/>
              </w:rPr>
            </w:pPr>
            <w:r w:rsidRPr="00C02D37">
              <w:rPr>
                <w:rFonts w:ascii="Times New Roman" w:eastAsia="Times New Roman" w:hAnsi="Times New Roman" w:cs="Traditional Arabic" w:hint="cs"/>
                <w:b/>
                <w:bCs/>
                <w:sz w:val="24"/>
                <w:szCs w:val="24"/>
                <w:rtl/>
              </w:rPr>
              <w:t xml:space="preserve">الصف/ اول ثانوي </w:t>
            </w:r>
          </w:p>
        </w:tc>
        <w:tc>
          <w:tcPr>
            <w:tcW w:w="1984" w:type="dxa"/>
            <w:gridSpan w:val="2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14:paraId="7E111DDC" w14:textId="21D459AE" w:rsidR="00074B4C" w:rsidRPr="00C02D37" w:rsidRDefault="00074B4C" w:rsidP="00074B4C">
            <w:pPr>
              <w:spacing w:after="0" w:line="240" w:lineRule="auto"/>
              <w:rPr>
                <w:rFonts w:ascii="Times New Roman" w:eastAsia="Times New Roman" w:hAnsi="Times New Roman" w:cs="Traditional Arabic"/>
                <w:sz w:val="24"/>
                <w:szCs w:val="24"/>
                <w:rtl/>
              </w:rPr>
            </w:pPr>
          </w:p>
        </w:tc>
      </w:tr>
      <w:tr w:rsidR="00074B4C" w:rsidRPr="00C02D37" w14:paraId="0A750D1F" w14:textId="77777777" w:rsidTr="00286097">
        <w:trPr>
          <w:trHeight w:val="158"/>
        </w:trPr>
        <w:tc>
          <w:tcPr>
            <w:tcW w:w="3075" w:type="dxa"/>
            <w:vMerge/>
            <w:tcBorders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0EBB16F5" w14:textId="77777777" w:rsidR="00074B4C" w:rsidRPr="00C02D37" w:rsidRDefault="00074B4C" w:rsidP="00074B4C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2426" w:type="dxa"/>
            <w:vMerge/>
            <w:tcBorders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3A6C79DD" w14:textId="77777777" w:rsidR="00074B4C" w:rsidRPr="00C02D37" w:rsidRDefault="00074B4C" w:rsidP="00074B4C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300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6E8BEA59" w14:textId="198C6280" w:rsidR="00074B4C" w:rsidRPr="00C02D37" w:rsidRDefault="00074B4C" w:rsidP="00074B4C">
            <w:pPr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  <w:rtl/>
              </w:rPr>
            </w:pPr>
            <w:r w:rsidRPr="00C02D37">
              <w:rPr>
                <w:rFonts w:ascii="Times New Roman" w:eastAsia="Times New Roman" w:hAnsi="Times New Roman" w:cs="Traditional Arabic" w:hint="cs"/>
                <w:b/>
                <w:bCs/>
                <w:sz w:val="24"/>
                <w:szCs w:val="24"/>
                <w:rtl/>
              </w:rPr>
              <w:t xml:space="preserve">الزمن/ ساعتين ونصف  </w:t>
            </w:r>
          </w:p>
        </w:tc>
        <w:tc>
          <w:tcPr>
            <w:tcW w:w="1984" w:type="dxa"/>
            <w:gridSpan w:val="2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14:paraId="08AA5B16" w14:textId="77777777" w:rsidR="00074B4C" w:rsidRPr="00C02D37" w:rsidRDefault="00074B4C" w:rsidP="00074B4C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  <w:rtl/>
              </w:rPr>
            </w:pPr>
            <w:r w:rsidRPr="00C02D37">
              <w:rPr>
                <w:rFonts w:ascii="Times New Roman" w:eastAsia="Times New Roman" w:hAnsi="Times New Roman" w:cs="Traditional Arabic" w:hint="cs"/>
                <w:b/>
                <w:bCs/>
                <w:sz w:val="24"/>
                <w:szCs w:val="24"/>
                <w:rtl/>
              </w:rPr>
              <w:t>الدرجــة</w:t>
            </w:r>
          </w:p>
        </w:tc>
      </w:tr>
      <w:tr w:rsidR="00074B4C" w:rsidRPr="00C02D37" w14:paraId="16684207" w14:textId="77777777" w:rsidTr="00286097">
        <w:trPr>
          <w:trHeight w:val="117"/>
        </w:trPr>
        <w:tc>
          <w:tcPr>
            <w:tcW w:w="8505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14:paraId="47852598" w14:textId="6052C232" w:rsidR="00074B4C" w:rsidRPr="00C02D37" w:rsidRDefault="00074B4C" w:rsidP="00074B4C">
            <w:pPr>
              <w:spacing w:after="0" w:line="240" w:lineRule="auto"/>
              <w:rPr>
                <w:rFonts w:ascii="Times New Roman" w:eastAsia="Times New Roman" w:hAnsi="Times New Roman" w:cs="Traditional Arabic"/>
                <w:sz w:val="34"/>
                <w:szCs w:val="34"/>
              </w:rPr>
            </w:pPr>
            <w:r w:rsidRPr="00C02D37">
              <w:rPr>
                <w:rFonts w:ascii="Times New Roman" w:eastAsia="Times New Roman" w:hAnsi="Times New Roman" w:cs="Traditional Arabic" w:hint="cs"/>
                <w:b/>
                <w:bCs/>
                <w:sz w:val="34"/>
                <w:szCs w:val="34"/>
                <w:rtl/>
              </w:rPr>
              <w:t>اسم الطالب</w:t>
            </w:r>
            <w:r w:rsidRPr="00C02D37">
              <w:rPr>
                <w:rFonts w:ascii="Times New Roman" w:eastAsia="Times New Roman" w:hAnsi="Times New Roman" w:cs="Traditional Arabic"/>
                <w:b/>
                <w:bCs/>
                <w:sz w:val="34"/>
                <w:szCs w:val="34"/>
              </w:rPr>
              <w:t>:</w:t>
            </w:r>
          </w:p>
        </w:tc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A000F0F" w14:textId="4AB3C2E3" w:rsidR="00074B4C" w:rsidRPr="00C02D37" w:rsidRDefault="00074B4C" w:rsidP="00074B4C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34"/>
                <w:szCs w:val="34"/>
                <w:rtl/>
              </w:rPr>
            </w:pPr>
            <w:r w:rsidRPr="00C02D37">
              <w:rPr>
                <w:rFonts w:ascii="Times New Roman" w:eastAsia="Times New Roman" w:hAnsi="Times New Roman" w:cs="Traditional Arabic" w:hint="cs"/>
                <w:b/>
                <w:bCs/>
                <w:sz w:val="34"/>
                <w:szCs w:val="34"/>
                <w:rtl/>
              </w:rPr>
              <w:t>رقمًا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4F4EA04B" w14:textId="77777777" w:rsidR="00074B4C" w:rsidRPr="00C02D37" w:rsidRDefault="00074B4C" w:rsidP="00074B4C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34"/>
                <w:szCs w:val="34"/>
                <w:rtl/>
              </w:rPr>
            </w:pPr>
            <w:r w:rsidRPr="00C02D37">
              <w:rPr>
                <w:rFonts w:ascii="Times New Roman" w:eastAsia="Times New Roman" w:hAnsi="Times New Roman" w:cs="Traditional Arabic" w:hint="cs"/>
                <w:b/>
                <w:bCs/>
                <w:sz w:val="34"/>
                <w:szCs w:val="34"/>
                <w:rtl/>
              </w:rPr>
              <w:t>كتابة</w:t>
            </w:r>
          </w:p>
        </w:tc>
      </w:tr>
      <w:tr w:rsidR="00074B4C" w:rsidRPr="00C02D37" w14:paraId="1F0DF589" w14:textId="77777777" w:rsidTr="00286097">
        <w:trPr>
          <w:trHeight w:val="116"/>
        </w:trPr>
        <w:tc>
          <w:tcPr>
            <w:tcW w:w="8505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38B9C5C9" w14:textId="42B298AC" w:rsidR="00074B4C" w:rsidRPr="00C02D37" w:rsidRDefault="00074B4C" w:rsidP="00074B4C">
            <w:pPr>
              <w:spacing w:after="0" w:line="240" w:lineRule="auto"/>
              <w:rPr>
                <w:rFonts w:ascii="Times New Roman" w:eastAsia="Times New Roman" w:hAnsi="Times New Roman" w:cs="Traditional Arabic" w:hint="cs"/>
                <w:b/>
                <w:bCs/>
                <w:sz w:val="34"/>
                <w:szCs w:val="34"/>
                <w:rtl/>
              </w:rPr>
            </w:pPr>
            <w:r w:rsidRPr="00C02D37">
              <w:rPr>
                <w:rFonts w:ascii="Times New Roman" w:eastAsia="Times New Roman" w:hAnsi="Times New Roman" w:cs="Traditional Arabic" w:hint="cs"/>
                <w:b/>
                <w:bCs/>
                <w:sz w:val="34"/>
                <w:szCs w:val="34"/>
                <w:rtl/>
              </w:rPr>
              <w:t>رقم الجلوس:</w:t>
            </w:r>
          </w:p>
        </w:tc>
        <w:tc>
          <w:tcPr>
            <w:tcW w:w="70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9E56F2F" w14:textId="77777777" w:rsidR="00074B4C" w:rsidRPr="00C02D37" w:rsidRDefault="00074B4C" w:rsidP="00074B4C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34"/>
                <w:szCs w:val="34"/>
                <w:rtl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1E73CA3" w14:textId="77777777" w:rsidR="00074B4C" w:rsidRPr="00C02D37" w:rsidRDefault="00074B4C" w:rsidP="00074B4C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34"/>
                <w:szCs w:val="34"/>
                <w:rtl/>
              </w:rPr>
            </w:pPr>
          </w:p>
        </w:tc>
      </w:tr>
      <w:tr w:rsidR="00074B4C" w:rsidRPr="00C02D37" w14:paraId="6827C3EB" w14:textId="77777777" w:rsidTr="00286097">
        <w:trPr>
          <w:trHeight w:val="310"/>
        </w:trPr>
        <w:tc>
          <w:tcPr>
            <w:tcW w:w="850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59144B6" w14:textId="5897DB9E" w:rsidR="00074B4C" w:rsidRPr="00C02D37" w:rsidRDefault="00074B4C" w:rsidP="00074B4C">
            <w:pPr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sz w:val="34"/>
                <w:szCs w:val="34"/>
                <w:rtl/>
              </w:rPr>
            </w:pPr>
            <w:r w:rsidRPr="00C02D37">
              <w:rPr>
                <w:rFonts w:ascii="Times New Roman" w:eastAsia="Times New Roman" w:hAnsi="Times New Roman" w:cs="Traditional Arabic" w:hint="cs"/>
                <w:b/>
                <w:bCs/>
                <w:sz w:val="34"/>
                <w:szCs w:val="34"/>
                <w:rtl/>
              </w:rPr>
              <w:t>الصف:</w:t>
            </w:r>
          </w:p>
        </w:tc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105F6F2" w14:textId="77777777" w:rsidR="00074B4C" w:rsidRPr="00C02D37" w:rsidRDefault="00074B4C" w:rsidP="00074B4C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34"/>
                <w:szCs w:val="34"/>
                <w:rtl/>
              </w:rPr>
            </w:pPr>
            <w:r w:rsidRPr="00C02D37">
              <w:rPr>
                <w:rFonts w:ascii="Times New Roman" w:eastAsia="Times New Roman" w:hAnsi="Times New Roman" w:cs="Traditional Arabic" w:hint="cs"/>
                <w:b/>
                <w:bCs/>
                <w:sz w:val="34"/>
                <w:szCs w:val="34"/>
                <w:rtl/>
              </w:rPr>
              <w:t>3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CDF936E" w14:textId="77777777" w:rsidR="00074B4C" w:rsidRPr="00C02D37" w:rsidRDefault="00074B4C" w:rsidP="00074B4C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32"/>
                <w:szCs w:val="32"/>
                <w:rtl/>
              </w:rPr>
            </w:pPr>
            <w:r w:rsidRPr="00C02D37">
              <w:rPr>
                <w:rFonts w:ascii="Times New Roman" w:eastAsia="Times New Roman" w:hAnsi="Times New Roman" w:cs="Traditional Arabic" w:hint="cs"/>
                <w:b/>
                <w:bCs/>
                <w:sz w:val="32"/>
                <w:szCs w:val="32"/>
                <w:rtl/>
              </w:rPr>
              <w:t xml:space="preserve">ثلاثون </w:t>
            </w:r>
          </w:p>
        </w:tc>
      </w:tr>
    </w:tbl>
    <w:p w14:paraId="7D4F089B" w14:textId="2713DBF9" w:rsidR="00212FF2" w:rsidRPr="00C02D37" w:rsidRDefault="00212FF2" w:rsidP="009E05AE">
      <w:pPr>
        <w:spacing w:line="240" w:lineRule="auto"/>
        <w:rPr>
          <w:sz w:val="24"/>
          <w:szCs w:val="24"/>
          <w:rtl/>
        </w:rPr>
      </w:pPr>
    </w:p>
    <w:tbl>
      <w:tblPr>
        <w:tblpPr w:leftFromText="180" w:rightFromText="180" w:vertAnchor="text" w:horzAnchor="margin" w:tblpY="546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60"/>
      </w:tblGrid>
      <w:tr w:rsidR="006D1B9A" w:rsidRPr="00C02D37" w14:paraId="7D0A0877" w14:textId="77777777" w:rsidTr="006D1B9A">
        <w:trPr>
          <w:trHeight w:val="495"/>
        </w:trPr>
        <w:tc>
          <w:tcPr>
            <w:tcW w:w="1260" w:type="dxa"/>
          </w:tcPr>
          <w:p w14:paraId="070F9D16" w14:textId="77777777" w:rsidR="006D1B9A" w:rsidRPr="00C02D37" w:rsidRDefault="006D1B9A" w:rsidP="006D1B9A">
            <w:pPr>
              <w:spacing w:line="240" w:lineRule="auto"/>
              <w:rPr>
                <w:sz w:val="24"/>
                <w:szCs w:val="24"/>
                <w:rtl/>
              </w:rPr>
            </w:pPr>
          </w:p>
        </w:tc>
      </w:tr>
      <w:tr w:rsidR="006D1B9A" w:rsidRPr="00C02D37" w14:paraId="147DCB3F" w14:textId="77777777" w:rsidTr="006D1B9A">
        <w:trPr>
          <w:trHeight w:val="435"/>
        </w:trPr>
        <w:tc>
          <w:tcPr>
            <w:tcW w:w="1260" w:type="dxa"/>
          </w:tcPr>
          <w:p w14:paraId="04F3B545" w14:textId="77777777" w:rsidR="006D1B9A" w:rsidRPr="00C02D37" w:rsidRDefault="006D1B9A" w:rsidP="006D1B9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02D37">
              <w:rPr>
                <w:sz w:val="24"/>
                <w:szCs w:val="24"/>
              </w:rPr>
              <w:t>4</w:t>
            </w:r>
          </w:p>
        </w:tc>
      </w:tr>
    </w:tbl>
    <w:p w14:paraId="67C1DB8E" w14:textId="38EAE5B0" w:rsidR="00384FBF" w:rsidRPr="00C02D37" w:rsidRDefault="006D1B9A" w:rsidP="00384FBF">
      <w:pPr>
        <w:spacing w:line="240" w:lineRule="auto"/>
        <w:rPr>
          <w:b/>
          <w:bCs/>
          <w:sz w:val="28"/>
          <w:szCs w:val="28"/>
          <w:u w:val="single"/>
          <w:rtl/>
        </w:rPr>
      </w:pPr>
      <w:r w:rsidRPr="00C02D37">
        <w:rPr>
          <w:rFonts w:hint="cs"/>
          <w:b/>
          <w:bCs/>
          <w:sz w:val="28"/>
          <w:szCs w:val="28"/>
          <w:u w:val="single"/>
          <w:rtl/>
        </w:rPr>
        <w:t xml:space="preserve"> </w:t>
      </w:r>
      <w:r w:rsidR="00384FBF" w:rsidRPr="00C02D37">
        <w:rPr>
          <w:rFonts w:hint="cs"/>
          <w:b/>
          <w:bCs/>
          <w:sz w:val="28"/>
          <w:szCs w:val="28"/>
          <w:u w:val="single"/>
          <w:rtl/>
        </w:rPr>
        <w:t xml:space="preserve">السؤال الأول: ضع علامة صح ( </w:t>
      </w:r>
      <w:r w:rsidR="00384FBF" w:rsidRPr="00C02D37">
        <w:rPr>
          <w:rFonts w:asciiTheme="minorBidi" w:hAnsiTheme="minorBidi"/>
          <w:b/>
          <w:bCs/>
          <w:sz w:val="28"/>
          <w:szCs w:val="28"/>
          <w:u w:val="single"/>
          <w:rtl/>
        </w:rPr>
        <w:t>√</w:t>
      </w:r>
      <w:r w:rsidR="00384FBF" w:rsidRPr="00C02D37">
        <w:rPr>
          <w:rFonts w:hint="cs"/>
          <w:b/>
          <w:bCs/>
          <w:sz w:val="28"/>
          <w:szCs w:val="28"/>
          <w:u w:val="single"/>
          <w:rtl/>
        </w:rPr>
        <w:t xml:space="preserve"> ) أمام العبارة الصحيحة وعلامة خطأ ( </w:t>
      </w:r>
      <w:r w:rsidR="00384FBF" w:rsidRPr="00C02D37">
        <w:rPr>
          <w:b/>
          <w:bCs/>
          <w:sz w:val="28"/>
          <w:szCs w:val="28"/>
          <w:u w:val="single"/>
        </w:rPr>
        <w:t>X</w:t>
      </w:r>
      <w:r w:rsidR="00384FBF" w:rsidRPr="00C02D37">
        <w:rPr>
          <w:rFonts w:hint="cs"/>
          <w:b/>
          <w:bCs/>
          <w:sz w:val="28"/>
          <w:szCs w:val="28"/>
          <w:u w:val="single"/>
          <w:rtl/>
        </w:rPr>
        <w:t xml:space="preserve"> ) أما العبارة الخاطئة لكل مما يلي: </w:t>
      </w:r>
    </w:p>
    <w:p w14:paraId="4590C240" w14:textId="43D84B70" w:rsidR="00384FBF" w:rsidRPr="00C02D37" w:rsidRDefault="00384FBF" w:rsidP="002B03E7">
      <w:pPr>
        <w:spacing w:line="240" w:lineRule="auto"/>
        <w:rPr>
          <w:rtl/>
        </w:rPr>
      </w:pPr>
      <w:r w:rsidRPr="00C02D37">
        <w:rPr>
          <w:rFonts w:hint="cs"/>
          <w:rtl/>
        </w:rPr>
        <w:t>1</w:t>
      </w:r>
      <w:r w:rsidRPr="00C02D37">
        <w:rPr>
          <w:rFonts w:cstheme="minorHAnsi" w:hint="cs"/>
          <w:rtl/>
        </w:rPr>
        <w:t xml:space="preserve">. </w:t>
      </w:r>
      <w:r w:rsidR="00BB5A3C" w:rsidRPr="00C02D37">
        <w:rPr>
          <w:rFonts w:cstheme="minorHAnsi" w:hint="cs"/>
          <w:rtl/>
        </w:rPr>
        <w:t>يبلغ عدد الكميات الفيزيائية الأساسية ل</w:t>
      </w:r>
      <w:r w:rsidR="008307A4">
        <w:rPr>
          <w:rFonts w:cstheme="minorHAnsi" w:hint="cs"/>
          <w:rtl/>
        </w:rPr>
        <w:t>ل</w:t>
      </w:r>
      <w:r w:rsidR="00BB5A3C" w:rsidRPr="00C02D37">
        <w:rPr>
          <w:rFonts w:cstheme="minorHAnsi" w:hint="cs"/>
          <w:rtl/>
        </w:rPr>
        <w:t xml:space="preserve">نظام الدولي للوحدات ( </w:t>
      </w:r>
      <w:r w:rsidR="00BB5A3C" w:rsidRPr="00C02D37">
        <w:rPr>
          <w:rFonts w:cstheme="minorHAnsi"/>
        </w:rPr>
        <w:t>SI</w:t>
      </w:r>
      <w:r w:rsidR="001B4A69" w:rsidRPr="00C02D37">
        <w:rPr>
          <w:rFonts w:cstheme="minorHAnsi" w:hint="cs"/>
          <w:rtl/>
        </w:rPr>
        <w:t xml:space="preserve"> ) 8</w:t>
      </w:r>
      <w:r w:rsidR="00BB5A3C" w:rsidRPr="00C02D37">
        <w:rPr>
          <w:rFonts w:cstheme="minorHAnsi" w:hint="cs"/>
          <w:rtl/>
        </w:rPr>
        <w:t xml:space="preserve"> كميات</w:t>
      </w:r>
      <w:r w:rsidR="00B90165" w:rsidRPr="00C02D37">
        <w:rPr>
          <w:rFonts w:cstheme="minorHAnsi" w:hint="cs"/>
          <w:rtl/>
        </w:rPr>
        <w:t>. (      )</w:t>
      </w:r>
    </w:p>
    <w:p w14:paraId="5D78FAD3" w14:textId="7A16BC82" w:rsidR="00384FBF" w:rsidRPr="00C02D37" w:rsidRDefault="00384FBF" w:rsidP="00B90165">
      <w:pPr>
        <w:rPr>
          <w:rFonts w:cstheme="minorHAnsi"/>
          <w:rtl/>
        </w:rPr>
      </w:pPr>
      <w:r w:rsidRPr="00C02D37">
        <w:rPr>
          <w:rFonts w:hint="cs"/>
          <w:rtl/>
        </w:rPr>
        <w:t xml:space="preserve">2. </w:t>
      </w:r>
      <w:r w:rsidR="009B7411" w:rsidRPr="00C02D37">
        <w:rPr>
          <w:rFonts w:cstheme="minorHAnsi" w:hint="cs"/>
          <w:rtl/>
        </w:rPr>
        <w:t xml:space="preserve">الكميات القياسية هي كميات فيزيائية تحدد بالمقدار والاتجاه معاً. </w:t>
      </w:r>
      <w:r w:rsidRPr="00C02D37">
        <w:rPr>
          <w:rFonts w:cstheme="minorHAnsi" w:hint="cs"/>
          <w:rtl/>
        </w:rPr>
        <w:t xml:space="preserve"> </w:t>
      </w:r>
      <w:r w:rsidR="00B90165" w:rsidRPr="00C02D37">
        <w:rPr>
          <w:rFonts w:cstheme="minorHAnsi" w:hint="cs"/>
          <w:rtl/>
        </w:rPr>
        <w:t>(      )</w:t>
      </w:r>
    </w:p>
    <w:p w14:paraId="053B47DF" w14:textId="32A90380" w:rsidR="00384FBF" w:rsidRPr="00C02D37" w:rsidRDefault="00384FBF" w:rsidP="00B90165">
      <w:pPr>
        <w:ind w:right="-709"/>
        <w:rPr>
          <w:rFonts w:cstheme="minorHAnsi"/>
          <w:rtl/>
        </w:rPr>
      </w:pPr>
      <w:r w:rsidRPr="00C02D37">
        <w:rPr>
          <w:rFonts w:hint="cs"/>
          <w:rtl/>
        </w:rPr>
        <w:t xml:space="preserve">3. </w:t>
      </w:r>
      <w:r w:rsidR="006D1B9A" w:rsidRPr="00C02D37">
        <w:rPr>
          <w:rFonts w:cstheme="minorHAnsi" w:hint="cs"/>
          <w:rtl/>
        </w:rPr>
        <w:t>الحركة الدائرية المنتظمة هي حركة جسم بسرعة ثابتة المقدار حول دائرة نصف قطرها ثابت</w:t>
      </w:r>
      <w:r w:rsidR="009B7411" w:rsidRPr="00C02D37">
        <w:rPr>
          <w:rFonts w:cstheme="minorHAnsi" w:hint="cs"/>
          <w:rtl/>
        </w:rPr>
        <w:t xml:space="preserve">. </w:t>
      </w:r>
      <w:r w:rsidR="00B90165" w:rsidRPr="00C02D37">
        <w:rPr>
          <w:rFonts w:cstheme="minorHAnsi" w:hint="cs"/>
          <w:rtl/>
        </w:rPr>
        <w:t>(      )</w:t>
      </w:r>
    </w:p>
    <w:tbl>
      <w:tblPr>
        <w:tblpPr w:leftFromText="180" w:rightFromText="180" w:vertAnchor="text" w:horzAnchor="margin" w:tblpY="376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60"/>
      </w:tblGrid>
      <w:tr w:rsidR="00384FBF" w:rsidRPr="00C02D37" w14:paraId="4D7EE232" w14:textId="77777777" w:rsidTr="00384FBF">
        <w:trPr>
          <w:trHeight w:val="495"/>
        </w:trPr>
        <w:tc>
          <w:tcPr>
            <w:tcW w:w="1260" w:type="dxa"/>
          </w:tcPr>
          <w:p w14:paraId="410DE7B5" w14:textId="77777777" w:rsidR="00384FBF" w:rsidRPr="00C02D37" w:rsidRDefault="00384FBF" w:rsidP="00384FBF">
            <w:pPr>
              <w:spacing w:line="240" w:lineRule="auto"/>
              <w:rPr>
                <w:sz w:val="24"/>
                <w:szCs w:val="24"/>
                <w:rtl/>
              </w:rPr>
            </w:pPr>
          </w:p>
        </w:tc>
      </w:tr>
      <w:tr w:rsidR="00384FBF" w:rsidRPr="00C02D37" w14:paraId="19D503B8" w14:textId="77777777" w:rsidTr="00384FBF">
        <w:trPr>
          <w:trHeight w:val="435"/>
        </w:trPr>
        <w:tc>
          <w:tcPr>
            <w:tcW w:w="1260" w:type="dxa"/>
          </w:tcPr>
          <w:p w14:paraId="17B87108" w14:textId="77777777" w:rsidR="00384FBF" w:rsidRPr="00C02D37" w:rsidRDefault="00384FBF" w:rsidP="00384FBF">
            <w:pPr>
              <w:spacing w:line="240" w:lineRule="auto"/>
              <w:jc w:val="center"/>
              <w:rPr>
                <w:sz w:val="24"/>
                <w:szCs w:val="24"/>
                <w:rtl/>
              </w:rPr>
            </w:pPr>
            <w:r w:rsidRPr="00C02D37">
              <w:rPr>
                <w:sz w:val="24"/>
                <w:szCs w:val="24"/>
              </w:rPr>
              <w:t>20</w:t>
            </w:r>
          </w:p>
        </w:tc>
      </w:tr>
    </w:tbl>
    <w:p w14:paraId="4E40F9F9" w14:textId="49747CF3" w:rsidR="00384FBF" w:rsidRPr="00C02D37" w:rsidRDefault="00384FBF" w:rsidP="00B90165">
      <w:pPr>
        <w:spacing w:line="240" w:lineRule="auto"/>
        <w:rPr>
          <w:rFonts w:cstheme="minorHAnsi"/>
          <w:rtl/>
        </w:rPr>
      </w:pPr>
      <w:r w:rsidRPr="00C02D37">
        <w:rPr>
          <w:rFonts w:cstheme="minorHAnsi" w:hint="cs"/>
          <w:rtl/>
        </w:rPr>
        <w:t xml:space="preserve">4.  </w:t>
      </w:r>
      <w:r w:rsidR="009F2EAA">
        <w:rPr>
          <w:rFonts w:cstheme="minorHAnsi"/>
          <w:rtl/>
        </w:rPr>
        <w:t xml:space="preserve">وحدة قياس التسارع </w:t>
      </w:r>
      <w:r w:rsidR="009F2EAA">
        <w:rPr>
          <w:rFonts w:cstheme="minorHAnsi"/>
        </w:rPr>
        <w:t>m/s</w:t>
      </w:r>
      <w:r w:rsidR="009F2EAA">
        <w:rPr>
          <w:rFonts w:cstheme="minorHAnsi"/>
          <w:vertAlign w:val="superscript"/>
        </w:rPr>
        <w:t>2</w:t>
      </w:r>
      <w:r w:rsidR="009F2EAA">
        <w:rPr>
          <w:rFonts w:cstheme="minorHAnsi" w:hint="cs"/>
          <w:rtl/>
        </w:rPr>
        <w:t>.</w:t>
      </w:r>
      <w:r w:rsidR="00B66A61" w:rsidRPr="00C02D37">
        <w:rPr>
          <w:rFonts w:cstheme="minorHAnsi" w:hint="cs"/>
          <w:rtl/>
        </w:rPr>
        <w:t xml:space="preserve"> </w:t>
      </w:r>
      <w:r w:rsidR="00B90165" w:rsidRPr="00C02D37">
        <w:rPr>
          <w:rFonts w:cstheme="minorHAnsi" w:hint="cs"/>
          <w:rtl/>
        </w:rPr>
        <w:t>(      )</w:t>
      </w:r>
    </w:p>
    <w:p w14:paraId="189A0516" w14:textId="77777777" w:rsidR="00384FBF" w:rsidRPr="00C02D37" w:rsidRDefault="00384FBF" w:rsidP="009E05AE">
      <w:pPr>
        <w:spacing w:line="240" w:lineRule="auto"/>
        <w:rPr>
          <w:sz w:val="24"/>
          <w:szCs w:val="24"/>
          <w:rtl/>
        </w:rPr>
      </w:pPr>
    </w:p>
    <w:p w14:paraId="02CAF223" w14:textId="0A4C7F0E" w:rsidR="00212FF2" w:rsidRPr="00C02D37" w:rsidRDefault="00CD2089" w:rsidP="00384FBF">
      <w:pPr>
        <w:spacing w:line="240" w:lineRule="auto"/>
        <w:rPr>
          <w:sz w:val="24"/>
          <w:szCs w:val="24"/>
          <w:rtl/>
        </w:rPr>
      </w:pPr>
      <w:r w:rsidRPr="00C02D37">
        <w:rPr>
          <w:rFonts w:hint="cs"/>
          <w:sz w:val="24"/>
          <w:szCs w:val="24"/>
          <w:rtl/>
        </w:rPr>
        <w:t xml:space="preserve"> </w:t>
      </w:r>
      <w:r w:rsidR="00384FBF" w:rsidRPr="00C02D37">
        <w:rPr>
          <w:rFonts w:hint="cs"/>
          <w:b/>
          <w:bCs/>
          <w:sz w:val="28"/>
          <w:szCs w:val="28"/>
          <w:u w:val="single"/>
          <w:rtl/>
        </w:rPr>
        <w:t>السؤال الثاني</w:t>
      </w:r>
      <w:r w:rsidR="00BB62DD" w:rsidRPr="00C02D37">
        <w:rPr>
          <w:rFonts w:hint="cs"/>
          <w:b/>
          <w:bCs/>
          <w:sz w:val="28"/>
          <w:szCs w:val="28"/>
          <w:u w:val="single"/>
          <w:rtl/>
        </w:rPr>
        <w:t>: اختر الإجابة الصحيحة لكل من العبارات التالية:</w:t>
      </w:r>
      <w:r w:rsidR="00BB62DD" w:rsidRPr="00C02D37">
        <w:rPr>
          <w:rFonts w:hint="cs"/>
          <w:sz w:val="24"/>
          <w:szCs w:val="24"/>
          <w:rtl/>
        </w:rPr>
        <w:t xml:space="preserve"> </w:t>
      </w:r>
    </w:p>
    <w:p w14:paraId="63EE9A54" w14:textId="77777777" w:rsidR="00074B4C" w:rsidRPr="00C02D37" w:rsidRDefault="00074B4C" w:rsidP="00212FF2">
      <w:pPr>
        <w:spacing w:line="240" w:lineRule="auto"/>
        <w:rPr>
          <w:sz w:val="24"/>
          <w:szCs w:val="24"/>
          <w:rtl/>
        </w:rPr>
      </w:pPr>
    </w:p>
    <w:tbl>
      <w:tblPr>
        <w:tblStyle w:val="1"/>
        <w:tblW w:w="10598" w:type="dxa"/>
        <w:tblLayout w:type="fixed"/>
        <w:tblLook w:val="04A0" w:firstRow="1" w:lastRow="0" w:firstColumn="1" w:lastColumn="0" w:noHBand="0" w:noVBand="1"/>
      </w:tblPr>
      <w:tblGrid>
        <w:gridCol w:w="2434"/>
        <w:gridCol w:w="2904"/>
        <w:gridCol w:w="2737"/>
        <w:gridCol w:w="2523"/>
      </w:tblGrid>
      <w:tr w:rsidR="00BB62DD" w:rsidRPr="00C02D37" w14:paraId="4B342DCB" w14:textId="77777777" w:rsidTr="00AB172A">
        <w:tc>
          <w:tcPr>
            <w:tcW w:w="10598" w:type="dxa"/>
            <w:gridSpan w:val="4"/>
            <w:shd w:val="clear" w:color="auto" w:fill="D9D9D9" w:themeFill="background1" w:themeFillShade="D9"/>
          </w:tcPr>
          <w:p w14:paraId="3FEB915B" w14:textId="7AE279B0" w:rsidR="00BB62DD" w:rsidRPr="00C02D37" w:rsidRDefault="004D28C5" w:rsidP="00BB5A3C">
            <w:pPr>
              <w:rPr>
                <w:rFonts w:cstheme="minorHAnsi"/>
                <w:rtl/>
              </w:rPr>
            </w:pPr>
            <w:r w:rsidRPr="00C02D37">
              <w:rPr>
                <w:rFonts w:cstheme="minorHAnsi"/>
              </w:rPr>
              <w:t>1</w:t>
            </w:r>
            <w:r w:rsidRPr="00C02D37">
              <w:rPr>
                <w:rFonts w:cstheme="minorHAnsi" w:hint="cs"/>
                <w:rtl/>
              </w:rPr>
              <w:t xml:space="preserve"> </w:t>
            </w:r>
            <w:r w:rsidRPr="00C02D37">
              <w:rPr>
                <w:rFonts w:cstheme="minorHAnsi"/>
                <w:rtl/>
              </w:rPr>
              <w:t>–</w:t>
            </w:r>
            <w:r w:rsidR="005C6EFC" w:rsidRPr="00C02D37">
              <w:rPr>
                <w:rFonts w:cstheme="minorHAnsi" w:hint="cs"/>
                <w:rtl/>
              </w:rPr>
              <w:t xml:space="preserve"> </w:t>
            </w:r>
            <w:r w:rsidR="00BB5A3C" w:rsidRPr="00C02D37">
              <w:rPr>
                <w:rFonts w:cstheme="minorHAnsi" w:hint="cs"/>
                <w:rtl/>
              </w:rPr>
              <w:t xml:space="preserve">فرع من فروع العلم يُعنى بدراسة العالم الطبيعي: الطاقة </w:t>
            </w:r>
            <w:r w:rsidR="00C02D37" w:rsidRPr="00C02D37">
              <w:rPr>
                <w:rFonts w:cstheme="minorHAnsi" w:hint="cs"/>
                <w:rtl/>
              </w:rPr>
              <w:t xml:space="preserve">والمادة وكيفية ارتباطهما: </w:t>
            </w:r>
          </w:p>
        </w:tc>
      </w:tr>
      <w:tr w:rsidR="00173C80" w:rsidRPr="00C02D37" w14:paraId="60853E11" w14:textId="77777777" w:rsidTr="00176003">
        <w:tc>
          <w:tcPr>
            <w:tcW w:w="2434" w:type="dxa"/>
            <w:shd w:val="clear" w:color="auto" w:fill="FFFFFF" w:themeFill="background1"/>
          </w:tcPr>
          <w:p w14:paraId="2BCDA781" w14:textId="59226D94" w:rsidR="00173C80" w:rsidRPr="00C02D37" w:rsidRDefault="00BB5A3C" w:rsidP="00173C80">
            <w:pPr>
              <w:tabs>
                <w:tab w:val="center" w:pos="1109"/>
                <w:tab w:val="right" w:pos="2218"/>
              </w:tabs>
              <w:rPr>
                <w:rFonts w:asciiTheme="majorBidi" w:hAnsiTheme="majorBidi" w:cstheme="majorBidi"/>
                <w:rtl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>د) علم الأرض</w:t>
            </w:r>
          </w:p>
        </w:tc>
        <w:tc>
          <w:tcPr>
            <w:tcW w:w="2904" w:type="dxa"/>
            <w:shd w:val="clear" w:color="auto" w:fill="FFFFFF" w:themeFill="background1"/>
          </w:tcPr>
          <w:p w14:paraId="0B9FC2C7" w14:textId="7EA45B40" w:rsidR="00173C80" w:rsidRPr="00C02D37" w:rsidRDefault="005C6EFC" w:rsidP="00173C80">
            <w:pPr>
              <w:rPr>
                <w:rFonts w:asciiTheme="majorBidi" w:hAnsiTheme="majorBidi" w:cstheme="majorBidi"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 xml:space="preserve">ج) </w:t>
            </w:r>
            <w:r w:rsidR="00BB5A3C" w:rsidRPr="00C02D37">
              <w:rPr>
                <w:rFonts w:asciiTheme="majorBidi" w:hAnsiTheme="majorBidi" w:cstheme="majorBidi" w:hint="cs"/>
                <w:rtl/>
              </w:rPr>
              <w:t>الأحياء</w:t>
            </w:r>
          </w:p>
        </w:tc>
        <w:tc>
          <w:tcPr>
            <w:tcW w:w="2737" w:type="dxa"/>
            <w:shd w:val="clear" w:color="auto" w:fill="FFFFFF" w:themeFill="background1"/>
          </w:tcPr>
          <w:p w14:paraId="0B0007A4" w14:textId="5798CF60" w:rsidR="00173C80" w:rsidRPr="00C02D37" w:rsidRDefault="005C6EFC" w:rsidP="00173C80">
            <w:pPr>
              <w:tabs>
                <w:tab w:val="left" w:pos="1800"/>
                <w:tab w:val="right" w:pos="2693"/>
              </w:tabs>
              <w:rPr>
                <w:rFonts w:asciiTheme="majorBidi" w:hAnsiTheme="majorBidi" w:cstheme="majorBidi"/>
                <w:rtl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 xml:space="preserve">ب) </w:t>
            </w:r>
            <w:r w:rsidR="00BB5A3C" w:rsidRPr="00C02D37">
              <w:rPr>
                <w:rFonts w:asciiTheme="majorBidi" w:hAnsiTheme="majorBidi" w:cstheme="majorBidi" w:hint="cs"/>
                <w:rtl/>
              </w:rPr>
              <w:t>الكيمياء</w:t>
            </w:r>
          </w:p>
        </w:tc>
        <w:tc>
          <w:tcPr>
            <w:tcW w:w="2523" w:type="dxa"/>
            <w:shd w:val="clear" w:color="auto" w:fill="FFFFFF" w:themeFill="background1"/>
          </w:tcPr>
          <w:p w14:paraId="1B31CCA9" w14:textId="4059FF1F" w:rsidR="00173C80" w:rsidRPr="00C02D37" w:rsidRDefault="005C6EFC" w:rsidP="00173C80">
            <w:pPr>
              <w:tabs>
                <w:tab w:val="left" w:pos="180"/>
                <w:tab w:val="right" w:pos="1398"/>
                <w:tab w:val="right" w:pos="1818"/>
                <w:tab w:val="right" w:pos="2135"/>
              </w:tabs>
              <w:rPr>
                <w:rFonts w:asciiTheme="majorBidi" w:hAnsiTheme="majorBidi" w:cstheme="majorBidi"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 xml:space="preserve">أ) </w:t>
            </w:r>
            <w:r w:rsidR="00BB5A3C" w:rsidRPr="00C02D37">
              <w:rPr>
                <w:rFonts w:asciiTheme="majorBidi" w:hAnsiTheme="majorBidi" w:cstheme="majorBidi" w:hint="cs"/>
                <w:rtl/>
              </w:rPr>
              <w:t>الفيزياء</w:t>
            </w:r>
          </w:p>
        </w:tc>
      </w:tr>
      <w:tr w:rsidR="00173C80" w:rsidRPr="00C02D37" w14:paraId="2654B747" w14:textId="77777777" w:rsidTr="00171287">
        <w:trPr>
          <w:trHeight w:val="216"/>
        </w:trPr>
        <w:tc>
          <w:tcPr>
            <w:tcW w:w="10598" w:type="dxa"/>
            <w:gridSpan w:val="4"/>
            <w:shd w:val="clear" w:color="auto" w:fill="D9D9D9" w:themeFill="background1" w:themeFillShade="D9"/>
          </w:tcPr>
          <w:p w14:paraId="72AB07BC" w14:textId="00385C0D" w:rsidR="00173C80" w:rsidRPr="00C02D37" w:rsidRDefault="00173C80" w:rsidP="005C6EFC">
            <w:pPr>
              <w:tabs>
                <w:tab w:val="left" w:pos="8115"/>
                <w:tab w:val="right" w:pos="10382"/>
              </w:tabs>
              <w:rPr>
                <w:rFonts w:cstheme="minorHAnsi"/>
                <w:rtl/>
              </w:rPr>
            </w:pPr>
            <w:r w:rsidRPr="00C02D37">
              <w:rPr>
                <w:rFonts w:cstheme="minorHAnsi"/>
              </w:rPr>
              <w:t>2</w:t>
            </w:r>
            <w:r w:rsidRPr="00C02D37">
              <w:rPr>
                <w:rFonts w:cstheme="minorHAnsi" w:hint="cs"/>
                <w:rtl/>
              </w:rPr>
              <w:t xml:space="preserve"> </w:t>
            </w:r>
            <w:r w:rsidR="008A0C0A" w:rsidRPr="00C02D37">
              <w:rPr>
                <w:rFonts w:cstheme="minorHAnsi"/>
                <w:rtl/>
              </w:rPr>
              <w:t>–</w:t>
            </w:r>
            <w:r w:rsidRPr="00C02D37">
              <w:rPr>
                <w:rFonts w:cstheme="minorHAnsi" w:hint="cs"/>
                <w:rtl/>
              </w:rPr>
              <w:t xml:space="preserve"> </w:t>
            </w:r>
            <w:r w:rsidR="00C02D37">
              <w:rPr>
                <w:rFonts w:cstheme="minorHAnsi" w:hint="cs"/>
                <w:rtl/>
              </w:rPr>
              <w:t>بادئة الكيلو تساوي</w:t>
            </w:r>
            <w:r w:rsidR="005F3C0C">
              <w:rPr>
                <w:rFonts w:cstheme="minorHAnsi" w:hint="cs"/>
                <w:rtl/>
              </w:rPr>
              <w:t>:</w:t>
            </w:r>
          </w:p>
        </w:tc>
      </w:tr>
      <w:tr w:rsidR="00173C80" w:rsidRPr="00C02D37" w14:paraId="70590DC8" w14:textId="77777777" w:rsidTr="00176003">
        <w:tc>
          <w:tcPr>
            <w:tcW w:w="2434" w:type="dxa"/>
            <w:shd w:val="clear" w:color="auto" w:fill="FFFFFF" w:themeFill="background1"/>
          </w:tcPr>
          <w:p w14:paraId="1B07DB90" w14:textId="0427A6D8" w:rsidR="00173C80" w:rsidRPr="00C02D37" w:rsidRDefault="005C6EFC" w:rsidP="00173C80">
            <w:pPr>
              <w:rPr>
                <w:rFonts w:asciiTheme="majorBidi" w:hAnsiTheme="majorBidi" w:cstheme="majorBidi"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 xml:space="preserve">د) </w:t>
            </w:r>
            <w:r w:rsidR="005F3C0C">
              <w:rPr>
                <w:rFonts w:asciiTheme="majorBidi" w:hAnsiTheme="majorBidi" w:cstheme="majorBidi"/>
              </w:rPr>
              <w:t>10</w:t>
            </w:r>
            <w:r w:rsidR="005F3C0C" w:rsidRPr="005F3C0C">
              <w:rPr>
                <w:rFonts w:asciiTheme="majorBidi" w:hAnsiTheme="majorBidi" w:cstheme="majorBidi"/>
                <w:vertAlign w:val="superscript"/>
              </w:rPr>
              <w:t>12</w:t>
            </w:r>
          </w:p>
        </w:tc>
        <w:tc>
          <w:tcPr>
            <w:tcW w:w="2904" w:type="dxa"/>
            <w:shd w:val="clear" w:color="auto" w:fill="FFFFFF" w:themeFill="background1"/>
          </w:tcPr>
          <w:p w14:paraId="177EE2B4" w14:textId="5CC0C803" w:rsidR="00173C80" w:rsidRPr="00C02D37" w:rsidRDefault="005C6EFC" w:rsidP="00173C80">
            <w:pPr>
              <w:rPr>
                <w:rFonts w:asciiTheme="majorBidi" w:hAnsiTheme="majorBidi" w:cstheme="majorBidi"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 xml:space="preserve">ج) </w:t>
            </w:r>
            <w:r w:rsidR="005F3C0C">
              <w:rPr>
                <w:rFonts w:asciiTheme="majorBidi" w:hAnsiTheme="majorBidi" w:cstheme="majorBidi"/>
              </w:rPr>
              <w:t>10</w:t>
            </w:r>
            <w:r w:rsidR="005F3C0C" w:rsidRPr="005F3C0C">
              <w:rPr>
                <w:rFonts w:asciiTheme="majorBidi" w:hAnsiTheme="majorBidi" w:cstheme="majorBidi"/>
                <w:vertAlign w:val="superscript"/>
              </w:rPr>
              <w:t>9</w:t>
            </w:r>
          </w:p>
        </w:tc>
        <w:tc>
          <w:tcPr>
            <w:tcW w:w="2737" w:type="dxa"/>
            <w:shd w:val="clear" w:color="auto" w:fill="FFFFFF" w:themeFill="background1"/>
          </w:tcPr>
          <w:p w14:paraId="79CBE07D" w14:textId="22216BAA" w:rsidR="00173C80" w:rsidRPr="00C02D37" w:rsidRDefault="005C6EFC" w:rsidP="00173C80">
            <w:pPr>
              <w:rPr>
                <w:rFonts w:asciiTheme="majorBidi" w:hAnsiTheme="majorBidi" w:cstheme="majorBidi"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 xml:space="preserve">ب) </w:t>
            </w:r>
            <w:r w:rsidR="00C02D37">
              <w:rPr>
                <w:rFonts w:asciiTheme="majorBidi" w:hAnsiTheme="majorBidi" w:cstheme="majorBidi"/>
              </w:rPr>
              <w:t>10</w:t>
            </w:r>
            <w:r w:rsidR="00C02D37" w:rsidRPr="005F3C0C">
              <w:rPr>
                <w:rFonts w:asciiTheme="majorBidi" w:hAnsiTheme="majorBidi" w:cstheme="majorBidi"/>
                <w:vertAlign w:val="superscript"/>
              </w:rPr>
              <w:t>6</w:t>
            </w:r>
          </w:p>
        </w:tc>
        <w:tc>
          <w:tcPr>
            <w:tcW w:w="2523" w:type="dxa"/>
            <w:shd w:val="clear" w:color="auto" w:fill="FFFFFF" w:themeFill="background1"/>
          </w:tcPr>
          <w:p w14:paraId="1D701818" w14:textId="4201B7C4" w:rsidR="00173C80" w:rsidRPr="00C02D37" w:rsidRDefault="005C6EFC" w:rsidP="00173C80">
            <w:pPr>
              <w:rPr>
                <w:rFonts w:asciiTheme="majorBidi" w:hAnsiTheme="majorBidi" w:cstheme="majorBidi"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 xml:space="preserve">أ) </w:t>
            </w:r>
            <w:r w:rsidR="00C02D37">
              <w:rPr>
                <w:rFonts w:asciiTheme="majorBidi" w:hAnsiTheme="majorBidi" w:cstheme="majorBidi"/>
              </w:rPr>
              <w:t>10</w:t>
            </w:r>
            <w:r w:rsidR="00C02D37" w:rsidRPr="005F3C0C">
              <w:rPr>
                <w:rFonts w:asciiTheme="majorBidi" w:hAnsiTheme="majorBidi" w:cstheme="majorBidi"/>
                <w:vertAlign w:val="superscript"/>
              </w:rPr>
              <w:t>3</w:t>
            </w:r>
          </w:p>
        </w:tc>
      </w:tr>
      <w:tr w:rsidR="00173C80" w:rsidRPr="00C02D37" w14:paraId="41D3CE85" w14:textId="77777777" w:rsidTr="00AB172A">
        <w:tc>
          <w:tcPr>
            <w:tcW w:w="10598" w:type="dxa"/>
            <w:gridSpan w:val="4"/>
            <w:shd w:val="clear" w:color="auto" w:fill="D9D9D9" w:themeFill="background1" w:themeFillShade="D9"/>
          </w:tcPr>
          <w:p w14:paraId="1C6DF81A" w14:textId="404E1A4F" w:rsidR="00173C80" w:rsidRPr="00C02D37" w:rsidRDefault="00F97B6C" w:rsidP="00173C80">
            <w:pPr>
              <w:rPr>
                <w:rFonts w:asciiTheme="majorBidi" w:hAnsiTheme="majorBidi" w:cstheme="majorBidi"/>
                <w:rtl/>
              </w:rPr>
            </w:pPr>
            <w:r w:rsidRPr="00C02D37">
              <w:rPr>
                <w:rFonts w:asciiTheme="majorBidi" w:hAnsiTheme="majorBidi" w:cstheme="majorBidi"/>
              </w:rPr>
              <w:t>3</w:t>
            </w:r>
            <w:r w:rsidR="00402919" w:rsidRPr="00C02D37">
              <w:rPr>
                <w:rFonts w:asciiTheme="majorBidi" w:hAnsiTheme="majorBidi" w:cstheme="majorBidi" w:hint="cs"/>
                <w:rtl/>
              </w:rPr>
              <w:t xml:space="preserve"> </w:t>
            </w:r>
            <w:r w:rsidR="00F86B20" w:rsidRPr="00C02D37">
              <w:rPr>
                <w:rFonts w:asciiTheme="majorBidi" w:hAnsiTheme="majorBidi" w:cstheme="majorBidi"/>
                <w:rtl/>
              </w:rPr>
              <w:t>–</w:t>
            </w:r>
            <w:r w:rsidR="00173C80" w:rsidRPr="00C02D37">
              <w:rPr>
                <w:rFonts w:asciiTheme="majorBidi" w:hAnsiTheme="majorBidi" w:cstheme="majorBidi" w:hint="cs"/>
                <w:rtl/>
              </w:rPr>
              <w:t xml:space="preserve"> </w:t>
            </w:r>
            <w:r w:rsidR="005F3C0C">
              <w:rPr>
                <w:rFonts w:asciiTheme="majorBidi" w:hAnsiTheme="majorBidi" w:cstheme="majorBidi" w:hint="cs"/>
                <w:rtl/>
              </w:rPr>
              <w:t>من الأمثلة على الكميات المتجهة:</w:t>
            </w:r>
          </w:p>
        </w:tc>
      </w:tr>
      <w:tr w:rsidR="00173C80" w:rsidRPr="00C02D37" w14:paraId="26754BAF" w14:textId="77777777" w:rsidTr="00176003">
        <w:tc>
          <w:tcPr>
            <w:tcW w:w="2434" w:type="dxa"/>
            <w:shd w:val="clear" w:color="auto" w:fill="FFFFFF" w:themeFill="background1"/>
          </w:tcPr>
          <w:p w14:paraId="75A68C52" w14:textId="651F0FE9" w:rsidR="00173C80" w:rsidRPr="00C02D37" w:rsidRDefault="00B956FD" w:rsidP="00173C80">
            <w:pPr>
              <w:rPr>
                <w:rFonts w:asciiTheme="majorBidi" w:hAnsiTheme="majorBidi" w:cstheme="majorBidi"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 xml:space="preserve">د) </w:t>
            </w:r>
            <w:r w:rsidR="00F86B20" w:rsidRPr="00C02D37">
              <w:rPr>
                <w:rFonts w:asciiTheme="majorBidi" w:hAnsiTheme="majorBidi" w:cstheme="majorBidi" w:hint="cs"/>
                <w:rtl/>
              </w:rPr>
              <w:t>الكتلة</w:t>
            </w:r>
          </w:p>
        </w:tc>
        <w:tc>
          <w:tcPr>
            <w:tcW w:w="2904" w:type="dxa"/>
            <w:shd w:val="clear" w:color="auto" w:fill="FFFFFF" w:themeFill="background1"/>
          </w:tcPr>
          <w:p w14:paraId="116214FC" w14:textId="5606FCDA" w:rsidR="00173C80" w:rsidRPr="00C02D37" w:rsidRDefault="005C6EFC" w:rsidP="00173C80">
            <w:pPr>
              <w:rPr>
                <w:rFonts w:asciiTheme="majorBidi" w:hAnsiTheme="majorBidi" w:cstheme="majorBidi"/>
                <w:rtl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 xml:space="preserve">ج) </w:t>
            </w:r>
            <w:r w:rsidR="00F86B20" w:rsidRPr="00C02D37">
              <w:rPr>
                <w:rFonts w:asciiTheme="majorBidi" w:hAnsiTheme="majorBidi" w:cstheme="majorBidi" w:hint="cs"/>
                <w:rtl/>
              </w:rPr>
              <w:t xml:space="preserve">الزمن </w:t>
            </w:r>
          </w:p>
        </w:tc>
        <w:tc>
          <w:tcPr>
            <w:tcW w:w="2737" w:type="dxa"/>
            <w:shd w:val="clear" w:color="auto" w:fill="FFFFFF" w:themeFill="background1"/>
          </w:tcPr>
          <w:p w14:paraId="7ACBD04D" w14:textId="09A690A0" w:rsidR="00173C80" w:rsidRPr="00C02D37" w:rsidRDefault="005C6EFC" w:rsidP="008E5171">
            <w:pPr>
              <w:rPr>
                <w:rFonts w:asciiTheme="majorBidi" w:hAnsiTheme="majorBidi" w:cstheme="majorBidi"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 xml:space="preserve">ب) </w:t>
            </w:r>
            <w:r w:rsidR="00F86B20" w:rsidRPr="00C02D37">
              <w:rPr>
                <w:rFonts w:asciiTheme="majorBidi" w:hAnsiTheme="majorBidi" w:cstheme="majorBidi" w:hint="cs"/>
                <w:rtl/>
              </w:rPr>
              <w:t>المسافة</w:t>
            </w:r>
          </w:p>
        </w:tc>
        <w:tc>
          <w:tcPr>
            <w:tcW w:w="2523" w:type="dxa"/>
            <w:shd w:val="clear" w:color="auto" w:fill="FFFFFF" w:themeFill="background1"/>
          </w:tcPr>
          <w:p w14:paraId="7803021F" w14:textId="22E6C1D3" w:rsidR="00173C80" w:rsidRPr="00C02D37" w:rsidRDefault="005C6EFC" w:rsidP="00173C80">
            <w:pPr>
              <w:rPr>
                <w:rFonts w:asciiTheme="majorBidi" w:hAnsiTheme="majorBidi" w:cstheme="majorBidi"/>
                <w:rtl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 xml:space="preserve">أ) </w:t>
            </w:r>
            <w:r w:rsidR="00F86B20" w:rsidRPr="00C02D37">
              <w:rPr>
                <w:rFonts w:asciiTheme="majorBidi" w:hAnsiTheme="majorBidi" w:cstheme="majorBidi" w:hint="cs"/>
                <w:rtl/>
              </w:rPr>
              <w:t xml:space="preserve">القوة </w:t>
            </w:r>
          </w:p>
        </w:tc>
      </w:tr>
      <w:tr w:rsidR="00173C80" w:rsidRPr="00C02D37" w14:paraId="0A359F9F" w14:textId="77777777" w:rsidTr="00AB172A">
        <w:tc>
          <w:tcPr>
            <w:tcW w:w="10598" w:type="dxa"/>
            <w:gridSpan w:val="4"/>
            <w:shd w:val="clear" w:color="auto" w:fill="D9D9D9" w:themeFill="background1" w:themeFillShade="D9"/>
          </w:tcPr>
          <w:p w14:paraId="25C824B9" w14:textId="14A85086" w:rsidR="00173C80" w:rsidRPr="00C02D37" w:rsidRDefault="00B956FD" w:rsidP="00F97B6C">
            <w:pPr>
              <w:rPr>
                <w:rFonts w:eastAsiaTheme="minorHAnsi"/>
                <w:rtl/>
              </w:rPr>
            </w:pPr>
            <w:r w:rsidRPr="00C02D37">
              <w:rPr>
                <w:rFonts w:eastAsiaTheme="minorHAnsi"/>
              </w:rPr>
              <w:t xml:space="preserve"> </w:t>
            </w:r>
            <w:r w:rsidR="00F97B6C" w:rsidRPr="00C02D37">
              <w:rPr>
                <w:rFonts w:eastAsiaTheme="minorHAnsi"/>
              </w:rPr>
              <w:t>4</w:t>
            </w:r>
            <w:r w:rsidR="00F97B6C" w:rsidRPr="00C02D37">
              <w:rPr>
                <w:rFonts w:eastAsiaTheme="minorHAnsi" w:hint="cs"/>
                <w:rtl/>
              </w:rPr>
              <w:t>-</w:t>
            </w:r>
            <w:r w:rsidR="00173C80" w:rsidRPr="00C02D37">
              <w:rPr>
                <w:rFonts w:eastAsiaTheme="minorHAnsi"/>
              </w:rPr>
              <w:t xml:space="preserve"> </w:t>
            </w:r>
            <w:r w:rsidR="00A36045" w:rsidRPr="00C02D37">
              <w:rPr>
                <w:rFonts w:eastAsiaTheme="minorHAnsi"/>
                <w:rtl/>
              </w:rPr>
              <w:t xml:space="preserve">تحرك </w:t>
            </w:r>
            <w:r w:rsidR="00A36045" w:rsidRPr="00C02D37">
              <w:rPr>
                <w:rFonts w:eastAsiaTheme="minorHAnsi" w:hint="cs"/>
                <w:rtl/>
              </w:rPr>
              <w:t>جسم</w:t>
            </w:r>
            <w:r w:rsidR="00B06491" w:rsidRPr="00C02D37">
              <w:rPr>
                <w:rFonts w:eastAsiaTheme="minorHAnsi"/>
                <w:rtl/>
              </w:rPr>
              <w:t xml:space="preserve"> </w:t>
            </w:r>
            <w:r w:rsidR="00A36045" w:rsidRPr="00C02D37">
              <w:rPr>
                <w:rFonts w:eastAsiaTheme="minorHAnsi" w:hint="cs"/>
                <w:rtl/>
              </w:rPr>
              <w:t xml:space="preserve">مسافة </w:t>
            </w:r>
            <w:r w:rsidR="00A36045" w:rsidRPr="00C02D37">
              <w:rPr>
                <w:rFonts w:eastAsiaTheme="minorHAnsi"/>
              </w:rPr>
              <w:t xml:space="preserve">100 </w:t>
            </w:r>
            <w:r w:rsidR="00B06491" w:rsidRPr="00C02D37">
              <w:rPr>
                <w:rFonts w:eastAsiaTheme="minorHAnsi"/>
              </w:rPr>
              <w:t>m</w:t>
            </w:r>
            <w:r w:rsidR="00B06491" w:rsidRPr="00C02D37">
              <w:rPr>
                <w:rFonts w:eastAsiaTheme="minorHAnsi"/>
                <w:rtl/>
              </w:rPr>
              <w:t xml:space="preserve"> </w:t>
            </w:r>
            <w:r w:rsidR="00A36045" w:rsidRPr="00C02D37">
              <w:rPr>
                <w:rFonts w:eastAsiaTheme="minorHAnsi" w:hint="cs"/>
                <w:rtl/>
              </w:rPr>
              <w:t xml:space="preserve">في اتجاه الشرق </w:t>
            </w:r>
            <w:r w:rsidR="00B06491" w:rsidRPr="00C02D37">
              <w:rPr>
                <w:rFonts w:eastAsiaTheme="minorHAnsi"/>
                <w:rtl/>
              </w:rPr>
              <w:t>ومن ثم</w:t>
            </w:r>
            <w:r w:rsidR="00A36045" w:rsidRPr="00C02D37">
              <w:rPr>
                <w:rFonts w:eastAsiaTheme="minorHAnsi" w:hint="cs"/>
                <w:rtl/>
              </w:rPr>
              <w:t xml:space="preserve"> عاد مسافة</w:t>
            </w:r>
            <w:r w:rsidR="00B06491" w:rsidRPr="00C02D37">
              <w:rPr>
                <w:rFonts w:eastAsiaTheme="minorHAnsi"/>
                <w:rtl/>
              </w:rPr>
              <w:t xml:space="preserve"> </w:t>
            </w:r>
            <w:r w:rsidR="00A36045" w:rsidRPr="00C02D37">
              <w:rPr>
                <w:rFonts w:eastAsiaTheme="minorHAnsi"/>
              </w:rPr>
              <w:t xml:space="preserve">30 </w:t>
            </w:r>
            <w:r w:rsidR="00B06491" w:rsidRPr="00C02D37">
              <w:rPr>
                <w:rFonts w:eastAsiaTheme="minorHAnsi"/>
              </w:rPr>
              <w:t>m</w:t>
            </w:r>
            <w:r w:rsidR="00B06491" w:rsidRPr="00C02D37">
              <w:rPr>
                <w:rFonts w:eastAsiaTheme="minorHAnsi"/>
                <w:rtl/>
              </w:rPr>
              <w:t xml:space="preserve"> </w:t>
            </w:r>
            <w:r w:rsidR="00A36045" w:rsidRPr="00C02D37">
              <w:rPr>
                <w:rFonts w:eastAsiaTheme="minorHAnsi" w:hint="cs"/>
                <w:rtl/>
              </w:rPr>
              <w:t>في اتجاه الغرب، احسب الإزاحة المقطوعة</w:t>
            </w:r>
            <w:r w:rsidR="00B06491" w:rsidRPr="00C02D37">
              <w:rPr>
                <w:rFonts w:eastAsiaTheme="minorHAnsi"/>
                <w:rtl/>
              </w:rPr>
              <w:t xml:space="preserve"> :</w:t>
            </w:r>
            <w:r w:rsidR="005F3C0C">
              <w:rPr>
                <w:rFonts w:eastAsiaTheme="minorHAnsi" w:hint="cs"/>
                <w:rtl/>
              </w:rPr>
              <w:t xml:space="preserve"> </w:t>
            </w:r>
          </w:p>
        </w:tc>
      </w:tr>
      <w:tr w:rsidR="00173C80" w:rsidRPr="00C02D37" w14:paraId="3D3B12E1" w14:textId="77777777" w:rsidTr="00B956FD">
        <w:trPr>
          <w:trHeight w:val="299"/>
        </w:trPr>
        <w:tc>
          <w:tcPr>
            <w:tcW w:w="2434" w:type="dxa"/>
            <w:shd w:val="clear" w:color="auto" w:fill="FFFFFF" w:themeFill="background1"/>
          </w:tcPr>
          <w:p w14:paraId="463959DC" w14:textId="376526AC" w:rsidR="00173C80" w:rsidRPr="00C02D37" w:rsidRDefault="005C6EFC" w:rsidP="00E41FF9">
            <w:pPr>
              <w:rPr>
                <w:rFonts w:asciiTheme="majorBidi" w:hAnsiTheme="majorBidi" w:cstheme="majorBidi"/>
                <w:rtl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 xml:space="preserve">د) </w:t>
            </w:r>
            <w:r w:rsidR="00E41FF9" w:rsidRPr="00C02D37">
              <w:rPr>
                <w:rFonts w:asciiTheme="majorBidi" w:hAnsiTheme="majorBidi" w:cstheme="majorBidi"/>
              </w:rPr>
              <w:t xml:space="preserve">70 </w:t>
            </w:r>
            <w:r w:rsidR="00764CED" w:rsidRPr="00C02D37">
              <w:rPr>
                <w:rFonts w:asciiTheme="majorBidi" w:hAnsiTheme="majorBidi" w:cstheme="majorBidi"/>
              </w:rPr>
              <w:t>m</w:t>
            </w:r>
            <w:r w:rsidR="00764CED" w:rsidRPr="00C02D37">
              <w:rPr>
                <w:rFonts w:asciiTheme="majorBidi" w:hAnsiTheme="majorBidi" w:cstheme="majorBidi" w:hint="cs"/>
                <w:rtl/>
              </w:rPr>
              <w:t xml:space="preserve"> نحو الغرب</w:t>
            </w:r>
          </w:p>
        </w:tc>
        <w:tc>
          <w:tcPr>
            <w:tcW w:w="2904" w:type="dxa"/>
            <w:shd w:val="clear" w:color="auto" w:fill="FFFFFF" w:themeFill="background1"/>
          </w:tcPr>
          <w:p w14:paraId="21392CDF" w14:textId="36789230" w:rsidR="00173C80" w:rsidRPr="00C02D37" w:rsidRDefault="005C6EFC" w:rsidP="00A36045">
            <w:pPr>
              <w:tabs>
                <w:tab w:val="center" w:pos="1344"/>
                <w:tab w:val="right" w:pos="2688"/>
              </w:tabs>
              <w:rPr>
                <w:rFonts w:asciiTheme="majorBidi" w:hAnsiTheme="majorBidi" w:cstheme="majorBidi"/>
                <w:rtl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 xml:space="preserve">ج) </w:t>
            </w:r>
            <w:r w:rsidR="00A36045" w:rsidRPr="00C02D37">
              <w:rPr>
                <w:rFonts w:asciiTheme="majorBidi" w:hAnsiTheme="majorBidi" w:cstheme="majorBidi"/>
              </w:rPr>
              <w:t xml:space="preserve">130 </w:t>
            </w:r>
            <w:r w:rsidR="00764CED" w:rsidRPr="00C02D37">
              <w:rPr>
                <w:rFonts w:asciiTheme="majorBidi" w:hAnsiTheme="majorBidi" w:cstheme="majorBidi"/>
              </w:rPr>
              <w:t>m</w:t>
            </w:r>
            <w:r w:rsidR="00764CED" w:rsidRPr="00C02D37">
              <w:rPr>
                <w:rFonts w:asciiTheme="majorBidi" w:hAnsiTheme="majorBidi" w:cstheme="majorBidi" w:hint="cs"/>
                <w:rtl/>
              </w:rPr>
              <w:t xml:space="preserve"> نحو الشرق </w:t>
            </w:r>
          </w:p>
        </w:tc>
        <w:tc>
          <w:tcPr>
            <w:tcW w:w="2737" w:type="dxa"/>
            <w:shd w:val="clear" w:color="auto" w:fill="FFFFFF" w:themeFill="background1"/>
          </w:tcPr>
          <w:p w14:paraId="297B1E03" w14:textId="30730411" w:rsidR="00173C80" w:rsidRPr="00C02D37" w:rsidRDefault="005C6EFC" w:rsidP="00A36045">
            <w:pPr>
              <w:tabs>
                <w:tab w:val="left" w:pos="1800"/>
                <w:tab w:val="right" w:pos="2693"/>
              </w:tabs>
              <w:rPr>
                <w:rFonts w:asciiTheme="majorBidi" w:hAnsiTheme="majorBidi" w:cstheme="majorBidi"/>
                <w:rtl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 xml:space="preserve">ب) </w:t>
            </w:r>
            <w:r w:rsidR="00A36045" w:rsidRPr="00C02D37">
              <w:rPr>
                <w:rFonts w:asciiTheme="majorBidi" w:hAnsiTheme="majorBidi" w:cstheme="majorBidi"/>
              </w:rPr>
              <w:t xml:space="preserve">130 </w:t>
            </w:r>
            <w:r w:rsidR="00B06491" w:rsidRPr="00C02D37">
              <w:rPr>
                <w:rFonts w:asciiTheme="majorBidi" w:hAnsiTheme="majorBidi" w:cstheme="majorBidi"/>
              </w:rPr>
              <w:t>m</w:t>
            </w:r>
            <w:r w:rsidR="00B06491" w:rsidRPr="00C02D37">
              <w:rPr>
                <w:rFonts w:asciiTheme="majorBidi" w:hAnsiTheme="majorBidi" w:cstheme="majorBidi" w:hint="cs"/>
                <w:rtl/>
              </w:rPr>
              <w:t xml:space="preserve"> نحو الغرب </w:t>
            </w:r>
          </w:p>
        </w:tc>
        <w:tc>
          <w:tcPr>
            <w:tcW w:w="2523" w:type="dxa"/>
            <w:shd w:val="clear" w:color="auto" w:fill="FFFFFF" w:themeFill="background1"/>
          </w:tcPr>
          <w:p w14:paraId="733B1900" w14:textId="22B9C362" w:rsidR="00173C80" w:rsidRPr="00C02D37" w:rsidRDefault="005C6EFC" w:rsidP="00A36045">
            <w:pPr>
              <w:tabs>
                <w:tab w:val="right" w:pos="2135"/>
              </w:tabs>
              <w:rPr>
                <w:rFonts w:asciiTheme="majorBidi" w:hAnsiTheme="majorBidi" w:cstheme="majorBidi"/>
                <w:rtl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 xml:space="preserve">أ) </w:t>
            </w:r>
            <w:r w:rsidR="00A36045" w:rsidRPr="00C02D37">
              <w:rPr>
                <w:rFonts w:asciiTheme="majorBidi" w:hAnsiTheme="majorBidi" w:cstheme="majorBidi"/>
              </w:rPr>
              <w:t xml:space="preserve">70 </w:t>
            </w:r>
            <w:r w:rsidR="00B06491" w:rsidRPr="00C02D37">
              <w:rPr>
                <w:rFonts w:asciiTheme="majorBidi" w:hAnsiTheme="majorBidi" w:cstheme="majorBidi"/>
              </w:rPr>
              <w:t>m</w:t>
            </w:r>
            <w:r w:rsidR="00B06491" w:rsidRPr="00C02D37">
              <w:rPr>
                <w:rFonts w:asciiTheme="majorBidi" w:hAnsiTheme="majorBidi" w:cstheme="majorBidi" w:hint="cs"/>
                <w:rtl/>
              </w:rPr>
              <w:t xml:space="preserve"> نحو الشرق </w:t>
            </w:r>
            <w:r w:rsidR="00A36045" w:rsidRPr="00C02D37">
              <w:rPr>
                <w:rFonts w:asciiTheme="majorBidi" w:hAnsiTheme="majorBidi" w:cstheme="majorBidi" w:hint="cs"/>
                <w:rtl/>
              </w:rPr>
              <w:t xml:space="preserve"> </w:t>
            </w:r>
          </w:p>
        </w:tc>
      </w:tr>
      <w:tr w:rsidR="00173C80" w:rsidRPr="00C02D37" w14:paraId="7A31FA67" w14:textId="77777777" w:rsidTr="00AB67FA">
        <w:tc>
          <w:tcPr>
            <w:tcW w:w="10598" w:type="dxa"/>
            <w:gridSpan w:val="4"/>
            <w:shd w:val="clear" w:color="auto" w:fill="D9D9D9" w:themeFill="background1" w:themeFillShade="D9"/>
          </w:tcPr>
          <w:p w14:paraId="536C3B76" w14:textId="239956C1" w:rsidR="00173C80" w:rsidRPr="00C02D37" w:rsidRDefault="00F97B6C" w:rsidP="005077D9">
            <w:pPr>
              <w:rPr>
                <w:rFonts w:eastAsiaTheme="minorHAnsi"/>
                <w:rtl/>
              </w:rPr>
            </w:pPr>
            <w:r w:rsidRPr="00C02D37">
              <w:rPr>
                <w:rFonts w:eastAsiaTheme="minorHAnsi"/>
              </w:rPr>
              <w:t>5</w:t>
            </w:r>
            <w:r w:rsidR="00402919" w:rsidRPr="00C02D37">
              <w:rPr>
                <w:rFonts w:eastAsiaTheme="minorHAnsi" w:hint="cs"/>
                <w:rtl/>
              </w:rPr>
              <w:t xml:space="preserve"> </w:t>
            </w:r>
            <w:r w:rsidR="00EB25C1" w:rsidRPr="00C02D37">
              <w:rPr>
                <w:rFonts w:eastAsiaTheme="minorHAnsi"/>
                <w:rtl/>
              </w:rPr>
              <w:t>–</w:t>
            </w:r>
            <w:r w:rsidR="00173C80" w:rsidRPr="00C02D37">
              <w:rPr>
                <w:rFonts w:eastAsiaTheme="minorHAnsi" w:hint="cs"/>
                <w:rtl/>
              </w:rPr>
              <w:t xml:space="preserve"> </w:t>
            </w:r>
            <w:r w:rsidR="005077D9">
              <w:rPr>
                <w:rFonts w:asciiTheme="majorBidi" w:hAnsiTheme="majorBidi" w:cstheme="majorBidi" w:hint="cs"/>
                <w:rtl/>
              </w:rPr>
              <w:t>عملية تجزئة المتجه الى مركبتين:</w:t>
            </w:r>
          </w:p>
        </w:tc>
      </w:tr>
      <w:tr w:rsidR="00173C80" w:rsidRPr="00C02D37" w14:paraId="36873C9C" w14:textId="77777777" w:rsidTr="00B956FD">
        <w:trPr>
          <w:trHeight w:val="279"/>
        </w:trPr>
        <w:tc>
          <w:tcPr>
            <w:tcW w:w="2434" w:type="dxa"/>
            <w:shd w:val="clear" w:color="auto" w:fill="FFFFFF" w:themeFill="background1"/>
          </w:tcPr>
          <w:p w14:paraId="6A6027C5" w14:textId="14AB484C" w:rsidR="00173C80" w:rsidRPr="00C02D37" w:rsidRDefault="005C6EFC" w:rsidP="005077D9">
            <w:pPr>
              <w:tabs>
                <w:tab w:val="center" w:pos="1109"/>
                <w:tab w:val="right" w:pos="2218"/>
              </w:tabs>
              <w:rPr>
                <w:rFonts w:asciiTheme="majorBidi" w:hAnsiTheme="majorBidi" w:cstheme="majorBidi"/>
                <w:rtl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 xml:space="preserve">د) </w:t>
            </w:r>
            <w:r w:rsidR="005077D9">
              <w:rPr>
                <w:rFonts w:asciiTheme="majorBidi" w:hAnsiTheme="majorBidi" w:cstheme="majorBidi" w:hint="cs"/>
                <w:rtl/>
              </w:rPr>
              <w:t>زاوية المتجه المحصل</w:t>
            </w:r>
          </w:p>
        </w:tc>
        <w:tc>
          <w:tcPr>
            <w:tcW w:w="2904" w:type="dxa"/>
            <w:shd w:val="clear" w:color="auto" w:fill="FFFFFF" w:themeFill="background1"/>
          </w:tcPr>
          <w:p w14:paraId="05E28F34" w14:textId="00D495C5" w:rsidR="00173C80" w:rsidRPr="00C02D37" w:rsidRDefault="005C6EFC" w:rsidP="005077D9">
            <w:pPr>
              <w:rPr>
                <w:rFonts w:asciiTheme="majorBidi" w:hAnsiTheme="majorBidi" w:cstheme="majorBidi"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 xml:space="preserve">ج) </w:t>
            </w:r>
            <w:r w:rsidR="005077D9" w:rsidRPr="00C02D37">
              <w:rPr>
                <w:rFonts w:asciiTheme="majorBidi" w:hAnsiTheme="majorBidi" w:cstheme="majorBidi" w:hint="cs"/>
                <w:rtl/>
              </w:rPr>
              <w:t>القوة الموازنة</w:t>
            </w:r>
          </w:p>
        </w:tc>
        <w:tc>
          <w:tcPr>
            <w:tcW w:w="2737" w:type="dxa"/>
            <w:shd w:val="clear" w:color="auto" w:fill="FFFFFF" w:themeFill="background1"/>
          </w:tcPr>
          <w:p w14:paraId="5F9C812D" w14:textId="655D8C71" w:rsidR="00173C80" w:rsidRPr="00C02D37" w:rsidRDefault="005C6EFC" w:rsidP="005077D9">
            <w:pPr>
              <w:rPr>
                <w:rFonts w:asciiTheme="majorBidi" w:hAnsiTheme="majorBidi" w:cstheme="majorBidi"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 xml:space="preserve">ب) </w:t>
            </w:r>
            <w:r w:rsidR="005077D9">
              <w:rPr>
                <w:rFonts w:asciiTheme="majorBidi" w:hAnsiTheme="majorBidi" w:cstheme="majorBidi" w:hint="cs"/>
                <w:rtl/>
              </w:rPr>
              <w:t>قوة الاحتكاك</w:t>
            </w:r>
          </w:p>
        </w:tc>
        <w:tc>
          <w:tcPr>
            <w:tcW w:w="2523" w:type="dxa"/>
            <w:shd w:val="clear" w:color="auto" w:fill="FFFFFF" w:themeFill="background1"/>
          </w:tcPr>
          <w:p w14:paraId="12147989" w14:textId="0970B64F" w:rsidR="00173C80" w:rsidRPr="00C02D37" w:rsidRDefault="005C6EFC" w:rsidP="00173C80">
            <w:pPr>
              <w:rPr>
                <w:rFonts w:asciiTheme="majorBidi" w:hAnsiTheme="majorBidi" w:cstheme="majorBidi"/>
                <w:rtl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 xml:space="preserve">أ) </w:t>
            </w:r>
            <w:r w:rsidR="005077D9" w:rsidRPr="00C02D37">
              <w:rPr>
                <w:rFonts w:asciiTheme="majorBidi" w:hAnsiTheme="majorBidi" w:cstheme="majorBidi" w:hint="cs"/>
                <w:rtl/>
              </w:rPr>
              <w:t>تحليل المتجه</w:t>
            </w:r>
            <w:r w:rsidR="00764CED" w:rsidRPr="00C02D37">
              <w:rPr>
                <w:rFonts w:asciiTheme="majorBidi" w:hAnsiTheme="majorBidi" w:cstheme="majorBidi" w:hint="cs"/>
                <w:rtl/>
              </w:rPr>
              <w:t xml:space="preserve"> </w:t>
            </w:r>
          </w:p>
        </w:tc>
      </w:tr>
      <w:tr w:rsidR="00173C80" w:rsidRPr="00C02D37" w14:paraId="1B71A843" w14:textId="77777777" w:rsidTr="00AB67FA">
        <w:tc>
          <w:tcPr>
            <w:tcW w:w="10598" w:type="dxa"/>
            <w:gridSpan w:val="4"/>
            <w:shd w:val="clear" w:color="auto" w:fill="D9D9D9" w:themeFill="background1" w:themeFillShade="D9"/>
          </w:tcPr>
          <w:p w14:paraId="72B817B0" w14:textId="514A3B46" w:rsidR="00173C80" w:rsidRPr="00C02D37" w:rsidRDefault="00F97B6C" w:rsidP="00F97B6C">
            <w:pPr>
              <w:rPr>
                <w:rFonts w:eastAsiaTheme="minorHAnsi"/>
                <w:rtl/>
              </w:rPr>
            </w:pPr>
            <w:r w:rsidRPr="00C02D37">
              <w:rPr>
                <w:rFonts w:eastAsiaTheme="minorHAnsi"/>
              </w:rPr>
              <w:t>6</w:t>
            </w:r>
            <w:r w:rsidR="00E34A19" w:rsidRPr="00C02D37">
              <w:rPr>
                <w:rFonts w:eastAsiaTheme="minorHAnsi" w:hint="cs"/>
                <w:rtl/>
              </w:rPr>
              <w:t xml:space="preserve"> </w:t>
            </w:r>
            <w:r w:rsidR="00E41FF9" w:rsidRPr="00C02D37">
              <w:rPr>
                <w:rFonts w:eastAsiaTheme="minorHAnsi"/>
                <w:rtl/>
              </w:rPr>
              <w:t>–</w:t>
            </w:r>
            <w:r w:rsidR="00B956FD" w:rsidRPr="00C02D37">
              <w:rPr>
                <w:rFonts w:eastAsiaTheme="minorHAnsi" w:hint="cs"/>
                <w:rtl/>
              </w:rPr>
              <w:t xml:space="preserve"> </w:t>
            </w:r>
            <w:r w:rsidR="00837E90">
              <w:rPr>
                <w:rFonts w:eastAsiaTheme="minorHAnsi" w:hint="cs"/>
                <w:rtl/>
              </w:rPr>
              <w:t xml:space="preserve">................... </w:t>
            </w:r>
            <w:r w:rsidR="00E41FF9" w:rsidRPr="00C02D37">
              <w:rPr>
                <w:rFonts w:eastAsiaTheme="minorHAnsi" w:hint="cs"/>
                <w:rtl/>
              </w:rPr>
              <w:t xml:space="preserve">تساوي مقدار </w:t>
            </w:r>
            <w:r w:rsidR="00764CED" w:rsidRPr="00C02D37">
              <w:rPr>
                <w:rFonts w:eastAsiaTheme="minorHAnsi"/>
                <w:rtl/>
              </w:rPr>
              <w:t>ميل</w:t>
            </w:r>
            <w:r w:rsidR="00E41FF9" w:rsidRPr="00C02D37">
              <w:rPr>
                <w:rFonts w:eastAsiaTheme="minorHAnsi" w:hint="cs"/>
                <w:rtl/>
              </w:rPr>
              <w:t xml:space="preserve"> الخط البياني في</w:t>
            </w:r>
            <w:r w:rsidR="00764CED" w:rsidRPr="00C02D37">
              <w:rPr>
                <w:rFonts w:eastAsiaTheme="minorHAnsi"/>
                <w:rtl/>
              </w:rPr>
              <w:t xml:space="preserve"> منحنى (الموقع-الزمن)</w:t>
            </w:r>
            <w:r w:rsidR="005F3C0C">
              <w:rPr>
                <w:rFonts w:eastAsiaTheme="minorHAnsi" w:hint="cs"/>
                <w:rtl/>
              </w:rPr>
              <w:t xml:space="preserve">. </w:t>
            </w:r>
          </w:p>
        </w:tc>
      </w:tr>
      <w:tr w:rsidR="00173C80" w:rsidRPr="00C02D37" w14:paraId="4010740F" w14:textId="77777777" w:rsidTr="00176003">
        <w:tc>
          <w:tcPr>
            <w:tcW w:w="2434" w:type="dxa"/>
            <w:shd w:val="clear" w:color="auto" w:fill="FFFFFF" w:themeFill="background1"/>
          </w:tcPr>
          <w:p w14:paraId="7250C66A" w14:textId="45888898" w:rsidR="00173C80" w:rsidRPr="00C02D37" w:rsidRDefault="005C6EFC" w:rsidP="00B518F5">
            <w:pPr>
              <w:tabs>
                <w:tab w:val="center" w:pos="1109"/>
                <w:tab w:val="right" w:pos="2218"/>
              </w:tabs>
              <w:rPr>
                <w:rFonts w:asciiTheme="majorBidi" w:hAnsiTheme="majorBidi" w:cstheme="majorBidi"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 xml:space="preserve">د) </w:t>
            </w:r>
            <w:r w:rsidR="00764CED" w:rsidRPr="00C02D37">
              <w:rPr>
                <w:rFonts w:asciiTheme="majorBidi" w:hAnsiTheme="majorBidi" w:cstheme="majorBidi" w:hint="cs"/>
                <w:rtl/>
              </w:rPr>
              <w:t>المسافة المقطوعة</w:t>
            </w:r>
          </w:p>
        </w:tc>
        <w:tc>
          <w:tcPr>
            <w:tcW w:w="2904" w:type="dxa"/>
            <w:shd w:val="clear" w:color="auto" w:fill="FFFFFF" w:themeFill="background1"/>
          </w:tcPr>
          <w:p w14:paraId="1FD8B391" w14:textId="49F134EF" w:rsidR="00173C80" w:rsidRPr="00C02D37" w:rsidRDefault="005C6EFC" w:rsidP="00B518F5">
            <w:pPr>
              <w:rPr>
                <w:rFonts w:asciiTheme="majorBidi" w:hAnsiTheme="majorBidi" w:cstheme="majorBidi"/>
                <w:rtl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 xml:space="preserve">ج) </w:t>
            </w:r>
            <w:r w:rsidR="00764CED" w:rsidRPr="00C02D37">
              <w:rPr>
                <w:rFonts w:asciiTheme="majorBidi" w:hAnsiTheme="majorBidi" w:cstheme="majorBidi" w:hint="cs"/>
                <w:rtl/>
              </w:rPr>
              <w:t xml:space="preserve">الإزاحة المقطوعة </w:t>
            </w:r>
          </w:p>
        </w:tc>
        <w:tc>
          <w:tcPr>
            <w:tcW w:w="2737" w:type="dxa"/>
            <w:shd w:val="clear" w:color="auto" w:fill="FFFFFF" w:themeFill="background1"/>
          </w:tcPr>
          <w:p w14:paraId="576D7A3F" w14:textId="3BC17790" w:rsidR="00173C80" w:rsidRPr="00C02D37" w:rsidRDefault="005C6EFC" w:rsidP="0046496D">
            <w:pPr>
              <w:rPr>
                <w:rFonts w:asciiTheme="majorBidi" w:hAnsiTheme="majorBidi" w:cstheme="majorBidi"/>
                <w:rtl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 xml:space="preserve">ب) </w:t>
            </w:r>
            <w:r w:rsidR="0046496D" w:rsidRPr="00C02D37">
              <w:rPr>
                <w:rFonts w:asciiTheme="majorBidi" w:hAnsiTheme="majorBidi" w:cstheme="majorBidi" w:hint="cs"/>
                <w:rtl/>
              </w:rPr>
              <w:t>التسارع المتوسط</w:t>
            </w:r>
          </w:p>
        </w:tc>
        <w:tc>
          <w:tcPr>
            <w:tcW w:w="2523" w:type="dxa"/>
            <w:shd w:val="clear" w:color="auto" w:fill="FFFFFF" w:themeFill="background1"/>
          </w:tcPr>
          <w:p w14:paraId="1DF7A20C" w14:textId="14B194A2" w:rsidR="00173C80" w:rsidRPr="00C02D37" w:rsidRDefault="005C6EFC" w:rsidP="00B518F5">
            <w:pPr>
              <w:rPr>
                <w:rFonts w:asciiTheme="majorBidi" w:hAnsiTheme="majorBidi" w:cstheme="majorBidi"/>
                <w:rtl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 xml:space="preserve">أ) </w:t>
            </w:r>
            <w:r w:rsidR="00764CED" w:rsidRPr="00C02D37">
              <w:rPr>
                <w:rFonts w:asciiTheme="majorBidi" w:hAnsiTheme="majorBidi" w:cstheme="majorBidi" w:hint="cs"/>
                <w:rtl/>
              </w:rPr>
              <w:t xml:space="preserve">السرعة المتجهة المتوسطة </w:t>
            </w:r>
          </w:p>
        </w:tc>
      </w:tr>
      <w:tr w:rsidR="00173C80" w:rsidRPr="00C02D37" w14:paraId="2DECD9A1" w14:textId="77777777" w:rsidTr="00AB67FA">
        <w:tc>
          <w:tcPr>
            <w:tcW w:w="10598" w:type="dxa"/>
            <w:gridSpan w:val="4"/>
            <w:shd w:val="clear" w:color="auto" w:fill="D9D9D9" w:themeFill="background1" w:themeFillShade="D9"/>
          </w:tcPr>
          <w:p w14:paraId="52414B26" w14:textId="427ED865" w:rsidR="00173C80" w:rsidRPr="00C02D37" w:rsidRDefault="00F97B6C" w:rsidP="00F97B6C">
            <w:pPr>
              <w:ind w:left="-1"/>
              <w:rPr>
                <w:rFonts w:eastAsiaTheme="minorHAnsi"/>
                <w:rtl/>
              </w:rPr>
            </w:pPr>
            <w:r w:rsidRPr="00C02D37">
              <w:rPr>
                <w:rFonts w:eastAsiaTheme="minorHAnsi"/>
              </w:rPr>
              <w:t>7</w:t>
            </w:r>
            <w:r w:rsidR="00E34A19" w:rsidRPr="00C02D37">
              <w:rPr>
                <w:rFonts w:eastAsiaTheme="minorHAnsi" w:hint="cs"/>
                <w:rtl/>
              </w:rPr>
              <w:t xml:space="preserve"> </w:t>
            </w:r>
            <w:r w:rsidR="00E34A19" w:rsidRPr="00C02D37">
              <w:rPr>
                <w:rFonts w:eastAsiaTheme="minorHAnsi"/>
                <w:rtl/>
              </w:rPr>
              <w:t>–</w:t>
            </w:r>
            <w:r w:rsidR="005C6EFC" w:rsidRPr="00C02D37">
              <w:rPr>
                <w:rFonts w:eastAsiaTheme="minorHAnsi" w:hint="cs"/>
                <w:rtl/>
              </w:rPr>
              <w:t xml:space="preserve"> </w:t>
            </w:r>
            <w:r w:rsidR="00F87222" w:rsidRPr="00C02D37">
              <w:rPr>
                <w:rFonts w:eastAsiaTheme="minorHAnsi" w:hint="cs"/>
                <w:rtl/>
              </w:rPr>
              <w:t xml:space="preserve">جسم يتحرك بسرعة </w:t>
            </w:r>
            <w:r w:rsidR="00F87222" w:rsidRPr="00C02D37">
              <w:rPr>
                <w:rFonts w:eastAsiaTheme="minorHAnsi"/>
              </w:rPr>
              <w:t>20 m/s</w:t>
            </w:r>
            <w:r w:rsidR="00F87222" w:rsidRPr="00C02D37">
              <w:rPr>
                <w:rFonts w:eastAsiaTheme="minorHAnsi" w:hint="cs"/>
                <w:rtl/>
              </w:rPr>
              <w:t xml:space="preserve"> فإذا زادت سرعته بمعدل منتظم قدره </w:t>
            </w:r>
            <w:r w:rsidR="00F87222" w:rsidRPr="00C02D37">
              <w:rPr>
                <w:rFonts w:eastAsiaTheme="minorHAnsi"/>
              </w:rPr>
              <w:t>7 m/s</w:t>
            </w:r>
            <w:r w:rsidR="00F87222" w:rsidRPr="00C02D37">
              <w:rPr>
                <w:rFonts w:eastAsiaTheme="minorHAnsi"/>
                <w:vertAlign w:val="superscript"/>
              </w:rPr>
              <w:t>2</w:t>
            </w:r>
            <w:r w:rsidR="00F87222" w:rsidRPr="00C02D37">
              <w:rPr>
                <w:rFonts w:eastAsiaTheme="minorHAnsi" w:hint="cs"/>
                <w:rtl/>
              </w:rPr>
              <w:t xml:space="preserve"> فما السرعة التي يصل إليها الجسم بعد </w:t>
            </w:r>
            <w:r w:rsidR="00F87222" w:rsidRPr="00C02D37">
              <w:rPr>
                <w:rFonts w:eastAsiaTheme="minorHAnsi"/>
              </w:rPr>
              <w:t>10s</w:t>
            </w:r>
            <w:r w:rsidR="005F3C0C">
              <w:rPr>
                <w:rFonts w:eastAsiaTheme="minorHAnsi" w:hint="cs"/>
                <w:rtl/>
              </w:rPr>
              <w:t>؟</w:t>
            </w:r>
          </w:p>
        </w:tc>
      </w:tr>
      <w:tr w:rsidR="00173C80" w:rsidRPr="00C02D37" w14:paraId="65B56AEF" w14:textId="77777777" w:rsidTr="00176003">
        <w:tc>
          <w:tcPr>
            <w:tcW w:w="2434" w:type="dxa"/>
            <w:shd w:val="clear" w:color="auto" w:fill="FFFFFF" w:themeFill="background1"/>
          </w:tcPr>
          <w:p w14:paraId="7265D3BF" w14:textId="3843BBB3" w:rsidR="00173C80" w:rsidRPr="00C02D37" w:rsidRDefault="005C6EFC" w:rsidP="00173C80">
            <w:pPr>
              <w:tabs>
                <w:tab w:val="center" w:pos="1109"/>
                <w:tab w:val="right" w:pos="2218"/>
              </w:tabs>
              <w:rPr>
                <w:rFonts w:asciiTheme="majorBidi" w:hAnsiTheme="majorBidi" w:cstheme="majorBidi"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 xml:space="preserve">د) </w:t>
            </w:r>
            <w:r w:rsidR="00F87222" w:rsidRPr="00C02D37">
              <w:rPr>
                <w:rFonts w:asciiTheme="majorBidi" w:hAnsiTheme="majorBidi" w:cstheme="majorBidi"/>
              </w:rPr>
              <w:t>0.28 m/s</w:t>
            </w:r>
          </w:p>
        </w:tc>
        <w:tc>
          <w:tcPr>
            <w:tcW w:w="2904" w:type="dxa"/>
            <w:shd w:val="clear" w:color="auto" w:fill="FFFFFF" w:themeFill="background1"/>
          </w:tcPr>
          <w:p w14:paraId="4779338F" w14:textId="4232F73D" w:rsidR="00173C80" w:rsidRPr="00C02D37" w:rsidRDefault="005C6EFC" w:rsidP="008E5171">
            <w:pPr>
              <w:rPr>
                <w:rFonts w:asciiTheme="majorBidi" w:hAnsiTheme="majorBidi" w:cstheme="majorBidi"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 xml:space="preserve">ج) </w:t>
            </w:r>
            <w:r w:rsidR="00F87222" w:rsidRPr="00C02D37">
              <w:rPr>
                <w:rFonts w:asciiTheme="majorBidi" w:hAnsiTheme="majorBidi" w:cstheme="majorBidi"/>
              </w:rPr>
              <w:t>1400 m/s</w:t>
            </w:r>
          </w:p>
        </w:tc>
        <w:tc>
          <w:tcPr>
            <w:tcW w:w="2737" w:type="dxa"/>
            <w:shd w:val="clear" w:color="auto" w:fill="FFFFFF" w:themeFill="background1"/>
          </w:tcPr>
          <w:p w14:paraId="0FBBC174" w14:textId="3242A7FA" w:rsidR="00173C80" w:rsidRPr="00C02D37" w:rsidRDefault="005C6EFC" w:rsidP="00F87222">
            <w:pPr>
              <w:rPr>
                <w:rFonts w:asciiTheme="majorBidi" w:hAnsiTheme="majorBidi" w:cstheme="majorBidi"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 xml:space="preserve">ب) </w:t>
            </w:r>
            <w:r w:rsidR="00F87222" w:rsidRPr="00C02D37">
              <w:rPr>
                <w:rFonts w:asciiTheme="majorBidi" w:hAnsiTheme="majorBidi" w:cstheme="majorBidi"/>
              </w:rPr>
              <w:t>50 m/s</w:t>
            </w:r>
          </w:p>
        </w:tc>
        <w:tc>
          <w:tcPr>
            <w:tcW w:w="2523" w:type="dxa"/>
            <w:shd w:val="clear" w:color="auto" w:fill="FFFFFF" w:themeFill="background1"/>
          </w:tcPr>
          <w:p w14:paraId="30F94413" w14:textId="6CEA3393" w:rsidR="00173C80" w:rsidRPr="00C02D37" w:rsidRDefault="005C6EFC" w:rsidP="00173C80">
            <w:pPr>
              <w:rPr>
                <w:rFonts w:asciiTheme="majorBidi" w:hAnsiTheme="majorBidi" w:cstheme="majorBidi"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 xml:space="preserve">أ) </w:t>
            </w:r>
            <w:r w:rsidR="00F87222" w:rsidRPr="00C02D37">
              <w:rPr>
                <w:rFonts w:asciiTheme="majorBidi" w:hAnsiTheme="majorBidi" w:cstheme="majorBidi"/>
              </w:rPr>
              <w:t>90 m/s</w:t>
            </w:r>
          </w:p>
        </w:tc>
      </w:tr>
      <w:tr w:rsidR="00173C80" w:rsidRPr="00C02D37" w14:paraId="1B45A7EF" w14:textId="77777777" w:rsidTr="00AB67FA">
        <w:tc>
          <w:tcPr>
            <w:tcW w:w="10598" w:type="dxa"/>
            <w:gridSpan w:val="4"/>
            <w:shd w:val="clear" w:color="auto" w:fill="D9D9D9" w:themeFill="background1" w:themeFillShade="D9"/>
          </w:tcPr>
          <w:p w14:paraId="7BD45173" w14:textId="65AF53DE" w:rsidR="00173C80" w:rsidRPr="00C02D37" w:rsidRDefault="00F97B6C" w:rsidP="00F97B6C">
            <w:pPr>
              <w:ind w:left="-1"/>
              <w:rPr>
                <w:rFonts w:eastAsiaTheme="minorHAnsi"/>
                <w:rtl/>
              </w:rPr>
            </w:pPr>
            <w:r w:rsidRPr="00C02D37">
              <w:rPr>
                <w:rFonts w:eastAsiaTheme="minorHAnsi"/>
              </w:rPr>
              <w:t>8</w:t>
            </w:r>
            <w:r w:rsidR="00402919" w:rsidRPr="00C02D37">
              <w:rPr>
                <w:rFonts w:eastAsiaTheme="minorHAnsi" w:hint="cs"/>
                <w:rtl/>
              </w:rPr>
              <w:t xml:space="preserve"> </w:t>
            </w:r>
            <w:r w:rsidR="00BC52D5" w:rsidRPr="00C02D37">
              <w:rPr>
                <w:rFonts w:eastAsiaTheme="minorHAnsi"/>
                <w:rtl/>
              </w:rPr>
              <w:t>–</w:t>
            </w:r>
            <w:r w:rsidR="005C6EFC" w:rsidRPr="00C02D37">
              <w:rPr>
                <w:rFonts w:eastAsiaTheme="minorHAnsi" w:hint="cs"/>
                <w:rtl/>
              </w:rPr>
              <w:t xml:space="preserve"> </w:t>
            </w:r>
            <w:r w:rsidR="00BC52D5" w:rsidRPr="00C02D37">
              <w:rPr>
                <w:rFonts w:eastAsiaTheme="minorHAnsi" w:hint="cs"/>
                <w:rtl/>
              </w:rPr>
              <w:t>حركة الأجسام تحت تأثير الجاذبية الأرضية فقط وإه</w:t>
            </w:r>
            <w:r w:rsidR="005F3C0C">
              <w:rPr>
                <w:rFonts w:eastAsiaTheme="minorHAnsi" w:hint="cs"/>
                <w:rtl/>
              </w:rPr>
              <w:t xml:space="preserve">مال تأثير مقاومة الهواء: </w:t>
            </w:r>
          </w:p>
        </w:tc>
      </w:tr>
      <w:tr w:rsidR="00173C80" w:rsidRPr="00C02D37" w14:paraId="6B94E80D" w14:textId="77777777" w:rsidTr="00176003">
        <w:tc>
          <w:tcPr>
            <w:tcW w:w="2434" w:type="dxa"/>
            <w:shd w:val="clear" w:color="auto" w:fill="FFFFFF" w:themeFill="background1"/>
          </w:tcPr>
          <w:p w14:paraId="5A4838BD" w14:textId="5610C293" w:rsidR="00173C80" w:rsidRPr="00C02D37" w:rsidRDefault="00B956FD" w:rsidP="00173C80">
            <w:pPr>
              <w:tabs>
                <w:tab w:val="center" w:pos="1109"/>
                <w:tab w:val="right" w:pos="2218"/>
              </w:tabs>
              <w:rPr>
                <w:rFonts w:asciiTheme="majorBidi" w:hAnsiTheme="majorBidi" w:cstheme="majorBidi"/>
                <w:rtl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 xml:space="preserve">د) </w:t>
            </w:r>
            <w:r w:rsidR="00C45AE5">
              <w:rPr>
                <w:rFonts w:asciiTheme="majorBidi" w:hAnsiTheme="majorBidi" w:cstheme="majorBidi" w:hint="cs"/>
                <w:rtl/>
              </w:rPr>
              <w:t>لا شيء مما سبق</w:t>
            </w:r>
          </w:p>
        </w:tc>
        <w:tc>
          <w:tcPr>
            <w:tcW w:w="2904" w:type="dxa"/>
            <w:shd w:val="clear" w:color="auto" w:fill="FFFFFF" w:themeFill="background1"/>
          </w:tcPr>
          <w:p w14:paraId="1FB59E5A" w14:textId="6B41CADF" w:rsidR="00173C80" w:rsidRPr="00C02D37" w:rsidRDefault="00173C80" w:rsidP="008E5171">
            <w:pPr>
              <w:rPr>
                <w:rFonts w:asciiTheme="majorBidi" w:hAnsiTheme="majorBidi" w:cstheme="majorBidi"/>
                <w:rtl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 xml:space="preserve">ج) </w:t>
            </w:r>
            <w:r w:rsidR="00C45AE5">
              <w:rPr>
                <w:rFonts w:asciiTheme="majorBidi" w:hAnsiTheme="majorBidi" w:cstheme="majorBidi" w:hint="cs"/>
                <w:rtl/>
              </w:rPr>
              <w:t>الحركة الدائرية</w:t>
            </w:r>
          </w:p>
        </w:tc>
        <w:tc>
          <w:tcPr>
            <w:tcW w:w="2737" w:type="dxa"/>
            <w:shd w:val="clear" w:color="auto" w:fill="FFFFFF" w:themeFill="background1"/>
          </w:tcPr>
          <w:p w14:paraId="1588A78F" w14:textId="324063CF" w:rsidR="00173C80" w:rsidRPr="00C02D37" w:rsidRDefault="00173C80" w:rsidP="00B956FD">
            <w:pPr>
              <w:rPr>
                <w:rFonts w:asciiTheme="majorBidi" w:hAnsiTheme="majorBidi" w:cstheme="majorBidi"/>
                <w:rtl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 xml:space="preserve">ب) </w:t>
            </w:r>
            <w:r w:rsidR="00C45AE5">
              <w:rPr>
                <w:rFonts w:asciiTheme="majorBidi" w:hAnsiTheme="majorBidi" w:cstheme="majorBidi" w:hint="cs"/>
                <w:rtl/>
              </w:rPr>
              <w:t>الجاذبية الأرضية</w:t>
            </w:r>
          </w:p>
        </w:tc>
        <w:tc>
          <w:tcPr>
            <w:tcW w:w="2523" w:type="dxa"/>
            <w:shd w:val="clear" w:color="auto" w:fill="FFFFFF" w:themeFill="background1"/>
          </w:tcPr>
          <w:p w14:paraId="3690C9A7" w14:textId="644DEC22" w:rsidR="00173C80" w:rsidRPr="00C02D37" w:rsidRDefault="00173C80" w:rsidP="00173C80">
            <w:pPr>
              <w:rPr>
                <w:rFonts w:asciiTheme="majorBidi" w:hAnsiTheme="majorBidi" w:cstheme="majorBidi"/>
                <w:rtl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 xml:space="preserve">أ) </w:t>
            </w:r>
            <w:r w:rsidR="00BC52D5" w:rsidRPr="00C02D37">
              <w:rPr>
                <w:rFonts w:asciiTheme="majorBidi" w:hAnsiTheme="majorBidi" w:cstheme="majorBidi" w:hint="cs"/>
                <w:rtl/>
              </w:rPr>
              <w:t>السقوط الحر</w:t>
            </w:r>
          </w:p>
        </w:tc>
      </w:tr>
      <w:tr w:rsidR="00064F2C" w:rsidRPr="00C02D37" w14:paraId="4623CB95" w14:textId="77777777" w:rsidTr="004E088A">
        <w:tc>
          <w:tcPr>
            <w:tcW w:w="10598" w:type="dxa"/>
            <w:gridSpan w:val="4"/>
            <w:shd w:val="clear" w:color="auto" w:fill="D9D9D9" w:themeFill="background1" w:themeFillShade="D9"/>
          </w:tcPr>
          <w:p w14:paraId="36DC8D41" w14:textId="43C1D28C" w:rsidR="00064F2C" w:rsidRPr="00C02D37" w:rsidRDefault="00F97B6C" w:rsidP="00F97B6C">
            <w:pPr>
              <w:rPr>
                <w:rFonts w:eastAsiaTheme="minorHAnsi"/>
                <w:rtl/>
              </w:rPr>
            </w:pPr>
            <w:r w:rsidRPr="00C02D37">
              <w:rPr>
                <w:rFonts w:eastAsiaTheme="minorHAnsi"/>
              </w:rPr>
              <w:t>9</w:t>
            </w:r>
            <w:r w:rsidR="00064F2C" w:rsidRPr="00C02D37">
              <w:rPr>
                <w:rFonts w:eastAsiaTheme="minorHAnsi" w:hint="cs"/>
                <w:rtl/>
              </w:rPr>
              <w:t xml:space="preserve"> </w:t>
            </w:r>
            <w:r w:rsidR="009108EE" w:rsidRPr="00C02D37">
              <w:rPr>
                <w:rFonts w:eastAsiaTheme="minorHAnsi"/>
                <w:rtl/>
              </w:rPr>
              <w:t>–</w:t>
            </w:r>
            <w:r w:rsidR="005C6EFC" w:rsidRPr="00C02D37">
              <w:rPr>
                <w:rFonts w:eastAsiaTheme="minorHAnsi" w:hint="cs"/>
                <w:rtl/>
              </w:rPr>
              <w:t xml:space="preserve"> </w:t>
            </w:r>
            <w:r w:rsidR="00C827A7" w:rsidRPr="00C02D37">
              <w:rPr>
                <w:rFonts w:eastAsiaTheme="minorHAnsi"/>
                <w:rtl/>
              </w:rPr>
              <w:t>عند دراسة تأثير القوة على الأجسام فإن كل ما يحيط بالنظام ويؤثر فيه بقوة يسمى</w:t>
            </w:r>
            <w:r w:rsidR="00C827A7" w:rsidRPr="00C02D37">
              <w:rPr>
                <w:rFonts w:eastAsiaTheme="minorHAnsi" w:hint="cs"/>
                <w:rtl/>
              </w:rPr>
              <w:t xml:space="preserve">: </w:t>
            </w:r>
          </w:p>
        </w:tc>
      </w:tr>
      <w:tr w:rsidR="00064F2C" w:rsidRPr="00C02D37" w14:paraId="5A7A237A" w14:textId="77777777" w:rsidTr="00176003">
        <w:tc>
          <w:tcPr>
            <w:tcW w:w="2434" w:type="dxa"/>
            <w:shd w:val="clear" w:color="auto" w:fill="FFFFFF" w:themeFill="background1"/>
          </w:tcPr>
          <w:p w14:paraId="6645EC37" w14:textId="5C38114D" w:rsidR="00064F2C" w:rsidRPr="00C02D37" w:rsidRDefault="005C6EFC" w:rsidP="004E088A">
            <w:pPr>
              <w:tabs>
                <w:tab w:val="center" w:pos="1109"/>
                <w:tab w:val="right" w:pos="2218"/>
              </w:tabs>
              <w:rPr>
                <w:rFonts w:asciiTheme="majorBidi" w:hAnsiTheme="majorBidi" w:cstheme="majorBidi"/>
                <w:rtl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 xml:space="preserve">د) </w:t>
            </w:r>
            <w:r w:rsidR="00C827A7" w:rsidRPr="00C02D37">
              <w:rPr>
                <w:rFonts w:asciiTheme="majorBidi" w:hAnsiTheme="majorBidi" w:cstheme="majorBidi" w:hint="cs"/>
                <w:rtl/>
              </w:rPr>
              <w:t xml:space="preserve">قوة المجال </w:t>
            </w:r>
          </w:p>
        </w:tc>
        <w:tc>
          <w:tcPr>
            <w:tcW w:w="2904" w:type="dxa"/>
            <w:shd w:val="clear" w:color="auto" w:fill="FFFFFF" w:themeFill="background1"/>
          </w:tcPr>
          <w:p w14:paraId="2383F910" w14:textId="4006B41A" w:rsidR="00064F2C" w:rsidRPr="00C02D37" w:rsidRDefault="005C6EFC" w:rsidP="004E088A">
            <w:pPr>
              <w:rPr>
                <w:rFonts w:asciiTheme="majorBidi" w:hAnsiTheme="majorBidi" w:cstheme="majorBidi"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 xml:space="preserve">ج) </w:t>
            </w:r>
            <w:r w:rsidR="00C827A7" w:rsidRPr="00C02D37">
              <w:rPr>
                <w:rFonts w:asciiTheme="majorBidi" w:hAnsiTheme="majorBidi" w:cstheme="majorBidi" w:hint="cs"/>
                <w:rtl/>
              </w:rPr>
              <w:t>قوة التلامس</w:t>
            </w:r>
          </w:p>
        </w:tc>
        <w:tc>
          <w:tcPr>
            <w:tcW w:w="2737" w:type="dxa"/>
            <w:shd w:val="clear" w:color="auto" w:fill="FFFFFF" w:themeFill="background1"/>
          </w:tcPr>
          <w:p w14:paraId="18F690B0" w14:textId="7B6F5C35" w:rsidR="00064F2C" w:rsidRPr="00C02D37" w:rsidRDefault="005C6EFC" w:rsidP="004E088A">
            <w:pPr>
              <w:rPr>
                <w:rFonts w:asciiTheme="majorBidi" w:hAnsiTheme="majorBidi" w:cstheme="majorBidi"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 xml:space="preserve">ب) </w:t>
            </w:r>
            <w:r w:rsidR="002601BC" w:rsidRPr="00C02D37">
              <w:rPr>
                <w:rFonts w:asciiTheme="majorBidi" w:hAnsiTheme="majorBidi" w:cstheme="majorBidi" w:hint="cs"/>
                <w:rtl/>
              </w:rPr>
              <w:t>النظام</w:t>
            </w:r>
          </w:p>
        </w:tc>
        <w:tc>
          <w:tcPr>
            <w:tcW w:w="2523" w:type="dxa"/>
            <w:shd w:val="clear" w:color="auto" w:fill="FFFFFF" w:themeFill="background1"/>
          </w:tcPr>
          <w:p w14:paraId="46197A6B" w14:textId="4B77F603" w:rsidR="00064F2C" w:rsidRPr="00C02D37" w:rsidRDefault="005C6EFC" w:rsidP="004E088A">
            <w:pPr>
              <w:rPr>
                <w:rFonts w:asciiTheme="majorBidi" w:hAnsiTheme="majorBidi" w:cstheme="majorBidi"/>
                <w:rtl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 xml:space="preserve">أ) </w:t>
            </w:r>
            <w:r w:rsidR="002601BC" w:rsidRPr="00C02D37">
              <w:rPr>
                <w:rFonts w:asciiTheme="majorBidi" w:hAnsiTheme="majorBidi" w:cstheme="majorBidi" w:hint="cs"/>
                <w:rtl/>
              </w:rPr>
              <w:t>المحيط الخارجي</w:t>
            </w:r>
          </w:p>
        </w:tc>
      </w:tr>
      <w:tr w:rsidR="00064F2C" w:rsidRPr="00C02D37" w14:paraId="33698E74" w14:textId="77777777" w:rsidTr="004E088A">
        <w:tc>
          <w:tcPr>
            <w:tcW w:w="10598" w:type="dxa"/>
            <w:gridSpan w:val="4"/>
            <w:shd w:val="clear" w:color="auto" w:fill="D9D9D9" w:themeFill="background1" w:themeFillShade="D9"/>
          </w:tcPr>
          <w:p w14:paraId="648091E3" w14:textId="7CEF5050" w:rsidR="00064F2C" w:rsidRPr="00C02D37" w:rsidRDefault="00F97B6C" w:rsidP="00F97B6C">
            <w:pPr>
              <w:rPr>
                <w:sz w:val="24"/>
                <w:szCs w:val="24"/>
                <w:rtl/>
              </w:rPr>
            </w:pPr>
            <w:r w:rsidRPr="00C02D37">
              <w:rPr>
                <w:rFonts w:eastAsiaTheme="minorHAnsi"/>
              </w:rPr>
              <w:t>10</w:t>
            </w:r>
            <w:r w:rsidR="00064F2C" w:rsidRPr="00C02D37">
              <w:rPr>
                <w:rFonts w:eastAsiaTheme="minorHAnsi" w:hint="cs"/>
                <w:rtl/>
              </w:rPr>
              <w:t xml:space="preserve"> </w:t>
            </w:r>
            <w:r w:rsidR="00D63517" w:rsidRPr="00C02D37">
              <w:rPr>
                <w:rFonts w:eastAsiaTheme="minorHAnsi"/>
                <w:rtl/>
              </w:rPr>
              <w:t>–</w:t>
            </w:r>
            <w:r w:rsidR="00064F2C" w:rsidRPr="00C02D37">
              <w:rPr>
                <w:rFonts w:eastAsiaTheme="minorHAnsi" w:hint="cs"/>
                <w:rtl/>
              </w:rPr>
              <w:t xml:space="preserve"> </w:t>
            </w:r>
            <w:r w:rsidR="00D63517" w:rsidRPr="00C02D37">
              <w:rPr>
                <w:rFonts w:hint="cs"/>
                <w:sz w:val="24"/>
                <w:szCs w:val="24"/>
                <w:rtl/>
              </w:rPr>
              <w:t xml:space="preserve">من الأمثلة على قوة المجال: </w:t>
            </w:r>
          </w:p>
        </w:tc>
      </w:tr>
      <w:tr w:rsidR="00064F2C" w:rsidRPr="00C02D37" w14:paraId="4470982D" w14:textId="77777777" w:rsidTr="00176003">
        <w:tc>
          <w:tcPr>
            <w:tcW w:w="2434" w:type="dxa"/>
            <w:shd w:val="clear" w:color="auto" w:fill="FFFFFF" w:themeFill="background1"/>
          </w:tcPr>
          <w:p w14:paraId="738ABB93" w14:textId="75CD66B3" w:rsidR="00064F2C" w:rsidRPr="00C02D37" w:rsidRDefault="00211BC8" w:rsidP="008E5171">
            <w:pPr>
              <w:tabs>
                <w:tab w:val="center" w:pos="1109"/>
                <w:tab w:val="right" w:pos="2218"/>
              </w:tabs>
              <w:rPr>
                <w:rFonts w:asciiTheme="majorBidi" w:hAnsiTheme="majorBidi" w:cstheme="majorBidi"/>
                <w:rtl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 xml:space="preserve">د) </w:t>
            </w:r>
            <w:r w:rsidR="00D63517" w:rsidRPr="00C02D37">
              <w:rPr>
                <w:rFonts w:asciiTheme="majorBidi" w:hAnsiTheme="majorBidi" w:cstheme="majorBidi" w:hint="cs"/>
                <w:rtl/>
              </w:rPr>
              <w:t>قوة الدفع</w:t>
            </w:r>
          </w:p>
        </w:tc>
        <w:tc>
          <w:tcPr>
            <w:tcW w:w="2904" w:type="dxa"/>
            <w:shd w:val="clear" w:color="auto" w:fill="FFFFFF" w:themeFill="background1"/>
          </w:tcPr>
          <w:p w14:paraId="2C4AE287" w14:textId="6E8B6C7A" w:rsidR="00064F2C" w:rsidRPr="00C02D37" w:rsidRDefault="00211BC8" w:rsidP="004E088A">
            <w:pPr>
              <w:rPr>
                <w:rFonts w:asciiTheme="majorBidi" w:hAnsiTheme="majorBidi" w:cstheme="majorBidi"/>
                <w:rtl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 xml:space="preserve">ج) </w:t>
            </w:r>
            <w:r w:rsidR="00D63517" w:rsidRPr="00C02D37">
              <w:rPr>
                <w:rFonts w:asciiTheme="majorBidi" w:hAnsiTheme="majorBidi" w:cstheme="majorBidi" w:hint="cs"/>
                <w:rtl/>
              </w:rPr>
              <w:t>قوة السحب</w:t>
            </w:r>
          </w:p>
        </w:tc>
        <w:tc>
          <w:tcPr>
            <w:tcW w:w="2737" w:type="dxa"/>
            <w:shd w:val="clear" w:color="auto" w:fill="FFFFFF" w:themeFill="background1"/>
          </w:tcPr>
          <w:p w14:paraId="4FE10CB7" w14:textId="0884ED2C" w:rsidR="00064F2C" w:rsidRPr="00C02D37" w:rsidRDefault="00211BC8" w:rsidP="004E088A">
            <w:pPr>
              <w:rPr>
                <w:rFonts w:asciiTheme="majorBidi" w:hAnsiTheme="majorBidi" w:cstheme="majorBidi"/>
                <w:rtl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 xml:space="preserve">ب) </w:t>
            </w:r>
            <w:r w:rsidR="00D63517" w:rsidRPr="00C02D37">
              <w:rPr>
                <w:rFonts w:asciiTheme="majorBidi" w:hAnsiTheme="majorBidi" w:cstheme="majorBidi" w:hint="cs"/>
                <w:rtl/>
              </w:rPr>
              <w:t>قوة الشد</w:t>
            </w:r>
          </w:p>
        </w:tc>
        <w:tc>
          <w:tcPr>
            <w:tcW w:w="2523" w:type="dxa"/>
            <w:shd w:val="clear" w:color="auto" w:fill="FFFFFF" w:themeFill="background1"/>
          </w:tcPr>
          <w:p w14:paraId="07B1A0C0" w14:textId="4BBAA5F6" w:rsidR="00064F2C" w:rsidRPr="00C02D37" w:rsidRDefault="00211BC8" w:rsidP="004E088A">
            <w:pPr>
              <w:rPr>
                <w:rFonts w:asciiTheme="majorBidi" w:hAnsiTheme="majorBidi" w:cstheme="majorBidi"/>
                <w:rtl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 xml:space="preserve">أ) </w:t>
            </w:r>
            <w:r w:rsidR="00A97EC7" w:rsidRPr="00C02D37">
              <w:rPr>
                <w:rFonts w:asciiTheme="majorBidi" w:hAnsiTheme="majorBidi" w:cstheme="majorBidi" w:hint="cs"/>
                <w:rtl/>
              </w:rPr>
              <w:t>ال</w:t>
            </w:r>
            <w:r w:rsidR="00D63517" w:rsidRPr="00C02D37">
              <w:rPr>
                <w:rFonts w:asciiTheme="majorBidi" w:hAnsiTheme="majorBidi" w:cstheme="majorBidi" w:hint="cs"/>
                <w:rtl/>
              </w:rPr>
              <w:t>قوة المغناطيس</w:t>
            </w:r>
            <w:r w:rsidR="00A97EC7" w:rsidRPr="00C02D37">
              <w:rPr>
                <w:rFonts w:asciiTheme="majorBidi" w:hAnsiTheme="majorBidi" w:cstheme="majorBidi" w:hint="cs"/>
                <w:rtl/>
              </w:rPr>
              <w:t>ية</w:t>
            </w:r>
          </w:p>
        </w:tc>
      </w:tr>
      <w:tr w:rsidR="00064F2C" w:rsidRPr="00C02D37" w14:paraId="1FC8E2F2" w14:textId="77777777" w:rsidTr="004E088A">
        <w:tc>
          <w:tcPr>
            <w:tcW w:w="10598" w:type="dxa"/>
            <w:gridSpan w:val="4"/>
            <w:shd w:val="clear" w:color="auto" w:fill="D9D9D9" w:themeFill="background1" w:themeFillShade="D9"/>
          </w:tcPr>
          <w:p w14:paraId="2E8AD98E" w14:textId="59310EB2" w:rsidR="00064F2C" w:rsidRPr="00C02D37" w:rsidRDefault="00F97B6C" w:rsidP="00F97B6C">
            <w:pPr>
              <w:rPr>
                <w:rFonts w:eastAsiaTheme="minorHAnsi"/>
                <w:rtl/>
              </w:rPr>
            </w:pPr>
            <w:r w:rsidRPr="00C02D37">
              <w:rPr>
                <w:rFonts w:eastAsiaTheme="minorHAnsi"/>
              </w:rPr>
              <w:t>11</w:t>
            </w:r>
            <w:r w:rsidR="00064F2C" w:rsidRPr="00C02D37">
              <w:rPr>
                <w:rFonts w:eastAsiaTheme="minorHAnsi" w:hint="cs"/>
                <w:rtl/>
              </w:rPr>
              <w:t xml:space="preserve"> </w:t>
            </w:r>
            <w:r w:rsidR="00635ED1" w:rsidRPr="00C02D37">
              <w:rPr>
                <w:rFonts w:eastAsiaTheme="minorHAnsi"/>
                <w:rtl/>
              </w:rPr>
              <w:t>–</w:t>
            </w:r>
            <w:r w:rsidR="00064F2C" w:rsidRPr="00C02D37">
              <w:rPr>
                <w:rFonts w:eastAsiaTheme="minorHAnsi" w:hint="cs"/>
                <w:rtl/>
              </w:rPr>
              <w:t xml:space="preserve"> </w:t>
            </w:r>
            <w:r w:rsidR="00A97EC7" w:rsidRPr="00C02D37">
              <w:rPr>
                <w:rFonts w:eastAsiaTheme="minorHAnsi" w:hint="cs"/>
                <w:rtl/>
              </w:rPr>
              <w:t xml:space="preserve">رجلان يدفعان جسماً كتلته </w:t>
            </w:r>
            <w:r w:rsidR="00A97EC7" w:rsidRPr="00C02D37">
              <w:rPr>
                <w:rFonts w:eastAsiaTheme="minorHAnsi"/>
              </w:rPr>
              <w:t>50 kg</w:t>
            </w:r>
            <w:r w:rsidR="00A97EC7" w:rsidRPr="00C02D37">
              <w:rPr>
                <w:rFonts w:eastAsiaTheme="minorHAnsi" w:hint="cs"/>
                <w:rtl/>
              </w:rPr>
              <w:t xml:space="preserve"> فإذا أثر كل منهما بقوة قدرها </w:t>
            </w:r>
            <w:r w:rsidR="00A97EC7" w:rsidRPr="00C02D37">
              <w:rPr>
                <w:rFonts w:eastAsiaTheme="minorHAnsi"/>
              </w:rPr>
              <w:t>75 N</w:t>
            </w:r>
            <w:r w:rsidR="00A97EC7" w:rsidRPr="00C02D37">
              <w:rPr>
                <w:rFonts w:eastAsiaTheme="minorHAnsi" w:hint="cs"/>
                <w:rtl/>
              </w:rPr>
              <w:t xml:space="preserve"> في الاتجاه نفسه احسب تسارع الجسم:</w:t>
            </w:r>
            <w:r w:rsidR="005F3C0C">
              <w:rPr>
                <w:rFonts w:eastAsiaTheme="minorHAnsi" w:hint="cs"/>
                <w:rtl/>
              </w:rPr>
              <w:t xml:space="preserve"> </w:t>
            </w:r>
          </w:p>
        </w:tc>
      </w:tr>
      <w:tr w:rsidR="00064F2C" w:rsidRPr="00C02D37" w14:paraId="70E09A21" w14:textId="77777777" w:rsidTr="00176003">
        <w:tc>
          <w:tcPr>
            <w:tcW w:w="2434" w:type="dxa"/>
            <w:shd w:val="clear" w:color="auto" w:fill="FFFFFF" w:themeFill="background1"/>
          </w:tcPr>
          <w:p w14:paraId="78B726E4" w14:textId="28CC0BFB" w:rsidR="00064F2C" w:rsidRPr="00C02D37" w:rsidRDefault="00211BC8" w:rsidP="004E088A">
            <w:pPr>
              <w:tabs>
                <w:tab w:val="center" w:pos="1109"/>
                <w:tab w:val="right" w:pos="2218"/>
              </w:tabs>
              <w:rPr>
                <w:rFonts w:asciiTheme="majorBidi" w:hAnsiTheme="majorBidi" w:cstheme="majorBidi"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 xml:space="preserve">د) </w:t>
            </w:r>
            <w:r w:rsidR="00A97EC7" w:rsidRPr="00C02D37">
              <w:rPr>
                <w:rFonts w:asciiTheme="majorBidi" w:hAnsiTheme="majorBidi" w:cstheme="majorBidi"/>
              </w:rPr>
              <w:t>125 m/s</w:t>
            </w:r>
            <w:r w:rsidR="00A97EC7" w:rsidRPr="00C02D37">
              <w:rPr>
                <w:rFonts w:asciiTheme="majorBidi" w:hAnsiTheme="majorBidi" w:cstheme="majorBidi"/>
                <w:vertAlign w:val="superscript"/>
              </w:rPr>
              <w:t>2</w:t>
            </w:r>
          </w:p>
        </w:tc>
        <w:tc>
          <w:tcPr>
            <w:tcW w:w="2904" w:type="dxa"/>
            <w:shd w:val="clear" w:color="auto" w:fill="FFFFFF" w:themeFill="background1"/>
          </w:tcPr>
          <w:p w14:paraId="255BF5E3" w14:textId="4C7E6A97" w:rsidR="00064F2C" w:rsidRPr="00C02D37" w:rsidRDefault="00211BC8" w:rsidP="00282464">
            <w:pPr>
              <w:rPr>
                <w:rFonts w:asciiTheme="majorBidi" w:hAnsiTheme="majorBidi" w:cstheme="majorBidi"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 xml:space="preserve">ج) </w:t>
            </w:r>
            <w:r w:rsidR="00A97EC7" w:rsidRPr="00C02D37">
              <w:rPr>
                <w:rFonts w:asciiTheme="majorBidi" w:hAnsiTheme="majorBidi" w:cstheme="majorBidi"/>
              </w:rPr>
              <w:t>25 m/s</w:t>
            </w:r>
            <w:r w:rsidR="00A97EC7" w:rsidRPr="00C02D37">
              <w:rPr>
                <w:rFonts w:asciiTheme="majorBidi" w:hAnsiTheme="majorBidi" w:cstheme="majorBidi"/>
                <w:vertAlign w:val="superscript"/>
              </w:rPr>
              <w:t>2</w:t>
            </w:r>
          </w:p>
        </w:tc>
        <w:tc>
          <w:tcPr>
            <w:tcW w:w="2737" w:type="dxa"/>
            <w:shd w:val="clear" w:color="auto" w:fill="FFFFFF" w:themeFill="background1"/>
          </w:tcPr>
          <w:p w14:paraId="53F4BF15" w14:textId="52ACDBF0" w:rsidR="00064F2C" w:rsidRPr="00C02D37" w:rsidRDefault="00211BC8" w:rsidP="004E088A">
            <w:pPr>
              <w:rPr>
                <w:rFonts w:asciiTheme="majorBidi" w:hAnsiTheme="majorBidi" w:cstheme="majorBidi"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 xml:space="preserve">ب) </w:t>
            </w:r>
            <w:r w:rsidR="00A97EC7" w:rsidRPr="00C02D37">
              <w:rPr>
                <w:rFonts w:asciiTheme="majorBidi" w:hAnsiTheme="majorBidi" w:cstheme="majorBidi"/>
              </w:rPr>
              <w:t>1.5 m/s</w:t>
            </w:r>
            <w:r w:rsidR="00A97EC7" w:rsidRPr="00C02D37">
              <w:rPr>
                <w:rFonts w:asciiTheme="majorBidi" w:hAnsiTheme="majorBidi" w:cstheme="majorBidi"/>
                <w:vertAlign w:val="superscript"/>
              </w:rPr>
              <w:t>2</w:t>
            </w:r>
          </w:p>
        </w:tc>
        <w:tc>
          <w:tcPr>
            <w:tcW w:w="2523" w:type="dxa"/>
            <w:shd w:val="clear" w:color="auto" w:fill="FFFFFF" w:themeFill="background1"/>
          </w:tcPr>
          <w:p w14:paraId="6F537C9E" w14:textId="27DFE04E" w:rsidR="00064F2C" w:rsidRPr="00C02D37" w:rsidRDefault="00211BC8" w:rsidP="004E088A">
            <w:pPr>
              <w:rPr>
                <w:rFonts w:asciiTheme="majorBidi" w:hAnsiTheme="majorBidi" w:cstheme="majorBidi"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 xml:space="preserve">أ) </w:t>
            </w:r>
            <w:r w:rsidR="00A97EC7" w:rsidRPr="00C02D37">
              <w:rPr>
                <w:rFonts w:asciiTheme="majorBidi" w:hAnsiTheme="majorBidi" w:cstheme="majorBidi"/>
              </w:rPr>
              <w:t>3 m/s</w:t>
            </w:r>
            <w:r w:rsidR="00A97EC7" w:rsidRPr="00C02D37">
              <w:rPr>
                <w:rFonts w:asciiTheme="majorBidi" w:hAnsiTheme="majorBidi" w:cstheme="majorBidi"/>
                <w:vertAlign w:val="superscript"/>
              </w:rPr>
              <w:t>2</w:t>
            </w:r>
          </w:p>
        </w:tc>
      </w:tr>
      <w:tr w:rsidR="00064F2C" w:rsidRPr="00C02D37" w14:paraId="6FB01EA7" w14:textId="77777777" w:rsidTr="004E088A">
        <w:tc>
          <w:tcPr>
            <w:tcW w:w="10598" w:type="dxa"/>
            <w:gridSpan w:val="4"/>
            <w:shd w:val="clear" w:color="auto" w:fill="D9D9D9" w:themeFill="background1" w:themeFillShade="D9"/>
          </w:tcPr>
          <w:p w14:paraId="7385D102" w14:textId="77ED6669" w:rsidR="00064F2C" w:rsidRPr="00C02D37" w:rsidRDefault="00F97B6C" w:rsidP="00F97B6C">
            <w:pPr>
              <w:rPr>
                <w:rFonts w:eastAsiaTheme="minorHAnsi"/>
                <w:rtl/>
              </w:rPr>
            </w:pPr>
            <w:r w:rsidRPr="00C02D37">
              <w:rPr>
                <w:rFonts w:eastAsiaTheme="minorHAnsi"/>
              </w:rPr>
              <w:t>12</w:t>
            </w:r>
            <w:r w:rsidR="00064F2C" w:rsidRPr="00C02D37">
              <w:rPr>
                <w:rFonts w:eastAsiaTheme="minorHAnsi" w:hint="cs"/>
                <w:rtl/>
              </w:rPr>
              <w:t xml:space="preserve"> </w:t>
            </w:r>
            <w:r w:rsidR="009108EE" w:rsidRPr="00C02D37">
              <w:rPr>
                <w:rFonts w:eastAsiaTheme="minorHAnsi"/>
                <w:rtl/>
              </w:rPr>
              <w:t>–</w:t>
            </w:r>
            <w:r w:rsidR="00A97EC7" w:rsidRPr="00C02D37">
              <w:rPr>
                <w:rFonts w:eastAsiaTheme="minorHAnsi" w:hint="cs"/>
                <w:rtl/>
              </w:rPr>
              <w:t xml:space="preserve"> "يبقى الجسم على حالته من حيث السكون أو الحركة المنتظمة على خط مستقيم مالم تؤثر عليه قوة</w:t>
            </w:r>
            <w:r w:rsidR="0059602B">
              <w:rPr>
                <w:rFonts w:eastAsiaTheme="minorHAnsi" w:hint="cs"/>
                <w:rtl/>
              </w:rPr>
              <w:t xml:space="preserve"> محصلتها تغير من حالته" هذا نص:</w:t>
            </w:r>
          </w:p>
        </w:tc>
      </w:tr>
      <w:tr w:rsidR="00064F2C" w:rsidRPr="00C02D37" w14:paraId="145663F9" w14:textId="77777777" w:rsidTr="00C64A68">
        <w:trPr>
          <w:trHeight w:val="264"/>
        </w:trPr>
        <w:tc>
          <w:tcPr>
            <w:tcW w:w="2434" w:type="dxa"/>
            <w:shd w:val="clear" w:color="auto" w:fill="FFFFFF" w:themeFill="background1"/>
          </w:tcPr>
          <w:p w14:paraId="5294E048" w14:textId="5124A252" w:rsidR="00064F2C" w:rsidRPr="00C02D37" w:rsidRDefault="00641653" w:rsidP="004E088A">
            <w:pPr>
              <w:tabs>
                <w:tab w:val="center" w:pos="1109"/>
                <w:tab w:val="right" w:pos="2218"/>
              </w:tabs>
              <w:rPr>
                <w:rFonts w:asciiTheme="majorBidi" w:hAnsiTheme="majorBidi" w:cstheme="majorBidi"/>
                <w:rtl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 xml:space="preserve">د) </w:t>
            </w:r>
            <w:r w:rsidR="00A97EC7" w:rsidRPr="00C02D37">
              <w:rPr>
                <w:rFonts w:asciiTheme="majorBidi" w:hAnsiTheme="majorBidi" w:cstheme="majorBidi" w:hint="cs"/>
                <w:rtl/>
              </w:rPr>
              <w:t>قانون جيب التمام</w:t>
            </w:r>
          </w:p>
        </w:tc>
        <w:tc>
          <w:tcPr>
            <w:tcW w:w="2904" w:type="dxa"/>
            <w:shd w:val="clear" w:color="auto" w:fill="FFFFFF" w:themeFill="background1"/>
          </w:tcPr>
          <w:p w14:paraId="346D0E7C" w14:textId="1A127524" w:rsidR="00064F2C" w:rsidRPr="00C02D37" w:rsidRDefault="00641653" w:rsidP="004E088A">
            <w:pPr>
              <w:rPr>
                <w:rFonts w:asciiTheme="majorBidi" w:hAnsiTheme="majorBidi" w:cstheme="majorBidi"/>
                <w:rtl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 xml:space="preserve">ج) </w:t>
            </w:r>
            <w:r w:rsidR="00A97EC7" w:rsidRPr="00C02D37">
              <w:rPr>
                <w:rFonts w:asciiTheme="majorBidi" w:hAnsiTheme="majorBidi" w:cstheme="majorBidi" w:hint="cs"/>
                <w:rtl/>
              </w:rPr>
              <w:t xml:space="preserve">قانون نيوتن الثالث </w:t>
            </w:r>
          </w:p>
        </w:tc>
        <w:tc>
          <w:tcPr>
            <w:tcW w:w="2737" w:type="dxa"/>
            <w:shd w:val="clear" w:color="auto" w:fill="FFFFFF" w:themeFill="background1"/>
          </w:tcPr>
          <w:p w14:paraId="56D18D34" w14:textId="1440EEB6" w:rsidR="00064F2C" w:rsidRPr="00C02D37" w:rsidRDefault="00641653" w:rsidP="004E088A">
            <w:pPr>
              <w:rPr>
                <w:rFonts w:asciiTheme="majorBidi" w:hAnsiTheme="majorBidi" w:cstheme="majorBidi"/>
                <w:rtl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 xml:space="preserve">ب) </w:t>
            </w:r>
            <w:r w:rsidR="00A97EC7" w:rsidRPr="00C02D37">
              <w:rPr>
                <w:rFonts w:asciiTheme="majorBidi" w:hAnsiTheme="majorBidi" w:cstheme="majorBidi" w:hint="cs"/>
                <w:rtl/>
              </w:rPr>
              <w:t>قانون نوتن الثاني</w:t>
            </w:r>
          </w:p>
        </w:tc>
        <w:tc>
          <w:tcPr>
            <w:tcW w:w="2523" w:type="dxa"/>
            <w:shd w:val="clear" w:color="auto" w:fill="FFFFFF" w:themeFill="background1"/>
          </w:tcPr>
          <w:p w14:paraId="4022DBC8" w14:textId="68F4D94B" w:rsidR="00064F2C" w:rsidRPr="00C02D37" w:rsidRDefault="00641653" w:rsidP="004E088A">
            <w:pPr>
              <w:rPr>
                <w:rFonts w:asciiTheme="majorBidi" w:hAnsiTheme="majorBidi" w:cstheme="majorBidi"/>
                <w:rtl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 xml:space="preserve">أ) </w:t>
            </w:r>
            <w:r w:rsidR="00A97EC7" w:rsidRPr="00C02D37">
              <w:rPr>
                <w:rFonts w:asciiTheme="majorBidi" w:hAnsiTheme="majorBidi" w:cstheme="majorBidi" w:hint="cs"/>
                <w:rtl/>
              </w:rPr>
              <w:t xml:space="preserve">قانون نيوتن الأول </w:t>
            </w:r>
          </w:p>
        </w:tc>
      </w:tr>
      <w:tr w:rsidR="00064F2C" w:rsidRPr="00C02D37" w14:paraId="037682FC" w14:textId="77777777" w:rsidTr="004E088A">
        <w:tc>
          <w:tcPr>
            <w:tcW w:w="10598" w:type="dxa"/>
            <w:gridSpan w:val="4"/>
            <w:shd w:val="clear" w:color="auto" w:fill="D9D9D9" w:themeFill="background1" w:themeFillShade="D9"/>
          </w:tcPr>
          <w:p w14:paraId="5145F28A" w14:textId="61BAE862" w:rsidR="00064F2C" w:rsidRPr="00C02D37" w:rsidRDefault="00F97B6C" w:rsidP="00F97B6C">
            <w:pPr>
              <w:rPr>
                <w:rFonts w:eastAsiaTheme="minorHAnsi"/>
                <w:rtl/>
              </w:rPr>
            </w:pPr>
            <w:r w:rsidRPr="00C02D37">
              <w:rPr>
                <w:rFonts w:eastAsiaTheme="minorHAnsi"/>
              </w:rPr>
              <w:t>13</w:t>
            </w:r>
            <w:r w:rsidR="00064F2C" w:rsidRPr="00C02D37">
              <w:rPr>
                <w:rFonts w:eastAsiaTheme="minorHAnsi" w:hint="cs"/>
                <w:rtl/>
              </w:rPr>
              <w:t xml:space="preserve"> </w:t>
            </w:r>
            <w:r w:rsidR="000E75CF" w:rsidRPr="00C02D37">
              <w:rPr>
                <w:rFonts w:eastAsiaTheme="minorHAnsi"/>
                <w:rtl/>
              </w:rPr>
              <w:t>–</w:t>
            </w:r>
            <w:r w:rsidR="00064F2C" w:rsidRPr="00C02D37">
              <w:rPr>
                <w:rFonts w:eastAsiaTheme="minorHAnsi" w:hint="cs"/>
                <w:rtl/>
              </w:rPr>
              <w:t xml:space="preserve"> </w:t>
            </w:r>
            <w:r w:rsidR="002601BC" w:rsidRPr="00C02D37">
              <w:rPr>
                <w:rFonts w:eastAsiaTheme="minorHAnsi"/>
                <w:rtl/>
              </w:rPr>
              <w:t>إذا كان الجسم يتسارع إلى أعلى فإن وزنه الظاهري ................ وزنه الحقيقي</w:t>
            </w:r>
            <w:r w:rsidR="002601BC" w:rsidRPr="00C02D37">
              <w:rPr>
                <w:rFonts w:eastAsiaTheme="minorHAnsi" w:hint="cs"/>
                <w:rtl/>
              </w:rPr>
              <w:t>.</w:t>
            </w:r>
            <w:r w:rsidR="0059602B">
              <w:rPr>
                <w:rFonts w:eastAsiaTheme="minorHAnsi" w:hint="cs"/>
                <w:rtl/>
              </w:rPr>
              <w:t xml:space="preserve"> </w:t>
            </w:r>
          </w:p>
        </w:tc>
      </w:tr>
      <w:tr w:rsidR="00064F2C" w:rsidRPr="00C02D37" w14:paraId="70A1A86F" w14:textId="77777777" w:rsidTr="00176003">
        <w:tc>
          <w:tcPr>
            <w:tcW w:w="2434" w:type="dxa"/>
            <w:shd w:val="clear" w:color="auto" w:fill="FFFFFF" w:themeFill="background1"/>
          </w:tcPr>
          <w:p w14:paraId="748BB1C5" w14:textId="7513EBF9" w:rsidR="00064F2C" w:rsidRPr="00C02D37" w:rsidRDefault="00064F2C" w:rsidP="004E088A">
            <w:pPr>
              <w:tabs>
                <w:tab w:val="center" w:pos="1109"/>
                <w:tab w:val="right" w:pos="2218"/>
              </w:tabs>
              <w:rPr>
                <w:rFonts w:asciiTheme="majorBidi" w:hAnsiTheme="majorBidi" w:cstheme="majorBidi"/>
                <w:rtl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 xml:space="preserve">د) </w:t>
            </w:r>
            <w:r w:rsidR="002601BC" w:rsidRPr="00C02D37">
              <w:rPr>
                <w:rFonts w:asciiTheme="majorBidi" w:hAnsiTheme="majorBidi" w:cstheme="majorBidi" w:hint="cs"/>
                <w:rtl/>
              </w:rPr>
              <w:t xml:space="preserve">نصف </w:t>
            </w:r>
          </w:p>
        </w:tc>
        <w:tc>
          <w:tcPr>
            <w:tcW w:w="2904" w:type="dxa"/>
            <w:shd w:val="clear" w:color="auto" w:fill="FFFFFF" w:themeFill="background1"/>
          </w:tcPr>
          <w:p w14:paraId="2E2FC38F" w14:textId="129B90EF" w:rsidR="00064F2C" w:rsidRPr="00C02D37" w:rsidRDefault="00064F2C" w:rsidP="004E088A">
            <w:pPr>
              <w:rPr>
                <w:rFonts w:asciiTheme="majorBidi" w:hAnsiTheme="majorBidi" w:cstheme="majorBidi"/>
                <w:rtl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 xml:space="preserve">ج) </w:t>
            </w:r>
            <w:r w:rsidR="002601BC" w:rsidRPr="00C02D37">
              <w:rPr>
                <w:rFonts w:asciiTheme="majorBidi" w:hAnsiTheme="majorBidi" w:cstheme="majorBidi" w:hint="cs"/>
                <w:rtl/>
              </w:rPr>
              <w:t>يساوي</w:t>
            </w:r>
          </w:p>
        </w:tc>
        <w:tc>
          <w:tcPr>
            <w:tcW w:w="2737" w:type="dxa"/>
            <w:shd w:val="clear" w:color="auto" w:fill="FFFFFF" w:themeFill="background1"/>
          </w:tcPr>
          <w:p w14:paraId="796E1B7D" w14:textId="607C10C0" w:rsidR="00064F2C" w:rsidRPr="00C02D37" w:rsidRDefault="00064F2C" w:rsidP="004E088A">
            <w:pPr>
              <w:rPr>
                <w:rFonts w:asciiTheme="majorBidi" w:hAnsiTheme="majorBidi" w:cstheme="majorBidi"/>
                <w:rtl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 xml:space="preserve">ب) </w:t>
            </w:r>
            <w:r w:rsidR="002601BC" w:rsidRPr="00C02D37">
              <w:rPr>
                <w:rFonts w:asciiTheme="majorBidi" w:hAnsiTheme="majorBidi" w:cstheme="majorBidi" w:hint="cs"/>
                <w:rtl/>
              </w:rPr>
              <w:t xml:space="preserve">أصغر من </w:t>
            </w:r>
          </w:p>
        </w:tc>
        <w:tc>
          <w:tcPr>
            <w:tcW w:w="2523" w:type="dxa"/>
            <w:shd w:val="clear" w:color="auto" w:fill="FFFFFF" w:themeFill="background1"/>
          </w:tcPr>
          <w:p w14:paraId="102182C0" w14:textId="24D361FE" w:rsidR="00064F2C" w:rsidRPr="00C02D37" w:rsidRDefault="00064F2C" w:rsidP="004E088A">
            <w:pPr>
              <w:rPr>
                <w:rFonts w:asciiTheme="majorBidi" w:hAnsiTheme="majorBidi" w:cstheme="majorBidi"/>
                <w:rtl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 xml:space="preserve">أ) </w:t>
            </w:r>
            <w:r w:rsidR="002601BC" w:rsidRPr="00C02D37">
              <w:rPr>
                <w:rFonts w:asciiTheme="majorBidi" w:hAnsiTheme="majorBidi" w:cstheme="majorBidi" w:hint="cs"/>
                <w:rtl/>
              </w:rPr>
              <w:t xml:space="preserve">أكبر من </w:t>
            </w:r>
          </w:p>
        </w:tc>
      </w:tr>
      <w:tr w:rsidR="00064F2C" w:rsidRPr="00C02D37" w14:paraId="78C6874E" w14:textId="77777777" w:rsidTr="004E088A">
        <w:tc>
          <w:tcPr>
            <w:tcW w:w="10598" w:type="dxa"/>
            <w:gridSpan w:val="4"/>
            <w:shd w:val="clear" w:color="auto" w:fill="D9D9D9" w:themeFill="background1" w:themeFillShade="D9"/>
          </w:tcPr>
          <w:p w14:paraId="04C79C5E" w14:textId="75AA6B43" w:rsidR="00064F2C" w:rsidRPr="00C02D37" w:rsidRDefault="00F97B6C" w:rsidP="00F97B6C">
            <w:pPr>
              <w:rPr>
                <w:rFonts w:eastAsiaTheme="minorHAnsi"/>
                <w:rtl/>
              </w:rPr>
            </w:pPr>
            <w:r w:rsidRPr="00C02D37">
              <w:rPr>
                <w:rFonts w:eastAsiaTheme="minorHAnsi"/>
              </w:rPr>
              <w:lastRenderedPageBreak/>
              <w:t>14</w:t>
            </w:r>
            <w:r w:rsidR="00064F2C" w:rsidRPr="00C02D37">
              <w:rPr>
                <w:rFonts w:eastAsiaTheme="minorHAnsi" w:hint="cs"/>
                <w:rtl/>
              </w:rPr>
              <w:t xml:space="preserve"> </w:t>
            </w:r>
            <w:r w:rsidR="00E25B35" w:rsidRPr="00C02D37">
              <w:rPr>
                <w:rFonts w:eastAsiaTheme="minorHAnsi"/>
                <w:rtl/>
              </w:rPr>
              <w:t>–</w:t>
            </w:r>
            <w:r w:rsidR="00064F2C" w:rsidRPr="00C02D37">
              <w:rPr>
                <w:rFonts w:eastAsiaTheme="minorHAnsi" w:hint="cs"/>
                <w:rtl/>
              </w:rPr>
              <w:t xml:space="preserve"> </w:t>
            </w:r>
            <w:r w:rsidR="00BC2F9B" w:rsidRPr="00C02D37">
              <w:rPr>
                <w:rFonts w:eastAsiaTheme="minorHAnsi" w:hint="cs"/>
                <w:rtl/>
              </w:rPr>
              <w:t xml:space="preserve">جسم كتلته </w:t>
            </w:r>
            <w:r w:rsidR="00BC2F9B" w:rsidRPr="00C02D37">
              <w:rPr>
                <w:rFonts w:eastAsiaTheme="minorHAnsi"/>
              </w:rPr>
              <w:t>5 kg</w:t>
            </w:r>
            <w:r w:rsidR="00BC2F9B" w:rsidRPr="00C02D37">
              <w:rPr>
                <w:rFonts w:eastAsiaTheme="minorHAnsi" w:hint="cs"/>
                <w:rtl/>
              </w:rPr>
              <w:t xml:space="preserve"> فإذا كان مقدار تسارع الجاذبية </w:t>
            </w:r>
            <w:r w:rsidR="00BC2F9B" w:rsidRPr="00C02D37">
              <w:rPr>
                <w:rFonts w:eastAsiaTheme="minorHAnsi"/>
              </w:rPr>
              <w:t>9.8 m/s2</w:t>
            </w:r>
            <w:r w:rsidR="0059602B">
              <w:rPr>
                <w:rFonts w:eastAsiaTheme="minorHAnsi" w:hint="cs"/>
                <w:rtl/>
              </w:rPr>
              <w:t xml:space="preserve"> فاحسب وزن الجسم؟ </w:t>
            </w:r>
          </w:p>
        </w:tc>
      </w:tr>
      <w:tr w:rsidR="00064F2C" w:rsidRPr="00C02D37" w14:paraId="315D1259" w14:textId="77777777" w:rsidTr="00176003">
        <w:tc>
          <w:tcPr>
            <w:tcW w:w="2434" w:type="dxa"/>
            <w:shd w:val="clear" w:color="auto" w:fill="FFFFFF" w:themeFill="background1"/>
          </w:tcPr>
          <w:p w14:paraId="7341AE46" w14:textId="7C5E1D3E" w:rsidR="00064F2C" w:rsidRPr="00C02D37" w:rsidRDefault="00BC2F9B" w:rsidP="004E088A">
            <w:pPr>
              <w:tabs>
                <w:tab w:val="center" w:pos="1109"/>
                <w:tab w:val="right" w:pos="2218"/>
              </w:tabs>
              <w:rPr>
                <w:rFonts w:asciiTheme="majorBidi" w:hAnsiTheme="majorBidi" w:cstheme="majorBidi"/>
                <w:rtl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 xml:space="preserve">د) </w:t>
            </w:r>
            <w:r w:rsidR="005077D9" w:rsidRPr="00C02D37">
              <w:rPr>
                <w:rFonts w:asciiTheme="majorBidi" w:hAnsiTheme="majorBidi" w:cstheme="majorBidi"/>
              </w:rPr>
              <w:t>49 N</w:t>
            </w:r>
          </w:p>
        </w:tc>
        <w:tc>
          <w:tcPr>
            <w:tcW w:w="2904" w:type="dxa"/>
            <w:shd w:val="clear" w:color="auto" w:fill="FFFFFF" w:themeFill="background1"/>
          </w:tcPr>
          <w:p w14:paraId="39C7A5D9" w14:textId="2A13695D" w:rsidR="00064F2C" w:rsidRPr="00C02D37" w:rsidRDefault="00064F2C" w:rsidP="004E088A">
            <w:pPr>
              <w:rPr>
                <w:rFonts w:asciiTheme="majorBidi" w:hAnsiTheme="majorBidi" w:cstheme="majorBidi"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 xml:space="preserve">ج) </w:t>
            </w:r>
            <w:r w:rsidR="00BC2F9B" w:rsidRPr="00C02D37">
              <w:rPr>
                <w:rFonts w:asciiTheme="majorBidi" w:hAnsiTheme="majorBidi" w:cstheme="majorBidi"/>
              </w:rPr>
              <w:t>14.8 N</w:t>
            </w:r>
          </w:p>
        </w:tc>
        <w:tc>
          <w:tcPr>
            <w:tcW w:w="2737" w:type="dxa"/>
            <w:shd w:val="clear" w:color="auto" w:fill="FFFFFF" w:themeFill="background1"/>
          </w:tcPr>
          <w:p w14:paraId="3B323765" w14:textId="7C058936" w:rsidR="00064F2C" w:rsidRPr="00C02D37" w:rsidRDefault="00064F2C" w:rsidP="004E088A">
            <w:pPr>
              <w:rPr>
                <w:rFonts w:asciiTheme="majorBidi" w:hAnsiTheme="majorBidi" w:cstheme="majorBidi"/>
                <w:rtl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 xml:space="preserve">ب) </w:t>
            </w:r>
            <w:r w:rsidR="00BC2F9B" w:rsidRPr="00C02D37">
              <w:rPr>
                <w:rFonts w:asciiTheme="majorBidi" w:hAnsiTheme="majorBidi" w:cstheme="majorBidi"/>
              </w:rPr>
              <w:t>1.96 N</w:t>
            </w:r>
          </w:p>
        </w:tc>
        <w:tc>
          <w:tcPr>
            <w:tcW w:w="2523" w:type="dxa"/>
            <w:shd w:val="clear" w:color="auto" w:fill="FFFFFF" w:themeFill="background1"/>
          </w:tcPr>
          <w:p w14:paraId="1083F510" w14:textId="35FB7F3C" w:rsidR="00064F2C" w:rsidRPr="00C02D37" w:rsidRDefault="00064F2C" w:rsidP="005077D9">
            <w:pPr>
              <w:rPr>
                <w:rFonts w:asciiTheme="majorBidi" w:hAnsiTheme="majorBidi" w:cstheme="majorBidi"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 xml:space="preserve">أ) </w:t>
            </w:r>
            <w:r w:rsidR="005077D9">
              <w:rPr>
                <w:rFonts w:asciiTheme="majorBidi" w:hAnsiTheme="majorBidi" w:cstheme="majorBidi"/>
              </w:rPr>
              <w:t>0.51 N</w:t>
            </w:r>
          </w:p>
        </w:tc>
      </w:tr>
      <w:tr w:rsidR="00AC68A0" w:rsidRPr="00C02D37" w14:paraId="758DC953" w14:textId="77777777" w:rsidTr="00817F77">
        <w:tc>
          <w:tcPr>
            <w:tcW w:w="10598" w:type="dxa"/>
            <w:gridSpan w:val="4"/>
            <w:shd w:val="clear" w:color="auto" w:fill="D9D9D9" w:themeFill="background1" w:themeFillShade="D9"/>
          </w:tcPr>
          <w:p w14:paraId="64E30D9A" w14:textId="628D4D2B" w:rsidR="00AC68A0" w:rsidRPr="00C02D37" w:rsidRDefault="00F97B6C" w:rsidP="006640E7">
            <w:pPr>
              <w:rPr>
                <w:sz w:val="24"/>
                <w:szCs w:val="24"/>
                <w:rtl/>
              </w:rPr>
            </w:pPr>
            <w:r w:rsidRPr="00C02D37">
              <w:rPr>
                <w:rFonts w:asciiTheme="majorBidi" w:hAnsiTheme="majorBidi" w:cstheme="majorBidi"/>
              </w:rPr>
              <w:t>15</w:t>
            </w:r>
            <w:r w:rsidRPr="00C02D37">
              <w:rPr>
                <w:rFonts w:asciiTheme="majorBidi" w:hAnsiTheme="majorBidi" w:cstheme="majorBidi" w:hint="cs"/>
                <w:rtl/>
              </w:rPr>
              <w:t xml:space="preserve"> - </w:t>
            </w:r>
            <w:r w:rsidR="006640E7" w:rsidRPr="00C02D37">
              <w:rPr>
                <w:rFonts w:hint="cs"/>
                <w:sz w:val="24"/>
                <w:szCs w:val="24"/>
                <w:rtl/>
              </w:rPr>
              <w:t xml:space="preserve">قطعت سيارة </w:t>
            </w:r>
            <w:r w:rsidR="006640E7" w:rsidRPr="00C02D37">
              <w:rPr>
                <w:sz w:val="24"/>
                <w:szCs w:val="24"/>
              </w:rPr>
              <w:t>125 km</w:t>
            </w:r>
            <w:r w:rsidR="006640E7" w:rsidRPr="00C02D37">
              <w:rPr>
                <w:rFonts w:hint="cs"/>
                <w:sz w:val="24"/>
                <w:szCs w:val="24"/>
                <w:rtl/>
              </w:rPr>
              <w:t xml:space="preserve"> في اتجاه الغرب، ثم </w:t>
            </w:r>
            <w:r w:rsidR="006640E7" w:rsidRPr="00C02D37">
              <w:rPr>
                <w:sz w:val="24"/>
                <w:szCs w:val="24"/>
              </w:rPr>
              <w:t>65 km</w:t>
            </w:r>
            <w:r w:rsidR="006640E7" w:rsidRPr="00C02D37">
              <w:rPr>
                <w:rFonts w:hint="cs"/>
                <w:sz w:val="24"/>
                <w:szCs w:val="24"/>
                <w:rtl/>
              </w:rPr>
              <w:t xml:space="preserve"> في اتجاه ال</w:t>
            </w:r>
            <w:r w:rsidR="0059602B">
              <w:rPr>
                <w:rFonts w:hint="cs"/>
                <w:sz w:val="24"/>
                <w:szCs w:val="24"/>
                <w:rtl/>
              </w:rPr>
              <w:t xml:space="preserve">جنوب، فما مقدار إزاحتها؟ </w:t>
            </w:r>
          </w:p>
        </w:tc>
      </w:tr>
      <w:tr w:rsidR="00AC68A0" w:rsidRPr="00C02D37" w14:paraId="010BC52A" w14:textId="77777777" w:rsidTr="00817F77">
        <w:tc>
          <w:tcPr>
            <w:tcW w:w="2434" w:type="dxa"/>
            <w:shd w:val="clear" w:color="auto" w:fill="FFFFFF" w:themeFill="background1"/>
          </w:tcPr>
          <w:p w14:paraId="5B716312" w14:textId="04A20D48" w:rsidR="00AC68A0" w:rsidRPr="00C02D37" w:rsidRDefault="00F97B6C" w:rsidP="00817F77">
            <w:pPr>
              <w:tabs>
                <w:tab w:val="left" w:pos="568"/>
                <w:tab w:val="right" w:pos="2218"/>
              </w:tabs>
              <w:rPr>
                <w:rFonts w:asciiTheme="majorBidi" w:hAnsiTheme="majorBidi" w:cstheme="majorBidi"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 xml:space="preserve">د) </w:t>
            </w:r>
            <w:r w:rsidR="005077D9">
              <w:rPr>
                <w:rFonts w:asciiTheme="majorBidi" w:hAnsiTheme="majorBidi" w:cstheme="majorBidi"/>
              </w:rPr>
              <w:t>140.89 k</w:t>
            </w:r>
            <w:r w:rsidR="005077D9" w:rsidRPr="00C02D37">
              <w:rPr>
                <w:rFonts w:asciiTheme="majorBidi" w:hAnsiTheme="majorBidi" w:cstheme="majorBidi"/>
              </w:rPr>
              <w:t>m</w:t>
            </w:r>
          </w:p>
        </w:tc>
        <w:tc>
          <w:tcPr>
            <w:tcW w:w="2904" w:type="dxa"/>
            <w:shd w:val="clear" w:color="auto" w:fill="FFFFFF" w:themeFill="background1"/>
          </w:tcPr>
          <w:p w14:paraId="27F2955D" w14:textId="6CA1912F" w:rsidR="00AC68A0" w:rsidRPr="00C02D37" w:rsidRDefault="00F97B6C" w:rsidP="00817F77">
            <w:pPr>
              <w:tabs>
                <w:tab w:val="center" w:pos="1344"/>
                <w:tab w:val="right" w:pos="2688"/>
              </w:tabs>
              <w:rPr>
                <w:rFonts w:asciiTheme="majorBidi" w:hAnsiTheme="majorBidi" w:cstheme="majorBidi"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 xml:space="preserve">ج) </w:t>
            </w:r>
            <w:r w:rsidR="006640E7" w:rsidRPr="00C02D37">
              <w:rPr>
                <w:rFonts w:asciiTheme="majorBidi" w:hAnsiTheme="majorBidi" w:cstheme="majorBidi"/>
              </w:rPr>
              <w:t>125 km</w:t>
            </w:r>
          </w:p>
        </w:tc>
        <w:tc>
          <w:tcPr>
            <w:tcW w:w="2737" w:type="dxa"/>
            <w:shd w:val="clear" w:color="auto" w:fill="FFFFFF" w:themeFill="background1"/>
          </w:tcPr>
          <w:p w14:paraId="2058D2E0" w14:textId="299D6569" w:rsidR="00AC68A0" w:rsidRPr="00C02D37" w:rsidRDefault="00F97B6C" w:rsidP="00817F77">
            <w:pPr>
              <w:tabs>
                <w:tab w:val="center" w:pos="1346"/>
                <w:tab w:val="right" w:pos="2693"/>
              </w:tabs>
              <w:rPr>
                <w:rFonts w:asciiTheme="majorBidi" w:hAnsiTheme="majorBidi" w:cstheme="majorBidi"/>
                <w:rtl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 xml:space="preserve">ب) </w:t>
            </w:r>
            <w:r w:rsidR="006640E7" w:rsidRPr="00C02D37">
              <w:rPr>
                <w:rFonts w:asciiTheme="majorBidi" w:hAnsiTheme="majorBidi" w:cstheme="majorBidi"/>
              </w:rPr>
              <w:t>19850 km</w:t>
            </w:r>
          </w:p>
        </w:tc>
        <w:tc>
          <w:tcPr>
            <w:tcW w:w="2523" w:type="dxa"/>
            <w:shd w:val="clear" w:color="auto" w:fill="FFFFFF" w:themeFill="background1"/>
          </w:tcPr>
          <w:p w14:paraId="0A9E96CC" w14:textId="6202E0C7" w:rsidR="00AC68A0" w:rsidRPr="00C02D37" w:rsidRDefault="00F97B6C" w:rsidP="005077D9">
            <w:pPr>
              <w:rPr>
                <w:rFonts w:asciiTheme="majorBidi" w:hAnsiTheme="majorBidi" w:cstheme="majorBidi"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>أ)</w:t>
            </w:r>
            <w:r w:rsidR="006640E7" w:rsidRPr="00C02D37">
              <w:rPr>
                <w:rFonts w:asciiTheme="majorBidi" w:hAnsiTheme="majorBidi" w:cstheme="majorBidi" w:hint="cs"/>
                <w:rtl/>
              </w:rPr>
              <w:t xml:space="preserve"> </w:t>
            </w:r>
            <w:r w:rsidR="005077D9">
              <w:rPr>
                <w:rFonts w:asciiTheme="majorBidi" w:hAnsiTheme="majorBidi" w:cstheme="majorBidi"/>
              </w:rPr>
              <w:t>65 km</w:t>
            </w:r>
          </w:p>
        </w:tc>
      </w:tr>
      <w:tr w:rsidR="00F97B6C" w:rsidRPr="00C02D37" w14:paraId="4DF95885" w14:textId="77777777" w:rsidTr="00817F77">
        <w:tc>
          <w:tcPr>
            <w:tcW w:w="10598" w:type="dxa"/>
            <w:gridSpan w:val="4"/>
            <w:shd w:val="clear" w:color="auto" w:fill="D9D9D9" w:themeFill="background1" w:themeFillShade="D9"/>
          </w:tcPr>
          <w:p w14:paraId="7D7D60D9" w14:textId="608ACF8F" w:rsidR="00F97B6C" w:rsidRPr="00C02D37" w:rsidRDefault="00F97B6C" w:rsidP="00F97B6C">
            <w:pPr>
              <w:rPr>
                <w:rFonts w:asciiTheme="majorBidi" w:hAnsiTheme="majorBidi" w:cstheme="majorBidi"/>
                <w:rtl/>
              </w:rPr>
            </w:pPr>
            <w:r w:rsidRPr="00C02D37">
              <w:rPr>
                <w:rFonts w:asciiTheme="majorBidi" w:hAnsiTheme="majorBidi" w:cstheme="majorBidi"/>
              </w:rPr>
              <w:t>16</w:t>
            </w:r>
            <w:r w:rsidRPr="00C02D37">
              <w:rPr>
                <w:rFonts w:asciiTheme="majorBidi" w:hAnsiTheme="majorBidi" w:cstheme="majorBidi" w:hint="cs"/>
                <w:rtl/>
              </w:rPr>
              <w:t xml:space="preserve"> </w:t>
            </w:r>
            <w:r w:rsidR="0013222A" w:rsidRPr="00C02D37">
              <w:rPr>
                <w:rFonts w:asciiTheme="majorBidi" w:hAnsiTheme="majorBidi" w:cstheme="majorBidi"/>
                <w:rtl/>
              </w:rPr>
              <w:t>–</w:t>
            </w:r>
            <w:r w:rsidRPr="00C02D37">
              <w:rPr>
                <w:rFonts w:asciiTheme="majorBidi" w:hAnsiTheme="majorBidi" w:cstheme="majorBidi" w:hint="cs"/>
                <w:rtl/>
              </w:rPr>
              <w:t xml:space="preserve"> </w:t>
            </w:r>
            <w:r w:rsidR="0013222A" w:rsidRPr="00C02D37">
              <w:rPr>
                <w:rFonts w:asciiTheme="majorBidi" w:hAnsiTheme="majorBidi" w:cstheme="majorBidi" w:hint="cs"/>
                <w:rtl/>
              </w:rPr>
              <w:t xml:space="preserve">يؤثر فتى بقوة أفقية مقدارها </w:t>
            </w:r>
            <w:r w:rsidR="0013222A" w:rsidRPr="00C02D37">
              <w:rPr>
                <w:rFonts w:asciiTheme="majorBidi" w:hAnsiTheme="majorBidi" w:cstheme="majorBidi"/>
              </w:rPr>
              <w:t>36 N</w:t>
            </w:r>
            <w:r w:rsidR="0013222A" w:rsidRPr="00C02D37">
              <w:rPr>
                <w:rFonts w:asciiTheme="majorBidi" w:hAnsiTheme="majorBidi" w:cstheme="majorBidi" w:hint="cs"/>
                <w:rtl/>
              </w:rPr>
              <w:t xml:space="preserve"> في زلاجة وزنها </w:t>
            </w:r>
            <w:r w:rsidR="0013222A" w:rsidRPr="00C02D37">
              <w:rPr>
                <w:rFonts w:asciiTheme="majorBidi" w:hAnsiTheme="majorBidi" w:cstheme="majorBidi"/>
              </w:rPr>
              <w:t>52 N</w:t>
            </w:r>
            <w:r w:rsidR="0013222A" w:rsidRPr="00C02D37">
              <w:rPr>
                <w:rFonts w:asciiTheme="majorBidi" w:hAnsiTheme="majorBidi" w:cstheme="majorBidi" w:hint="cs"/>
                <w:rtl/>
              </w:rPr>
              <w:t xml:space="preserve"> عندما يسحبها على رصيف أسمنتي بسرعة ثابتة ما معامل الاحتكاك الحركي بين الرصيف والزلاجة المعدنية؟ "أهمل مقاومة الهواء".</w:t>
            </w:r>
            <w:r w:rsidR="0059602B">
              <w:rPr>
                <w:rFonts w:asciiTheme="majorBidi" w:hAnsiTheme="majorBidi" w:cstheme="majorBidi" w:hint="cs"/>
                <w:rtl/>
              </w:rPr>
              <w:t xml:space="preserve"> </w:t>
            </w:r>
          </w:p>
        </w:tc>
      </w:tr>
      <w:tr w:rsidR="00F97B6C" w:rsidRPr="00C02D37" w14:paraId="4A6648BE" w14:textId="77777777" w:rsidTr="00817F77">
        <w:tc>
          <w:tcPr>
            <w:tcW w:w="2434" w:type="dxa"/>
            <w:shd w:val="clear" w:color="auto" w:fill="FFFFFF" w:themeFill="background1"/>
          </w:tcPr>
          <w:p w14:paraId="71C5D189" w14:textId="144F8ABC" w:rsidR="00F97B6C" w:rsidRPr="00C02D37" w:rsidRDefault="00F97B6C" w:rsidP="005077D9">
            <w:pPr>
              <w:tabs>
                <w:tab w:val="left" w:pos="568"/>
                <w:tab w:val="right" w:pos="2218"/>
              </w:tabs>
              <w:rPr>
                <w:rFonts w:asciiTheme="majorBidi" w:hAnsiTheme="majorBidi" w:cstheme="majorBidi"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 xml:space="preserve">د) </w:t>
            </w:r>
            <w:r w:rsidR="005077D9" w:rsidRPr="00C02D37">
              <w:rPr>
                <w:rFonts w:asciiTheme="majorBidi" w:hAnsiTheme="majorBidi" w:cstheme="majorBidi"/>
              </w:rPr>
              <w:t>0.69</w:t>
            </w:r>
          </w:p>
        </w:tc>
        <w:tc>
          <w:tcPr>
            <w:tcW w:w="2904" w:type="dxa"/>
            <w:shd w:val="clear" w:color="auto" w:fill="FFFFFF" w:themeFill="background1"/>
          </w:tcPr>
          <w:p w14:paraId="4D047233" w14:textId="5A280F62" w:rsidR="00F97B6C" w:rsidRPr="00C02D37" w:rsidRDefault="00F97B6C" w:rsidP="00817F77">
            <w:pPr>
              <w:tabs>
                <w:tab w:val="center" w:pos="1344"/>
                <w:tab w:val="right" w:pos="2688"/>
              </w:tabs>
              <w:rPr>
                <w:rFonts w:asciiTheme="majorBidi" w:hAnsiTheme="majorBidi" w:cstheme="majorBidi"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 xml:space="preserve">ج) </w:t>
            </w:r>
            <w:r w:rsidR="0013222A" w:rsidRPr="00C02D37">
              <w:rPr>
                <w:rFonts w:asciiTheme="majorBidi" w:hAnsiTheme="majorBidi" w:cstheme="majorBidi"/>
              </w:rPr>
              <w:t>88</w:t>
            </w:r>
          </w:p>
        </w:tc>
        <w:tc>
          <w:tcPr>
            <w:tcW w:w="2737" w:type="dxa"/>
            <w:shd w:val="clear" w:color="auto" w:fill="FFFFFF" w:themeFill="background1"/>
          </w:tcPr>
          <w:p w14:paraId="3E9DEB10" w14:textId="15F459DC" w:rsidR="00F97B6C" w:rsidRPr="00C02D37" w:rsidRDefault="00F97B6C" w:rsidP="00817F77">
            <w:pPr>
              <w:tabs>
                <w:tab w:val="center" w:pos="1346"/>
                <w:tab w:val="right" w:pos="2693"/>
              </w:tabs>
              <w:rPr>
                <w:rFonts w:asciiTheme="majorBidi" w:hAnsiTheme="majorBidi" w:cstheme="majorBidi"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 xml:space="preserve">ب) </w:t>
            </w:r>
            <w:r w:rsidR="0013222A" w:rsidRPr="00C02D37">
              <w:rPr>
                <w:rFonts w:asciiTheme="majorBidi" w:hAnsiTheme="majorBidi" w:cstheme="majorBidi"/>
              </w:rPr>
              <w:t>1.44</w:t>
            </w:r>
          </w:p>
        </w:tc>
        <w:tc>
          <w:tcPr>
            <w:tcW w:w="2523" w:type="dxa"/>
            <w:shd w:val="clear" w:color="auto" w:fill="FFFFFF" w:themeFill="background1"/>
          </w:tcPr>
          <w:p w14:paraId="4B4FAB2A" w14:textId="06488D65" w:rsidR="00F97B6C" w:rsidRPr="00C02D37" w:rsidRDefault="00F97B6C" w:rsidP="005077D9">
            <w:pPr>
              <w:rPr>
                <w:rFonts w:asciiTheme="majorBidi" w:hAnsiTheme="majorBidi" w:cstheme="majorBidi"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>أ)</w:t>
            </w:r>
            <w:r w:rsidR="0013222A" w:rsidRPr="00C02D37">
              <w:rPr>
                <w:rFonts w:asciiTheme="majorBidi" w:hAnsiTheme="majorBidi" w:cstheme="majorBidi" w:hint="cs"/>
                <w:rtl/>
              </w:rPr>
              <w:t xml:space="preserve"> </w:t>
            </w:r>
            <w:r w:rsidR="005077D9">
              <w:rPr>
                <w:rFonts w:asciiTheme="majorBidi" w:hAnsiTheme="majorBidi" w:cstheme="majorBidi"/>
              </w:rPr>
              <w:t>16</w:t>
            </w:r>
          </w:p>
        </w:tc>
      </w:tr>
      <w:tr w:rsidR="00F97B6C" w:rsidRPr="00C02D37" w14:paraId="411B1EB9" w14:textId="77777777" w:rsidTr="00817F77">
        <w:tc>
          <w:tcPr>
            <w:tcW w:w="10598" w:type="dxa"/>
            <w:gridSpan w:val="4"/>
            <w:shd w:val="clear" w:color="auto" w:fill="D9D9D9" w:themeFill="background1" w:themeFillShade="D9"/>
          </w:tcPr>
          <w:p w14:paraId="51017CBC" w14:textId="6B2D46C9" w:rsidR="00F97B6C" w:rsidRPr="00C02D37" w:rsidRDefault="00F97B6C" w:rsidP="00302723">
            <w:pPr>
              <w:rPr>
                <w:rFonts w:asciiTheme="majorBidi" w:hAnsiTheme="majorBidi" w:cstheme="majorBidi"/>
                <w:rtl/>
              </w:rPr>
            </w:pPr>
            <w:r w:rsidRPr="00C02D37">
              <w:rPr>
                <w:rFonts w:asciiTheme="majorBidi" w:hAnsiTheme="majorBidi" w:cstheme="majorBidi"/>
              </w:rPr>
              <w:t>17</w:t>
            </w:r>
            <w:r w:rsidRPr="00C02D37">
              <w:rPr>
                <w:rFonts w:asciiTheme="majorBidi" w:hAnsiTheme="majorBidi" w:cstheme="majorBidi" w:hint="cs"/>
                <w:rtl/>
              </w:rPr>
              <w:t xml:space="preserve"> - </w:t>
            </w:r>
            <w:r w:rsidR="00302723" w:rsidRPr="00C02D37">
              <w:rPr>
                <w:rFonts w:asciiTheme="majorBidi" w:hAnsiTheme="majorBidi" w:cstheme="majorBidi"/>
                <w:rtl/>
              </w:rPr>
              <w:t xml:space="preserve">اتجاه القوة الموازنة لقوة تتجه بزاوية </w:t>
            </w:r>
            <w:r w:rsidR="00302723" w:rsidRPr="00C02D37">
              <w:rPr>
                <w:rFonts w:asciiTheme="majorBidi" w:hAnsiTheme="majorBidi" w:cstheme="majorBidi"/>
              </w:rPr>
              <w:t xml:space="preserve"> 45</w:t>
            </w:r>
            <w:r w:rsidR="00302723" w:rsidRPr="00C02D37">
              <w:rPr>
                <w:rFonts w:asciiTheme="majorBidi" w:hAnsiTheme="majorBidi" w:cstheme="majorBidi"/>
                <w:vertAlign w:val="superscript"/>
              </w:rPr>
              <w:t>o</w:t>
            </w:r>
            <w:r w:rsidR="0059602B">
              <w:rPr>
                <w:rFonts w:asciiTheme="majorBidi" w:hAnsiTheme="majorBidi" w:cstheme="majorBidi"/>
                <w:rtl/>
              </w:rPr>
              <w:t>غرب الشما</w:t>
            </w:r>
            <w:r w:rsidR="0059602B">
              <w:rPr>
                <w:rFonts w:asciiTheme="majorBidi" w:hAnsiTheme="majorBidi" w:cstheme="majorBidi" w:hint="cs"/>
                <w:rtl/>
              </w:rPr>
              <w:t>ل</w:t>
            </w:r>
            <w:r w:rsidR="00302723" w:rsidRPr="00C02D37">
              <w:rPr>
                <w:rFonts w:asciiTheme="majorBidi" w:hAnsiTheme="majorBidi" w:cstheme="majorBidi"/>
              </w:rPr>
              <w:t xml:space="preserve"> : </w:t>
            </w:r>
          </w:p>
        </w:tc>
      </w:tr>
      <w:tr w:rsidR="00F97B6C" w:rsidRPr="00C02D37" w14:paraId="3EA35BB1" w14:textId="77777777" w:rsidTr="00817F77">
        <w:tc>
          <w:tcPr>
            <w:tcW w:w="2434" w:type="dxa"/>
            <w:shd w:val="clear" w:color="auto" w:fill="FFFFFF" w:themeFill="background1"/>
          </w:tcPr>
          <w:p w14:paraId="487684A9" w14:textId="6DCBA4A5" w:rsidR="00F97B6C" w:rsidRPr="00C02D37" w:rsidRDefault="00302723" w:rsidP="00302723">
            <w:pPr>
              <w:tabs>
                <w:tab w:val="left" w:pos="568"/>
                <w:tab w:val="right" w:pos="2218"/>
              </w:tabs>
              <w:rPr>
                <w:rFonts w:asciiTheme="majorBidi" w:hAnsiTheme="majorBidi" w:cstheme="majorBidi"/>
                <w:rtl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>د)</w:t>
            </w:r>
            <w:r w:rsidRPr="00C02D37">
              <w:rPr>
                <w:rFonts w:asciiTheme="majorBidi" w:hAnsiTheme="majorBidi" w:cstheme="majorBidi"/>
                <w:rtl/>
              </w:rPr>
              <w:t xml:space="preserve"> </w:t>
            </w:r>
            <w:r w:rsidRPr="00C02D37">
              <w:rPr>
                <w:rFonts w:asciiTheme="majorBidi" w:hAnsiTheme="majorBidi" w:cstheme="majorBidi"/>
              </w:rPr>
              <w:t>45</w:t>
            </w:r>
            <w:r w:rsidRPr="00C02D37">
              <w:rPr>
                <w:rFonts w:asciiTheme="majorBidi" w:hAnsiTheme="majorBidi" w:cstheme="majorBidi"/>
                <w:vertAlign w:val="superscript"/>
              </w:rPr>
              <w:t>o</w:t>
            </w:r>
            <w:r w:rsidR="005077D9">
              <w:rPr>
                <w:rFonts w:asciiTheme="majorBidi" w:hAnsiTheme="majorBidi" w:cstheme="majorBidi"/>
                <w:rtl/>
              </w:rPr>
              <w:t xml:space="preserve"> </w:t>
            </w:r>
            <w:r w:rsidR="005077D9">
              <w:rPr>
                <w:rFonts w:asciiTheme="majorBidi" w:hAnsiTheme="majorBidi" w:cstheme="majorBidi" w:hint="cs"/>
                <w:rtl/>
              </w:rPr>
              <w:t>شرق</w:t>
            </w:r>
            <w:r w:rsidRPr="00C02D37">
              <w:rPr>
                <w:rFonts w:asciiTheme="majorBidi" w:hAnsiTheme="majorBidi" w:cstheme="majorBidi"/>
                <w:rtl/>
              </w:rPr>
              <w:t xml:space="preserve"> الجنوب</w:t>
            </w:r>
          </w:p>
        </w:tc>
        <w:tc>
          <w:tcPr>
            <w:tcW w:w="2904" w:type="dxa"/>
            <w:shd w:val="clear" w:color="auto" w:fill="FFFFFF" w:themeFill="background1"/>
          </w:tcPr>
          <w:p w14:paraId="05CC1EFD" w14:textId="2718C8F6" w:rsidR="00F97B6C" w:rsidRPr="00C02D37" w:rsidRDefault="00302723" w:rsidP="00302723">
            <w:pPr>
              <w:tabs>
                <w:tab w:val="center" w:pos="1344"/>
                <w:tab w:val="right" w:pos="2688"/>
              </w:tabs>
              <w:rPr>
                <w:rFonts w:asciiTheme="majorBidi" w:hAnsiTheme="majorBidi" w:cstheme="majorBidi"/>
                <w:rtl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>ج)</w:t>
            </w:r>
            <w:r w:rsidRPr="00C02D37">
              <w:rPr>
                <w:rFonts w:asciiTheme="majorBidi" w:hAnsiTheme="majorBidi" w:cstheme="majorBidi"/>
                <w:rtl/>
              </w:rPr>
              <w:t xml:space="preserve"> </w:t>
            </w:r>
            <w:r w:rsidRPr="00C02D37">
              <w:rPr>
                <w:rFonts w:asciiTheme="majorBidi" w:hAnsiTheme="majorBidi" w:cstheme="majorBidi"/>
              </w:rPr>
              <w:t>45</w:t>
            </w:r>
            <w:r w:rsidRPr="00C02D37">
              <w:rPr>
                <w:rFonts w:asciiTheme="majorBidi" w:hAnsiTheme="majorBidi" w:cstheme="majorBidi"/>
                <w:vertAlign w:val="superscript"/>
              </w:rPr>
              <w:t>o</w:t>
            </w:r>
            <w:r w:rsidRPr="00C02D37">
              <w:rPr>
                <w:rFonts w:asciiTheme="majorBidi" w:hAnsiTheme="majorBidi" w:cstheme="majorBidi"/>
                <w:rtl/>
              </w:rPr>
              <w:t xml:space="preserve"> شرق الشمال</w:t>
            </w:r>
          </w:p>
        </w:tc>
        <w:tc>
          <w:tcPr>
            <w:tcW w:w="2737" w:type="dxa"/>
            <w:shd w:val="clear" w:color="auto" w:fill="FFFFFF" w:themeFill="background1"/>
          </w:tcPr>
          <w:p w14:paraId="02CD905A" w14:textId="27B72ADC" w:rsidR="00F97B6C" w:rsidRPr="00C02D37" w:rsidRDefault="00302723" w:rsidP="005077D9">
            <w:pPr>
              <w:tabs>
                <w:tab w:val="center" w:pos="1346"/>
                <w:tab w:val="right" w:pos="2693"/>
              </w:tabs>
              <w:rPr>
                <w:rFonts w:asciiTheme="majorBidi" w:hAnsiTheme="majorBidi" w:cstheme="majorBidi"/>
                <w:rtl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>ب)</w:t>
            </w:r>
            <w:r w:rsidRPr="00C02D37">
              <w:rPr>
                <w:rFonts w:asciiTheme="majorBidi" w:hAnsiTheme="majorBidi" w:cstheme="majorBidi"/>
                <w:rtl/>
              </w:rPr>
              <w:t xml:space="preserve"> </w:t>
            </w:r>
            <w:r w:rsidRPr="00C02D37">
              <w:rPr>
                <w:rFonts w:asciiTheme="majorBidi" w:hAnsiTheme="majorBidi" w:cstheme="majorBidi"/>
              </w:rPr>
              <w:t>45</w:t>
            </w:r>
            <w:r w:rsidRPr="00C02D37">
              <w:rPr>
                <w:rFonts w:asciiTheme="majorBidi" w:hAnsiTheme="majorBidi" w:cstheme="majorBidi"/>
                <w:vertAlign w:val="superscript"/>
              </w:rPr>
              <w:t>o</w:t>
            </w:r>
            <w:r w:rsidRPr="00C02D37">
              <w:rPr>
                <w:rFonts w:asciiTheme="majorBidi" w:hAnsiTheme="majorBidi" w:cstheme="majorBidi"/>
                <w:rtl/>
              </w:rPr>
              <w:t xml:space="preserve"> </w:t>
            </w:r>
            <w:r w:rsidR="005077D9">
              <w:rPr>
                <w:rFonts w:asciiTheme="majorBidi" w:hAnsiTheme="majorBidi" w:cstheme="majorBidi" w:hint="cs"/>
                <w:rtl/>
              </w:rPr>
              <w:t>غرب الجنوب</w:t>
            </w:r>
          </w:p>
        </w:tc>
        <w:tc>
          <w:tcPr>
            <w:tcW w:w="2523" w:type="dxa"/>
            <w:shd w:val="clear" w:color="auto" w:fill="FFFFFF" w:themeFill="background1"/>
          </w:tcPr>
          <w:p w14:paraId="23278844" w14:textId="63352AC3" w:rsidR="00F97B6C" w:rsidRPr="00C02D37" w:rsidRDefault="00F97B6C" w:rsidP="00302723">
            <w:pPr>
              <w:rPr>
                <w:rFonts w:asciiTheme="majorBidi" w:hAnsiTheme="majorBidi" w:cstheme="majorBidi"/>
                <w:rtl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>أ)</w:t>
            </w:r>
            <w:r w:rsidR="00302723" w:rsidRPr="00C02D37">
              <w:rPr>
                <w:rFonts w:asciiTheme="majorBidi" w:hAnsiTheme="majorBidi" w:cstheme="majorBidi" w:hint="cs"/>
                <w:rtl/>
              </w:rPr>
              <w:t xml:space="preserve"> </w:t>
            </w:r>
            <w:r w:rsidR="00302723" w:rsidRPr="00C02D37">
              <w:rPr>
                <w:rFonts w:asciiTheme="majorBidi" w:hAnsiTheme="majorBidi" w:cstheme="majorBidi"/>
                <w:rtl/>
              </w:rPr>
              <w:t xml:space="preserve">أ) </w:t>
            </w:r>
            <w:r w:rsidR="00302723" w:rsidRPr="00C02D37">
              <w:rPr>
                <w:rFonts w:asciiTheme="majorBidi" w:hAnsiTheme="majorBidi" w:cstheme="majorBidi"/>
              </w:rPr>
              <w:t>45</w:t>
            </w:r>
            <w:r w:rsidR="00302723" w:rsidRPr="00C02D37">
              <w:rPr>
                <w:rFonts w:asciiTheme="majorBidi" w:hAnsiTheme="majorBidi" w:cstheme="majorBidi"/>
                <w:vertAlign w:val="superscript"/>
              </w:rPr>
              <w:t>o</w:t>
            </w:r>
            <w:r w:rsidR="00302723" w:rsidRPr="00C02D37">
              <w:rPr>
                <w:rFonts w:asciiTheme="majorBidi" w:hAnsiTheme="majorBidi" w:cstheme="majorBidi"/>
                <w:vertAlign w:val="superscript"/>
                <w:rtl/>
              </w:rPr>
              <w:t xml:space="preserve"> </w:t>
            </w:r>
            <w:r w:rsidR="00302723" w:rsidRPr="00C02D37">
              <w:rPr>
                <w:rFonts w:asciiTheme="majorBidi" w:hAnsiTheme="majorBidi" w:cstheme="majorBidi"/>
                <w:rtl/>
              </w:rPr>
              <w:t>غرب الشمال</w:t>
            </w:r>
          </w:p>
        </w:tc>
      </w:tr>
      <w:tr w:rsidR="00F97B6C" w:rsidRPr="00C02D37" w14:paraId="7DFD6AA7" w14:textId="77777777" w:rsidTr="00817F77">
        <w:tc>
          <w:tcPr>
            <w:tcW w:w="10598" w:type="dxa"/>
            <w:gridSpan w:val="4"/>
            <w:shd w:val="clear" w:color="auto" w:fill="D9D9D9" w:themeFill="background1" w:themeFillShade="D9"/>
          </w:tcPr>
          <w:p w14:paraId="1C016E9E" w14:textId="551862F6" w:rsidR="00F97B6C" w:rsidRPr="00C02D37" w:rsidRDefault="00F97B6C" w:rsidP="005077D9">
            <w:pPr>
              <w:rPr>
                <w:rFonts w:asciiTheme="majorBidi" w:hAnsiTheme="majorBidi" w:cstheme="majorBidi"/>
                <w:rtl/>
              </w:rPr>
            </w:pPr>
            <w:r w:rsidRPr="00C02D37">
              <w:rPr>
                <w:rFonts w:asciiTheme="majorBidi" w:hAnsiTheme="majorBidi" w:cstheme="majorBidi"/>
              </w:rPr>
              <w:t>18</w:t>
            </w:r>
            <w:r w:rsidRPr="00C02D37">
              <w:rPr>
                <w:rFonts w:asciiTheme="majorBidi" w:hAnsiTheme="majorBidi" w:cstheme="majorBidi" w:hint="cs"/>
                <w:rtl/>
              </w:rPr>
              <w:t xml:space="preserve"> </w:t>
            </w:r>
            <w:r w:rsidR="00735C18" w:rsidRPr="00C02D37">
              <w:rPr>
                <w:rFonts w:asciiTheme="majorBidi" w:hAnsiTheme="majorBidi" w:cstheme="majorBidi"/>
                <w:rtl/>
              </w:rPr>
              <w:t>–</w:t>
            </w:r>
            <w:r w:rsidR="005077D9">
              <w:rPr>
                <w:rFonts w:eastAsiaTheme="minorHAnsi" w:hint="cs"/>
                <w:rtl/>
              </w:rPr>
              <w:t xml:space="preserve"> </w:t>
            </w:r>
            <w:r w:rsidR="005077D9" w:rsidRPr="00C02D37">
              <w:rPr>
                <w:rFonts w:eastAsiaTheme="minorHAnsi" w:hint="cs"/>
                <w:rtl/>
              </w:rPr>
              <w:t>توصف الحركة بـ:</w:t>
            </w:r>
          </w:p>
        </w:tc>
      </w:tr>
      <w:tr w:rsidR="00F97B6C" w:rsidRPr="00C02D37" w14:paraId="1745EBFB" w14:textId="77777777" w:rsidTr="00817F77">
        <w:tc>
          <w:tcPr>
            <w:tcW w:w="2434" w:type="dxa"/>
            <w:shd w:val="clear" w:color="auto" w:fill="FFFFFF" w:themeFill="background1"/>
          </w:tcPr>
          <w:p w14:paraId="7DF17EE7" w14:textId="03CA2F6D" w:rsidR="00F97B6C" w:rsidRPr="00C02D37" w:rsidRDefault="00F97B6C" w:rsidP="005077D9">
            <w:pPr>
              <w:tabs>
                <w:tab w:val="left" w:pos="568"/>
                <w:tab w:val="right" w:pos="2218"/>
              </w:tabs>
              <w:rPr>
                <w:rFonts w:asciiTheme="majorBidi" w:hAnsiTheme="majorBidi" w:cstheme="majorBidi"/>
                <w:rtl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 xml:space="preserve">د) </w:t>
            </w:r>
            <w:r w:rsidR="005077D9">
              <w:rPr>
                <w:rFonts w:asciiTheme="majorBidi" w:hAnsiTheme="majorBidi" w:cstheme="majorBidi" w:hint="cs"/>
                <w:rtl/>
              </w:rPr>
              <w:t>جميع ما سبق</w:t>
            </w:r>
          </w:p>
        </w:tc>
        <w:tc>
          <w:tcPr>
            <w:tcW w:w="2904" w:type="dxa"/>
            <w:shd w:val="clear" w:color="auto" w:fill="FFFFFF" w:themeFill="background1"/>
          </w:tcPr>
          <w:p w14:paraId="349E5609" w14:textId="750FF91C" w:rsidR="00F97B6C" w:rsidRPr="00C02D37" w:rsidRDefault="00F97B6C" w:rsidP="005077D9">
            <w:pPr>
              <w:tabs>
                <w:tab w:val="center" w:pos="1344"/>
                <w:tab w:val="right" w:pos="2688"/>
              </w:tabs>
              <w:rPr>
                <w:rFonts w:asciiTheme="majorBidi" w:hAnsiTheme="majorBidi" w:cstheme="majorBidi"/>
                <w:rtl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 xml:space="preserve">ج) </w:t>
            </w:r>
            <w:r w:rsidR="005077D9" w:rsidRPr="00C02D37">
              <w:rPr>
                <w:rFonts w:asciiTheme="majorBidi" w:hAnsiTheme="majorBidi" w:cstheme="majorBidi" w:hint="cs"/>
                <w:rtl/>
              </w:rPr>
              <w:t>جداول البيانات</w:t>
            </w:r>
          </w:p>
        </w:tc>
        <w:tc>
          <w:tcPr>
            <w:tcW w:w="2737" w:type="dxa"/>
            <w:shd w:val="clear" w:color="auto" w:fill="FFFFFF" w:themeFill="background1"/>
          </w:tcPr>
          <w:p w14:paraId="39576353" w14:textId="636BE7CB" w:rsidR="00F97B6C" w:rsidRPr="00C02D37" w:rsidRDefault="00F97B6C" w:rsidP="00735C18">
            <w:pPr>
              <w:tabs>
                <w:tab w:val="center" w:pos="1346"/>
                <w:tab w:val="right" w:pos="2693"/>
              </w:tabs>
              <w:rPr>
                <w:rFonts w:asciiTheme="majorBidi" w:hAnsiTheme="majorBidi" w:cstheme="majorBidi"/>
                <w:rtl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 xml:space="preserve">ب) </w:t>
            </w:r>
            <w:r w:rsidR="005077D9" w:rsidRPr="00C02D37">
              <w:rPr>
                <w:rFonts w:asciiTheme="majorBidi" w:hAnsiTheme="majorBidi" w:cstheme="majorBidi" w:hint="cs"/>
                <w:rtl/>
              </w:rPr>
              <w:t>الكلمات والصور</w:t>
            </w:r>
          </w:p>
        </w:tc>
        <w:tc>
          <w:tcPr>
            <w:tcW w:w="2523" w:type="dxa"/>
            <w:shd w:val="clear" w:color="auto" w:fill="FFFFFF" w:themeFill="background1"/>
          </w:tcPr>
          <w:p w14:paraId="688A28A3" w14:textId="3DA83F92" w:rsidR="00F97B6C" w:rsidRPr="00C02D37" w:rsidRDefault="00F97B6C" w:rsidP="005077D9">
            <w:pPr>
              <w:rPr>
                <w:rFonts w:asciiTheme="majorBidi" w:hAnsiTheme="majorBidi" w:cstheme="majorBidi"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>أ)</w:t>
            </w:r>
            <w:r w:rsidR="00735C18" w:rsidRPr="00C02D37">
              <w:rPr>
                <w:rFonts w:asciiTheme="majorBidi" w:hAnsiTheme="majorBidi" w:cstheme="majorBidi" w:hint="cs"/>
                <w:rtl/>
              </w:rPr>
              <w:t xml:space="preserve"> </w:t>
            </w:r>
            <w:r w:rsidR="005077D9">
              <w:rPr>
                <w:rFonts w:asciiTheme="majorBidi" w:hAnsiTheme="majorBidi" w:cstheme="majorBidi" w:hint="cs"/>
                <w:rtl/>
              </w:rPr>
              <w:t>مخطط الحركة</w:t>
            </w:r>
          </w:p>
        </w:tc>
      </w:tr>
      <w:tr w:rsidR="00F97B6C" w:rsidRPr="00C02D37" w14:paraId="2D1F1EAA" w14:textId="77777777" w:rsidTr="00817F77">
        <w:tc>
          <w:tcPr>
            <w:tcW w:w="10598" w:type="dxa"/>
            <w:gridSpan w:val="4"/>
            <w:shd w:val="clear" w:color="auto" w:fill="D9D9D9" w:themeFill="background1" w:themeFillShade="D9"/>
          </w:tcPr>
          <w:p w14:paraId="707AABD6" w14:textId="2337C79C" w:rsidR="00F97B6C" w:rsidRPr="00C02D37" w:rsidRDefault="00F97B6C" w:rsidP="00F97B6C">
            <w:pPr>
              <w:rPr>
                <w:rFonts w:asciiTheme="majorBidi" w:hAnsiTheme="majorBidi" w:cstheme="majorBidi"/>
                <w:rtl/>
              </w:rPr>
            </w:pPr>
            <w:r w:rsidRPr="00C02D37">
              <w:rPr>
                <w:rFonts w:asciiTheme="majorBidi" w:hAnsiTheme="majorBidi" w:cstheme="majorBidi"/>
              </w:rPr>
              <w:t>19</w:t>
            </w:r>
            <w:r w:rsidRPr="00C02D37">
              <w:rPr>
                <w:rFonts w:asciiTheme="majorBidi" w:hAnsiTheme="majorBidi" w:cstheme="majorBidi" w:hint="cs"/>
                <w:rtl/>
              </w:rPr>
              <w:t xml:space="preserve"> </w:t>
            </w:r>
            <w:r w:rsidR="00D1773A" w:rsidRPr="00C02D37">
              <w:rPr>
                <w:rFonts w:asciiTheme="majorBidi" w:hAnsiTheme="majorBidi" w:cstheme="majorBidi"/>
                <w:rtl/>
              </w:rPr>
              <w:t>–</w:t>
            </w:r>
            <w:r w:rsidRPr="00C02D37">
              <w:rPr>
                <w:rFonts w:asciiTheme="majorBidi" w:hAnsiTheme="majorBidi" w:cstheme="majorBidi" w:hint="cs"/>
                <w:rtl/>
              </w:rPr>
              <w:t xml:space="preserve"> </w:t>
            </w:r>
            <w:r w:rsidR="00D1773A" w:rsidRPr="00C02D37">
              <w:rPr>
                <w:rFonts w:asciiTheme="majorBidi" w:hAnsiTheme="majorBidi" w:cstheme="majorBidi" w:hint="cs"/>
                <w:rtl/>
              </w:rPr>
              <w:t>إذا ح</w:t>
            </w:r>
            <w:r w:rsidR="00F62341">
              <w:rPr>
                <w:rFonts w:asciiTheme="majorBidi" w:hAnsiTheme="majorBidi" w:cstheme="majorBidi" w:hint="cs"/>
                <w:rtl/>
              </w:rPr>
              <w:t>ُ</w:t>
            </w:r>
            <w:r w:rsidR="00D1773A" w:rsidRPr="00C02D37">
              <w:rPr>
                <w:rFonts w:asciiTheme="majorBidi" w:hAnsiTheme="majorBidi" w:cstheme="majorBidi" w:hint="cs"/>
                <w:rtl/>
              </w:rPr>
              <w:t xml:space="preserve">رك حجر كتلته </w:t>
            </w:r>
            <w:r w:rsidR="00D1773A" w:rsidRPr="00C02D37">
              <w:rPr>
                <w:rFonts w:asciiTheme="majorBidi" w:hAnsiTheme="majorBidi" w:cstheme="majorBidi"/>
              </w:rPr>
              <w:t>40 g</w:t>
            </w:r>
            <w:r w:rsidR="00D1773A" w:rsidRPr="00C02D37">
              <w:rPr>
                <w:rFonts w:asciiTheme="majorBidi" w:hAnsiTheme="majorBidi" w:cstheme="majorBidi" w:hint="cs"/>
                <w:rtl/>
              </w:rPr>
              <w:t xml:space="preserve"> مثبت في نهاية خيط طوله </w:t>
            </w:r>
            <w:r w:rsidR="00D1773A" w:rsidRPr="00C02D37">
              <w:rPr>
                <w:rFonts w:asciiTheme="majorBidi" w:hAnsiTheme="majorBidi" w:cstheme="majorBidi"/>
              </w:rPr>
              <w:t>0.6 m</w:t>
            </w:r>
            <w:r w:rsidR="00D1773A" w:rsidRPr="00C02D37">
              <w:rPr>
                <w:rFonts w:asciiTheme="majorBidi" w:hAnsiTheme="majorBidi" w:cstheme="majorBidi" w:hint="cs"/>
                <w:rtl/>
              </w:rPr>
              <w:t xml:space="preserve"> في مسار دائري أفقي بسرعة مقدارها </w:t>
            </w:r>
            <w:r w:rsidR="00D1773A" w:rsidRPr="00C02D37">
              <w:rPr>
                <w:rFonts w:asciiTheme="majorBidi" w:hAnsiTheme="majorBidi" w:cstheme="majorBidi"/>
              </w:rPr>
              <w:t>2.2 m/s</w:t>
            </w:r>
            <w:r w:rsidR="00D1773A" w:rsidRPr="00C02D37">
              <w:rPr>
                <w:rFonts w:asciiTheme="majorBidi" w:hAnsiTheme="majorBidi" w:cstheme="majorBidi" w:hint="cs"/>
                <w:rtl/>
              </w:rPr>
              <w:t xml:space="preserve"> فما مقدار قوة الشد في الخيط؟</w:t>
            </w:r>
          </w:p>
        </w:tc>
      </w:tr>
      <w:tr w:rsidR="00F97B6C" w:rsidRPr="00C02D37" w14:paraId="46D5EF1D" w14:textId="77777777" w:rsidTr="00817F77">
        <w:tc>
          <w:tcPr>
            <w:tcW w:w="2434" w:type="dxa"/>
            <w:shd w:val="clear" w:color="auto" w:fill="FFFFFF" w:themeFill="background1"/>
          </w:tcPr>
          <w:p w14:paraId="1DE82538" w14:textId="42731D80" w:rsidR="00F97B6C" w:rsidRPr="00C02D37" w:rsidRDefault="00F97B6C" w:rsidP="00817F77">
            <w:pPr>
              <w:tabs>
                <w:tab w:val="left" w:pos="568"/>
                <w:tab w:val="right" w:pos="2218"/>
              </w:tabs>
              <w:rPr>
                <w:rFonts w:asciiTheme="majorBidi" w:hAnsiTheme="majorBidi" w:cstheme="majorBidi"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 xml:space="preserve">د) </w:t>
            </w:r>
            <w:r w:rsidR="00BB5A3C" w:rsidRPr="00C02D37">
              <w:rPr>
                <w:rFonts w:asciiTheme="majorBidi" w:hAnsiTheme="majorBidi" w:cstheme="majorBidi"/>
              </w:rPr>
              <w:t>42.8 N</w:t>
            </w:r>
          </w:p>
        </w:tc>
        <w:tc>
          <w:tcPr>
            <w:tcW w:w="2904" w:type="dxa"/>
            <w:shd w:val="clear" w:color="auto" w:fill="FFFFFF" w:themeFill="background1"/>
          </w:tcPr>
          <w:p w14:paraId="6DE8976E" w14:textId="5326FD4A" w:rsidR="00F97B6C" w:rsidRPr="00C02D37" w:rsidRDefault="00F97B6C" w:rsidP="00817F77">
            <w:pPr>
              <w:tabs>
                <w:tab w:val="center" w:pos="1344"/>
                <w:tab w:val="right" w:pos="2688"/>
              </w:tabs>
              <w:rPr>
                <w:rFonts w:asciiTheme="majorBidi" w:hAnsiTheme="majorBidi" w:cstheme="majorBidi"/>
                <w:rtl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 xml:space="preserve">ج) </w:t>
            </w:r>
            <w:r w:rsidR="00BB5A3C" w:rsidRPr="00C02D37">
              <w:rPr>
                <w:rFonts w:asciiTheme="majorBidi" w:hAnsiTheme="majorBidi" w:cstheme="majorBidi"/>
              </w:rPr>
              <w:t>52.8 N</w:t>
            </w:r>
          </w:p>
        </w:tc>
        <w:tc>
          <w:tcPr>
            <w:tcW w:w="2737" w:type="dxa"/>
            <w:shd w:val="clear" w:color="auto" w:fill="FFFFFF" w:themeFill="background1"/>
          </w:tcPr>
          <w:p w14:paraId="0F0638BF" w14:textId="7F35CD6C" w:rsidR="00F97B6C" w:rsidRPr="00C02D37" w:rsidRDefault="00F97B6C" w:rsidP="00817F77">
            <w:pPr>
              <w:tabs>
                <w:tab w:val="center" w:pos="1346"/>
                <w:tab w:val="right" w:pos="2693"/>
              </w:tabs>
              <w:rPr>
                <w:rFonts w:asciiTheme="majorBidi" w:hAnsiTheme="majorBidi" w:cstheme="majorBidi"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 xml:space="preserve">ب) </w:t>
            </w:r>
            <w:r w:rsidR="00BB5A3C" w:rsidRPr="00C02D37">
              <w:rPr>
                <w:rFonts w:asciiTheme="majorBidi" w:hAnsiTheme="majorBidi" w:cstheme="majorBidi"/>
              </w:rPr>
              <w:t>0.14 N</w:t>
            </w:r>
          </w:p>
        </w:tc>
        <w:tc>
          <w:tcPr>
            <w:tcW w:w="2523" w:type="dxa"/>
            <w:shd w:val="clear" w:color="auto" w:fill="FFFFFF" w:themeFill="background1"/>
          </w:tcPr>
          <w:p w14:paraId="7CBBAC82" w14:textId="470C3C20" w:rsidR="00F97B6C" w:rsidRPr="00C02D37" w:rsidRDefault="00F97B6C" w:rsidP="00817F77">
            <w:pPr>
              <w:rPr>
                <w:rFonts w:asciiTheme="majorBidi" w:hAnsiTheme="majorBidi" w:cstheme="majorBidi"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>أ)</w:t>
            </w:r>
            <w:r w:rsidR="00D1773A" w:rsidRPr="00C02D37">
              <w:rPr>
                <w:rFonts w:asciiTheme="majorBidi" w:hAnsiTheme="majorBidi" w:cstheme="majorBidi" w:hint="cs"/>
                <w:rtl/>
              </w:rPr>
              <w:t xml:space="preserve"> </w:t>
            </w:r>
            <w:r w:rsidR="00D1773A" w:rsidRPr="00C02D37">
              <w:rPr>
                <w:rFonts w:asciiTheme="majorBidi" w:hAnsiTheme="majorBidi" w:cstheme="majorBidi"/>
              </w:rPr>
              <w:t>0.32 N</w:t>
            </w:r>
          </w:p>
        </w:tc>
      </w:tr>
      <w:tr w:rsidR="00F97B6C" w:rsidRPr="00C02D37" w14:paraId="5C0A1E60" w14:textId="77777777" w:rsidTr="00817F77">
        <w:tc>
          <w:tcPr>
            <w:tcW w:w="10598" w:type="dxa"/>
            <w:gridSpan w:val="4"/>
            <w:shd w:val="clear" w:color="auto" w:fill="D9D9D9" w:themeFill="background1" w:themeFillShade="D9"/>
          </w:tcPr>
          <w:p w14:paraId="1842F6FE" w14:textId="3ACE8D9D" w:rsidR="00F97B6C" w:rsidRPr="00C02D37" w:rsidRDefault="00F97B6C" w:rsidP="00F97B6C">
            <w:pPr>
              <w:rPr>
                <w:rFonts w:asciiTheme="majorBidi" w:hAnsiTheme="majorBidi" w:cstheme="majorBidi"/>
                <w:rtl/>
              </w:rPr>
            </w:pPr>
            <w:r w:rsidRPr="00C02D37">
              <w:rPr>
                <w:rFonts w:asciiTheme="majorBidi" w:hAnsiTheme="majorBidi" w:cstheme="majorBidi"/>
              </w:rPr>
              <w:t>20</w:t>
            </w:r>
            <w:r w:rsidRPr="00C02D37">
              <w:rPr>
                <w:rFonts w:asciiTheme="majorBidi" w:hAnsiTheme="majorBidi" w:cstheme="majorBidi" w:hint="cs"/>
                <w:rtl/>
              </w:rPr>
              <w:t xml:space="preserve"> </w:t>
            </w:r>
            <w:r w:rsidR="00D1773A" w:rsidRPr="00C02D37">
              <w:rPr>
                <w:rFonts w:asciiTheme="majorBidi" w:hAnsiTheme="majorBidi" w:cstheme="majorBidi"/>
                <w:rtl/>
              </w:rPr>
              <w:t>–</w:t>
            </w:r>
            <w:r w:rsidRPr="00C02D37">
              <w:rPr>
                <w:rFonts w:asciiTheme="majorBidi" w:hAnsiTheme="majorBidi" w:cstheme="majorBidi" w:hint="cs"/>
                <w:rtl/>
              </w:rPr>
              <w:t xml:space="preserve"> </w:t>
            </w:r>
            <w:r w:rsidR="00D1773A" w:rsidRPr="00C02D37">
              <w:rPr>
                <w:rFonts w:asciiTheme="majorBidi" w:hAnsiTheme="majorBidi" w:cstheme="majorBidi" w:hint="cs"/>
                <w:rtl/>
              </w:rPr>
              <w:t>القوة المسببة لدوران الأرض حول الشمس</w:t>
            </w:r>
            <w:r w:rsidR="00E636A9">
              <w:rPr>
                <w:rFonts w:asciiTheme="majorBidi" w:hAnsiTheme="majorBidi" w:cstheme="majorBidi" w:hint="cs"/>
                <w:rtl/>
              </w:rPr>
              <w:t xml:space="preserve">: </w:t>
            </w:r>
          </w:p>
        </w:tc>
      </w:tr>
      <w:tr w:rsidR="00F97B6C" w:rsidRPr="00C02D37" w14:paraId="7A0C70F6" w14:textId="77777777" w:rsidTr="00817F77">
        <w:tc>
          <w:tcPr>
            <w:tcW w:w="2434" w:type="dxa"/>
            <w:shd w:val="clear" w:color="auto" w:fill="FFFFFF" w:themeFill="background1"/>
          </w:tcPr>
          <w:p w14:paraId="0B3C3A3F" w14:textId="3BDDDF73" w:rsidR="00F97B6C" w:rsidRPr="00C02D37" w:rsidRDefault="00F97B6C" w:rsidP="00817F77">
            <w:pPr>
              <w:tabs>
                <w:tab w:val="left" w:pos="568"/>
                <w:tab w:val="right" w:pos="2218"/>
              </w:tabs>
              <w:rPr>
                <w:rFonts w:asciiTheme="majorBidi" w:hAnsiTheme="majorBidi" w:cstheme="majorBidi"/>
                <w:rtl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 xml:space="preserve">د) </w:t>
            </w:r>
            <w:r w:rsidR="00E636A9">
              <w:rPr>
                <w:rFonts w:asciiTheme="majorBidi" w:hAnsiTheme="majorBidi" w:cstheme="majorBidi" w:hint="cs"/>
                <w:rtl/>
              </w:rPr>
              <w:t xml:space="preserve">القوة </w:t>
            </w:r>
            <w:r w:rsidR="00D1773A" w:rsidRPr="00C02D37">
              <w:rPr>
                <w:rFonts w:asciiTheme="majorBidi" w:hAnsiTheme="majorBidi" w:cstheme="majorBidi" w:hint="cs"/>
                <w:rtl/>
              </w:rPr>
              <w:t>النووية</w:t>
            </w:r>
          </w:p>
        </w:tc>
        <w:tc>
          <w:tcPr>
            <w:tcW w:w="2904" w:type="dxa"/>
            <w:shd w:val="clear" w:color="auto" w:fill="FFFFFF" w:themeFill="background1"/>
          </w:tcPr>
          <w:p w14:paraId="20932F8C" w14:textId="68A5CE07" w:rsidR="00F97B6C" w:rsidRPr="00C02D37" w:rsidRDefault="00F97B6C" w:rsidP="00817F77">
            <w:pPr>
              <w:tabs>
                <w:tab w:val="center" w:pos="1344"/>
                <w:tab w:val="right" w:pos="2688"/>
              </w:tabs>
              <w:rPr>
                <w:rFonts w:asciiTheme="majorBidi" w:hAnsiTheme="majorBidi" w:cstheme="majorBidi"/>
                <w:rtl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 xml:space="preserve">ج) </w:t>
            </w:r>
            <w:r w:rsidR="00E636A9">
              <w:rPr>
                <w:rFonts w:asciiTheme="majorBidi" w:hAnsiTheme="majorBidi" w:cstheme="majorBidi" w:hint="cs"/>
                <w:rtl/>
              </w:rPr>
              <w:t xml:space="preserve">القوة </w:t>
            </w:r>
            <w:r w:rsidR="00D1773A" w:rsidRPr="00C02D37">
              <w:rPr>
                <w:rFonts w:asciiTheme="majorBidi" w:hAnsiTheme="majorBidi" w:cstheme="majorBidi" w:hint="cs"/>
                <w:rtl/>
              </w:rPr>
              <w:t>المغناطيسية</w:t>
            </w:r>
          </w:p>
        </w:tc>
        <w:tc>
          <w:tcPr>
            <w:tcW w:w="2737" w:type="dxa"/>
            <w:shd w:val="clear" w:color="auto" w:fill="FFFFFF" w:themeFill="background1"/>
          </w:tcPr>
          <w:p w14:paraId="4993CB3A" w14:textId="6204095A" w:rsidR="00F97B6C" w:rsidRPr="00C02D37" w:rsidRDefault="00F97B6C" w:rsidP="00817F77">
            <w:pPr>
              <w:tabs>
                <w:tab w:val="center" w:pos="1346"/>
                <w:tab w:val="right" w:pos="2693"/>
              </w:tabs>
              <w:rPr>
                <w:rFonts w:asciiTheme="majorBidi" w:hAnsiTheme="majorBidi" w:cstheme="majorBidi"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 xml:space="preserve">ب) </w:t>
            </w:r>
            <w:r w:rsidR="00E636A9">
              <w:rPr>
                <w:rFonts w:asciiTheme="majorBidi" w:hAnsiTheme="majorBidi" w:cstheme="majorBidi" w:hint="cs"/>
                <w:rtl/>
              </w:rPr>
              <w:t xml:space="preserve">القوة </w:t>
            </w:r>
            <w:r w:rsidR="005077D9">
              <w:rPr>
                <w:rFonts w:asciiTheme="majorBidi" w:hAnsiTheme="majorBidi" w:cstheme="majorBidi" w:hint="cs"/>
                <w:rtl/>
              </w:rPr>
              <w:t>المركزية</w:t>
            </w:r>
          </w:p>
        </w:tc>
        <w:tc>
          <w:tcPr>
            <w:tcW w:w="2523" w:type="dxa"/>
            <w:shd w:val="clear" w:color="auto" w:fill="FFFFFF" w:themeFill="background1"/>
          </w:tcPr>
          <w:p w14:paraId="45E840D8" w14:textId="09C99D43" w:rsidR="00F97B6C" w:rsidRPr="00C02D37" w:rsidRDefault="00F97B6C" w:rsidP="00817F77">
            <w:pPr>
              <w:rPr>
                <w:rFonts w:asciiTheme="majorBidi" w:hAnsiTheme="majorBidi" w:cstheme="majorBidi"/>
                <w:rtl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>أ)</w:t>
            </w:r>
            <w:r w:rsidR="00E636A9">
              <w:rPr>
                <w:rFonts w:asciiTheme="majorBidi" w:hAnsiTheme="majorBidi" w:cstheme="majorBidi" w:hint="cs"/>
                <w:rtl/>
              </w:rPr>
              <w:t xml:space="preserve"> القوة</w:t>
            </w:r>
            <w:r w:rsidR="005077D9">
              <w:rPr>
                <w:rFonts w:asciiTheme="majorBidi" w:hAnsiTheme="majorBidi" w:cstheme="majorBidi" w:hint="cs"/>
                <w:rtl/>
              </w:rPr>
              <w:t xml:space="preserve"> الكهربائية</w:t>
            </w:r>
          </w:p>
        </w:tc>
      </w:tr>
    </w:tbl>
    <w:tbl>
      <w:tblPr>
        <w:tblpPr w:leftFromText="180" w:rightFromText="180" w:vertAnchor="text" w:horzAnchor="margin" w:tblpY="243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60"/>
      </w:tblGrid>
      <w:tr w:rsidR="00076FAF" w:rsidRPr="00C02D37" w14:paraId="6300BA8E" w14:textId="77777777" w:rsidTr="00076FAF">
        <w:trPr>
          <w:trHeight w:val="495"/>
        </w:trPr>
        <w:tc>
          <w:tcPr>
            <w:tcW w:w="1260" w:type="dxa"/>
          </w:tcPr>
          <w:p w14:paraId="1A986253" w14:textId="77777777" w:rsidR="00076FAF" w:rsidRPr="00C02D37" w:rsidRDefault="00076FAF" w:rsidP="00076FAF">
            <w:pPr>
              <w:spacing w:line="240" w:lineRule="auto"/>
              <w:rPr>
                <w:sz w:val="24"/>
                <w:szCs w:val="24"/>
                <w:rtl/>
              </w:rPr>
            </w:pPr>
          </w:p>
        </w:tc>
      </w:tr>
      <w:tr w:rsidR="00076FAF" w:rsidRPr="00C02D37" w14:paraId="144157C5" w14:textId="77777777" w:rsidTr="00076FAF">
        <w:trPr>
          <w:trHeight w:val="435"/>
        </w:trPr>
        <w:tc>
          <w:tcPr>
            <w:tcW w:w="1260" w:type="dxa"/>
          </w:tcPr>
          <w:p w14:paraId="2E01C077" w14:textId="77777777" w:rsidR="00076FAF" w:rsidRPr="00C02D37" w:rsidRDefault="00076FAF" w:rsidP="00076FA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02D37">
              <w:rPr>
                <w:sz w:val="24"/>
                <w:szCs w:val="24"/>
              </w:rPr>
              <w:t>6</w:t>
            </w:r>
          </w:p>
        </w:tc>
      </w:tr>
    </w:tbl>
    <w:p w14:paraId="0EF20A1D" w14:textId="77777777" w:rsidR="00BC2F9B" w:rsidRPr="00C02D37" w:rsidRDefault="00BC2F9B" w:rsidP="00505CB4">
      <w:pPr>
        <w:spacing w:line="240" w:lineRule="auto"/>
        <w:rPr>
          <w:b/>
          <w:bCs/>
          <w:sz w:val="24"/>
          <w:szCs w:val="24"/>
          <w:u w:val="single"/>
          <w:rtl/>
        </w:rPr>
      </w:pPr>
    </w:p>
    <w:p w14:paraId="2FF64F64" w14:textId="77777777" w:rsidR="00074B4C" w:rsidRPr="00C02D37" w:rsidRDefault="00074B4C" w:rsidP="00074B4C">
      <w:pPr>
        <w:spacing w:line="240" w:lineRule="auto"/>
        <w:rPr>
          <w:b/>
          <w:bCs/>
          <w:sz w:val="24"/>
          <w:szCs w:val="24"/>
          <w:u w:val="single"/>
          <w:rtl/>
        </w:rPr>
      </w:pPr>
    </w:p>
    <w:p w14:paraId="123AF3CA" w14:textId="57C09989" w:rsidR="009266F5" w:rsidRPr="00B31E23" w:rsidRDefault="009266F5" w:rsidP="00B31E23">
      <w:pPr>
        <w:spacing w:line="240" w:lineRule="auto"/>
        <w:rPr>
          <w:b/>
          <w:bCs/>
          <w:sz w:val="24"/>
          <w:szCs w:val="24"/>
          <w:u w:val="single"/>
          <w:rtl/>
        </w:rPr>
      </w:pPr>
      <w:r w:rsidRPr="00C02D37">
        <w:rPr>
          <w:rFonts w:hint="cs"/>
          <w:b/>
          <w:bCs/>
          <w:sz w:val="24"/>
          <w:szCs w:val="24"/>
          <w:u w:val="single"/>
          <w:rtl/>
        </w:rPr>
        <w:t>السؤال الثالث: اجب عن الاسئلة</w:t>
      </w:r>
      <w:r w:rsidR="007D0F24" w:rsidRPr="00C02D37">
        <w:rPr>
          <w:rFonts w:hint="cs"/>
          <w:b/>
          <w:bCs/>
          <w:sz w:val="24"/>
          <w:szCs w:val="24"/>
          <w:u w:val="single"/>
          <w:rtl/>
        </w:rPr>
        <w:t xml:space="preserve"> التالية</w:t>
      </w:r>
      <w:r w:rsidR="000C1FAC" w:rsidRPr="00C02D37">
        <w:rPr>
          <w:rFonts w:hint="cs"/>
          <w:b/>
          <w:bCs/>
          <w:sz w:val="24"/>
          <w:szCs w:val="24"/>
          <w:u w:val="single"/>
          <w:rtl/>
        </w:rPr>
        <w:t xml:space="preserve">: </w:t>
      </w:r>
    </w:p>
    <w:p w14:paraId="221E1553" w14:textId="781DEC58" w:rsidR="001C368E" w:rsidRPr="00495A64" w:rsidRDefault="001C368E" w:rsidP="00372CEF">
      <w:pPr>
        <w:spacing w:line="240" w:lineRule="auto"/>
        <w:rPr>
          <w:b/>
          <w:bCs/>
          <w:sz w:val="24"/>
          <w:szCs w:val="24"/>
          <w:u w:val="single"/>
          <w:rtl/>
        </w:rPr>
      </w:pPr>
      <w:r w:rsidRPr="00495A64">
        <w:rPr>
          <w:rFonts w:hint="cs"/>
          <w:b/>
          <w:bCs/>
          <w:sz w:val="24"/>
          <w:szCs w:val="24"/>
          <w:u w:val="single"/>
          <w:rtl/>
        </w:rPr>
        <w:t>1.</w:t>
      </w:r>
      <w:r w:rsidR="007D0F24" w:rsidRPr="00495A64">
        <w:rPr>
          <w:rFonts w:hint="cs"/>
          <w:b/>
          <w:bCs/>
          <w:sz w:val="24"/>
          <w:szCs w:val="24"/>
          <w:u w:val="single"/>
          <w:rtl/>
        </w:rPr>
        <w:t xml:space="preserve"> </w:t>
      </w:r>
      <w:r w:rsidR="00495A64" w:rsidRPr="00495A64">
        <w:rPr>
          <w:rFonts w:hint="cs"/>
          <w:b/>
          <w:bCs/>
          <w:sz w:val="24"/>
          <w:szCs w:val="24"/>
          <w:u w:val="single"/>
          <w:rtl/>
        </w:rPr>
        <w:t>اذكر اثنين من امثلة قوة التلامس:</w:t>
      </w:r>
    </w:p>
    <w:p w14:paraId="2F00E0F8" w14:textId="3BBA0020" w:rsidR="00495A64" w:rsidRDefault="00495A64" w:rsidP="00372CEF">
      <w:pPr>
        <w:spacing w:line="240" w:lineRule="auto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1. </w:t>
      </w:r>
      <w:r w:rsidRPr="00C02D37">
        <w:rPr>
          <w:rFonts w:hint="cs"/>
          <w:sz w:val="24"/>
          <w:szCs w:val="24"/>
          <w:rtl/>
        </w:rPr>
        <w:t>..............</w:t>
      </w:r>
      <w:r>
        <w:rPr>
          <w:rFonts w:hint="cs"/>
          <w:sz w:val="24"/>
          <w:szCs w:val="24"/>
          <w:rtl/>
        </w:rPr>
        <w:t>....................</w:t>
      </w:r>
    </w:p>
    <w:p w14:paraId="531C43F4" w14:textId="0D8E93F7" w:rsidR="004A0695" w:rsidRPr="00495A64" w:rsidRDefault="00495A64" w:rsidP="00495A64">
      <w:pPr>
        <w:spacing w:line="240" w:lineRule="auto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2. </w:t>
      </w:r>
      <w:r w:rsidRPr="00C02D37">
        <w:rPr>
          <w:rFonts w:hint="cs"/>
          <w:sz w:val="24"/>
          <w:szCs w:val="24"/>
          <w:rtl/>
        </w:rPr>
        <w:t>..............</w:t>
      </w:r>
      <w:r>
        <w:rPr>
          <w:rFonts w:hint="cs"/>
          <w:sz w:val="24"/>
          <w:szCs w:val="24"/>
          <w:rtl/>
        </w:rPr>
        <w:t>....................</w:t>
      </w:r>
    </w:p>
    <w:p w14:paraId="1BC485FB" w14:textId="77777777" w:rsidR="009266F5" w:rsidRPr="00C02D37" w:rsidRDefault="009266F5" w:rsidP="009266F5">
      <w:pPr>
        <w:spacing w:line="240" w:lineRule="auto"/>
        <w:rPr>
          <w:sz w:val="24"/>
          <w:szCs w:val="24"/>
          <w:rtl/>
        </w:rPr>
      </w:pPr>
    </w:p>
    <w:p w14:paraId="5D54B524" w14:textId="7DD671BE" w:rsidR="009266F5" w:rsidRPr="00C02D37" w:rsidRDefault="009266F5" w:rsidP="009266F5">
      <w:pPr>
        <w:spacing w:line="240" w:lineRule="auto"/>
        <w:rPr>
          <w:sz w:val="24"/>
          <w:szCs w:val="24"/>
          <w:rtl/>
        </w:rPr>
      </w:pPr>
    </w:p>
    <w:p w14:paraId="169F3DF6" w14:textId="77777777" w:rsidR="00495A64" w:rsidRDefault="009266F5" w:rsidP="00495A64">
      <w:pPr>
        <w:spacing w:line="240" w:lineRule="auto"/>
        <w:rPr>
          <w:b/>
          <w:bCs/>
          <w:sz w:val="24"/>
          <w:szCs w:val="24"/>
          <w:rtl/>
        </w:rPr>
      </w:pPr>
      <w:r w:rsidRPr="000758CC">
        <w:rPr>
          <w:rFonts w:hint="cs"/>
          <w:b/>
          <w:bCs/>
          <w:sz w:val="24"/>
          <w:szCs w:val="24"/>
          <w:u w:val="single"/>
          <w:rtl/>
        </w:rPr>
        <w:t>2</w:t>
      </w:r>
      <w:r w:rsidR="007D0F24" w:rsidRPr="000758CC">
        <w:rPr>
          <w:rFonts w:hint="cs"/>
          <w:b/>
          <w:bCs/>
          <w:sz w:val="24"/>
          <w:szCs w:val="24"/>
          <w:u w:val="single"/>
          <w:rtl/>
        </w:rPr>
        <w:t>.</w:t>
      </w:r>
      <w:r w:rsidR="001C368E" w:rsidRPr="000758CC">
        <w:rPr>
          <w:rFonts w:hint="cs"/>
          <w:b/>
          <w:bCs/>
          <w:sz w:val="24"/>
          <w:szCs w:val="24"/>
          <w:u w:val="single"/>
          <w:rtl/>
        </w:rPr>
        <w:t xml:space="preserve"> </w:t>
      </w:r>
      <w:r w:rsidR="00176003" w:rsidRPr="000758CC">
        <w:rPr>
          <w:rFonts w:hint="cs"/>
          <w:b/>
          <w:bCs/>
          <w:sz w:val="24"/>
          <w:szCs w:val="24"/>
          <w:u w:val="single"/>
          <w:rtl/>
        </w:rPr>
        <w:t>أذكر</w:t>
      </w:r>
      <w:r w:rsidR="007D0F24" w:rsidRPr="000758CC">
        <w:rPr>
          <w:rFonts w:hint="cs"/>
          <w:b/>
          <w:bCs/>
          <w:sz w:val="24"/>
          <w:szCs w:val="24"/>
          <w:u w:val="single"/>
          <w:rtl/>
        </w:rPr>
        <w:t xml:space="preserve"> </w:t>
      </w:r>
      <w:r w:rsidRPr="000758CC">
        <w:rPr>
          <w:rFonts w:hint="cs"/>
          <w:b/>
          <w:bCs/>
          <w:sz w:val="24"/>
          <w:szCs w:val="24"/>
          <w:u w:val="single"/>
          <w:rtl/>
        </w:rPr>
        <w:t>أنواع الاحتكاك</w:t>
      </w:r>
      <w:r w:rsidR="001C368E" w:rsidRPr="000758CC">
        <w:rPr>
          <w:rFonts w:hint="cs"/>
          <w:b/>
          <w:bCs/>
          <w:sz w:val="24"/>
          <w:szCs w:val="24"/>
          <w:u w:val="single"/>
          <w:rtl/>
        </w:rPr>
        <w:t xml:space="preserve">: </w:t>
      </w:r>
    </w:p>
    <w:p w14:paraId="7618BA70" w14:textId="77777777" w:rsidR="00495A64" w:rsidRDefault="00495A64" w:rsidP="00495A64">
      <w:pPr>
        <w:spacing w:line="240" w:lineRule="auto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1. </w:t>
      </w:r>
      <w:r w:rsidRPr="00C02D37">
        <w:rPr>
          <w:rFonts w:hint="cs"/>
          <w:sz w:val="24"/>
          <w:szCs w:val="24"/>
          <w:rtl/>
        </w:rPr>
        <w:t>..............</w:t>
      </w:r>
      <w:r>
        <w:rPr>
          <w:rFonts w:hint="cs"/>
          <w:sz w:val="24"/>
          <w:szCs w:val="24"/>
          <w:rtl/>
        </w:rPr>
        <w:t>....................</w:t>
      </w:r>
    </w:p>
    <w:p w14:paraId="3CD7290C" w14:textId="189B0153" w:rsidR="000C1FAC" w:rsidRPr="00495A64" w:rsidRDefault="00495A64" w:rsidP="00495A64">
      <w:pPr>
        <w:spacing w:line="240" w:lineRule="auto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2. </w:t>
      </w:r>
      <w:r w:rsidRPr="00C02D37">
        <w:rPr>
          <w:rFonts w:hint="cs"/>
          <w:sz w:val="24"/>
          <w:szCs w:val="24"/>
          <w:rtl/>
        </w:rPr>
        <w:t>..............</w:t>
      </w:r>
      <w:r>
        <w:rPr>
          <w:rFonts w:hint="cs"/>
          <w:sz w:val="24"/>
          <w:szCs w:val="24"/>
          <w:rtl/>
        </w:rPr>
        <w:t>....................</w:t>
      </w:r>
    </w:p>
    <w:p w14:paraId="15B60072" w14:textId="26D6810F" w:rsidR="009266F5" w:rsidRDefault="009266F5" w:rsidP="00804B3C">
      <w:pPr>
        <w:spacing w:line="240" w:lineRule="auto"/>
        <w:rPr>
          <w:sz w:val="24"/>
          <w:szCs w:val="24"/>
          <w:rtl/>
        </w:rPr>
      </w:pPr>
    </w:p>
    <w:p w14:paraId="31CF10CC" w14:textId="77777777" w:rsidR="00495A64" w:rsidRPr="00C02D37" w:rsidRDefault="00495A64" w:rsidP="00804B3C">
      <w:pPr>
        <w:spacing w:line="240" w:lineRule="auto"/>
        <w:rPr>
          <w:sz w:val="24"/>
          <w:szCs w:val="24"/>
          <w:rtl/>
        </w:rPr>
      </w:pPr>
    </w:p>
    <w:p w14:paraId="5D49DE2E" w14:textId="5E5C5E50" w:rsidR="00495A64" w:rsidRDefault="00076FAF" w:rsidP="00495A64">
      <w:pPr>
        <w:spacing w:line="240" w:lineRule="auto"/>
        <w:rPr>
          <w:b/>
          <w:bCs/>
          <w:sz w:val="24"/>
          <w:szCs w:val="24"/>
          <w:rtl/>
        </w:rPr>
      </w:pPr>
      <w:r w:rsidRPr="00C02D37">
        <w:rPr>
          <w:rFonts w:hint="cs"/>
          <w:b/>
          <w:bCs/>
          <w:sz w:val="24"/>
          <w:szCs w:val="24"/>
          <w:rtl/>
        </w:rPr>
        <w:t xml:space="preserve">3. </w:t>
      </w:r>
      <w:r w:rsidR="00540A37" w:rsidRPr="000758CC">
        <w:rPr>
          <w:b/>
          <w:bCs/>
          <w:u w:val="single"/>
          <w:rtl/>
        </w:rPr>
        <w:t>حرك</w:t>
      </w:r>
      <w:r w:rsidR="000758CC" w:rsidRPr="000758CC">
        <w:rPr>
          <w:b/>
          <w:bCs/>
          <w:u w:val="single"/>
          <w:rtl/>
        </w:rPr>
        <w:t>ة المقذوف تتكون من حركة مركبة</w:t>
      </w:r>
      <w:r w:rsidR="00540A37" w:rsidRPr="000758CC">
        <w:rPr>
          <w:b/>
          <w:bCs/>
          <w:u w:val="single"/>
          <w:rtl/>
        </w:rPr>
        <w:t xml:space="preserve"> </w:t>
      </w:r>
      <w:r w:rsidR="000758CC" w:rsidRPr="000758CC">
        <w:rPr>
          <w:rFonts w:hint="cs"/>
          <w:b/>
          <w:bCs/>
          <w:u w:val="single"/>
          <w:rtl/>
        </w:rPr>
        <w:t xml:space="preserve">( </w:t>
      </w:r>
      <w:r w:rsidR="00540A37" w:rsidRPr="000758CC">
        <w:rPr>
          <w:b/>
          <w:bCs/>
          <w:u w:val="single"/>
          <w:rtl/>
        </w:rPr>
        <w:t>حركتين</w:t>
      </w:r>
      <w:r w:rsidR="000758CC" w:rsidRPr="000758CC">
        <w:rPr>
          <w:rFonts w:hint="cs"/>
          <w:b/>
          <w:bCs/>
          <w:u w:val="single"/>
          <w:rtl/>
        </w:rPr>
        <w:t xml:space="preserve"> )</w:t>
      </w:r>
      <w:r w:rsidR="00540A37" w:rsidRPr="000758CC">
        <w:rPr>
          <w:rFonts w:hint="cs"/>
          <w:b/>
          <w:bCs/>
          <w:u w:val="single"/>
          <w:rtl/>
        </w:rPr>
        <w:t xml:space="preserve"> اذكرها</w:t>
      </w:r>
      <w:r w:rsidR="004A0695" w:rsidRPr="000758CC">
        <w:rPr>
          <w:b/>
          <w:bCs/>
          <w:u w:val="single"/>
          <w:rtl/>
        </w:rPr>
        <w:t>:</w:t>
      </w:r>
      <w:r w:rsidR="00495A64" w:rsidRPr="00495A64">
        <w:rPr>
          <w:b/>
          <w:bCs/>
          <w:sz w:val="24"/>
          <w:szCs w:val="24"/>
          <w:rtl/>
        </w:rPr>
        <w:t xml:space="preserve"> </w:t>
      </w:r>
    </w:p>
    <w:p w14:paraId="75DD7EC6" w14:textId="77777777" w:rsidR="00495A64" w:rsidRDefault="00495A64" w:rsidP="00495A64">
      <w:pPr>
        <w:spacing w:line="240" w:lineRule="auto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1. </w:t>
      </w:r>
      <w:r w:rsidRPr="00C02D37">
        <w:rPr>
          <w:rFonts w:hint="cs"/>
          <w:sz w:val="24"/>
          <w:szCs w:val="24"/>
          <w:rtl/>
        </w:rPr>
        <w:t>..............</w:t>
      </w:r>
      <w:r>
        <w:rPr>
          <w:rFonts w:hint="cs"/>
          <w:sz w:val="24"/>
          <w:szCs w:val="24"/>
          <w:rtl/>
        </w:rPr>
        <w:t>....................</w:t>
      </w:r>
    </w:p>
    <w:p w14:paraId="4D5559A1" w14:textId="77777777" w:rsidR="00495A64" w:rsidRDefault="00495A64" w:rsidP="00495A64">
      <w:pPr>
        <w:spacing w:line="240" w:lineRule="auto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2. </w:t>
      </w:r>
      <w:r w:rsidRPr="00C02D37">
        <w:rPr>
          <w:rFonts w:hint="cs"/>
          <w:sz w:val="24"/>
          <w:szCs w:val="24"/>
          <w:rtl/>
        </w:rPr>
        <w:t>..............</w:t>
      </w:r>
      <w:r>
        <w:rPr>
          <w:rFonts w:hint="cs"/>
          <w:sz w:val="24"/>
          <w:szCs w:val="24"/>
          <w:rtl/>
        </w:rPr>
        <w:t>....................</w:t>
      </w:r>
    </w:p>
    <w:p w14:paraId="69F7C993" w14:textId="77777777" w:rsidR="00914377" w:rsidRPr="00372CEF" w:rsidRDefault="00914377" w:rsidP="00495A64">
      <w:pPr>
        <w:spacing w:line="240" w:lineRule="auto"/>
        <w:rPr>
          <w:b/>
          <w:bCs/>
          <w:sz w:val="24"/>
          <w:szCs w:val="24"/>
          <w:rtl/>
        </w:rPr>
      </w:pPr>
    </w:p>
    <w:p w14:paraId="4F8931B1" w14:textId="22CE3EBF" w:rsidR="001C368E" w:rsidRPr="00C02D37" w:rsidRDefault="009266F5" w:rsidP="00495A64">
      <w:pPr>
        <w:rPr>
          <w:sz w:val="24"/>
          <w:szCs w:val="24"/>
          <w:vertAlign w:val="superscript"/>
          <w:rtl/>
        </w:rPr>
      </w:pPr>
      <w:r w:rsidRPr="00C02D37">
        <w:rPr>
          <w:rFonts w:hint="cs"/>
          <w:sz w:val="24"/>
          <w:szCs w:val="24"/>
          <w:vertAlign w:val="superscript"/>
          <w:rtl/>
        </w:rPr>
        <w:t xml:space="preserve">                                                                                                                                                                                        </w:t>
      </w:r>
    </w:p>
    <w:p w14:paraId="0296130C" w14:textId="3343AA7C" w:rsidR="00FB4F23" w:rsidRPr="00C02D37" w:rsidRDefault="005B3D56" w:rsidP="00D925B3">
      <w:pPr>
        <w:spacing w:line="240" w:lineRule="auto"/>
        <w:jc w:val="center"/>
        <w:rPr>
          <w:rFonts w:cstheme="minorHAnsi"/>
          <w:sz w:val="28"/>
          <w:szCs w:val="28"/>
          <w:rtl/>
        </w:rPr>
      </w:pPr>
      <w:bookmarkStart w:id="0" w:name="_GoBack"/>
      <w:r>
        <w:rPr>
          <w:rFonts w:cstheme="minorHAnsi"/>
          <w:sz w:val="28"/>
          <w:szCs w:val="28"/>
          <w:rtl/>
        </w:rPr>
        <w:t>مع تمنيات</w:t>
      </w:r>
      <w:r>
        <w:rPr>
          <w:rFonts w:cstheme="minorHAnsi" w:hint="cs"/>
          <w:sz w:val="28"/>
          <w:szCs w:val="28"/>
          <w:rtl/>
        </w:rPr>
        <w:t>ي</w:t>
      </w:r>
      <w:r w:rsidR="00C96827" w:rsidRPr="00C02D37">
        <w:rPr>
          <w:rFonts w:cstheme="minorHAnsi"/>
          <w:sz w:val="28"/>
          <w:szCs w:val="28"/>
          <w:rtl/>
        </w:rPr>
        <w:t xml:space="preserve"> لكم بالتوفيق والنجاح،،،</w:t>
      </w:r>
    </w:p>
    <w:p w14:paraId="66BD3FD4" w14:textId="34F92DAB" w:rsidR="00B63A6A" w:rsidRDefault="009266F5" w:rsidP="005B3D56">
      <w:pPr>
        <w:spacing w:line="240" w:lineRule="auto"/>
        <w:ind w:left="5760" w:firstLine="720"/>
        <w:jc w:val="center"/>
        <w:rPr>
          <w:rFonts w:cstheme="minorHAnsi"/>
          <w:sz w:val="28"/>
          <w:szCs w:val="28"/>
          <w:rtl/>
        </w:rPr>
      </w:pPr>
      <w:r w:rsidRPr="00C02D37">
        <w:rPr>
          <w:rFonts w:cstheme="minorHAnsi"/>
          <w:sz w:val="28"/>
          <w:szCs w:val="28"/>
          <w:rtl/>
        </w:rPr>
        <w:t>معلم</w:t>
      </w:r>
      <w:r w:rsidR="00C96827" w:rsidRPr="00C02D37">
        <w:rPr>
          <w:rFonts w:cstheme="minorHAnsi"/>
          <w:sz w:val="28"/>
          <w:szCs w:val="28"/>
          <w:rtl/>
        </w:rPr>
        <w:t xml:space="preserve"> المادة</w:t>
      </w:r>
    </w:p>
    <w:p w14:paraId="5659C8D8" w14:textId="5E423F08" w:rsidR="005B3D56" w:rsidRPr="00D925B3" w:rsidRDefault="005B3D56" w:rsidP="005B3D56">
      <w:pPr>
        <w:spacing w:line="240" w:lineRule="auto"/>
        <w:ind w:left="5760" w:firstLine="720"/>
        <w:jc w:val="center"/>
        <w:rPr>
          <w:rFonts w:cstheme="minorHAnsi"/>
          <w:sz w:val="28"/>
          <w:szCs w:val="28"/>
        </w:rPr>
      </w:pPr>
      <w:r>
        <w:rPr>
          <w:rFonts w:cstheme="minorHAnsi" w:hint="cs"/>
          <w:sz w:val="28"/>
          <w:szCs w:val="28"/>
          <w:rtl/>
        </w:rPr>
        <w:t>أ/ عبدالله حسين الزهراني</w:t>
      </w:r>
      <w:bookmarkEnd w:id="0"/>
    </w:p>
    <w:sectPr w:rsidR="005B3D56" w:rsidRPr="00D925B3" w:rsidSect="005D5028">
      <w:pgSz w:w="11906" w:h="16838"/>
      <w:pgMar w:top="709" w:right="707" w:bottom="426" w:left="709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F98F69" w14:textId="77777777" w:rsidR="00FC20AC" w:rsidRDefault="00FC20AC" w:rsidP="00CD1052">
      <w:pPr>
        <w:spacing w:after="0" w:line="240" w:lineRule="auto"/>
      </w:pPr>
      <w:r>
        <w:separator/>
      </w:r>
    </w:p>
  </w:endnote>
  <w:endnote w:type="continuationSeparator" w:id="0">
    <w:p w14:paraId="4B8267E5" w14:textId="77777777" w:rsidR="00FC20AC" w:rsidRDefault="00FC20AC" w:rsidP="00CD10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738858" w14:textId="77777777" w:rsidR="00FC20AC" w:rsidRDefault="00FC20AC" w:rsidP="00CD1052">
      <w:pPr>
        <w:spacing w:after="0" w:line="240" w:lineRule="auto"/>
      </w:pPr>
      <w:r>
        <w:separator/>
      </w:r>
    </w:p>
  </w:footnote>
  <w:footnote w:type="continuationSeparator" w:id="0">
    <w:p w14:paraId="30B0CAEE" w14:textId="77777777" w:rsidR="00FC20AC" w:rsidRDefault="00FC20AC" w:rsidP="00CD10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31B65"/>
    <w:multiLevelType w:val="hybridMultilevel"/>
    <w:tmpl w:val="AC0AAA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C195C"/>
    <w:multiLevelType w:val="hybridMultilevel"/>
    <w:tmpl w:val="86248260"/>
    <w:lvl w:ilvl="0" w:tplc="D44C0DE0">
      <w:start w:val="1"/>
      <w:numFmt w:val="decimal"/>
      <w:lvlText w:val="%1)"/>
      <w:lvlJc w:val="left"/>
      <w:pPr>
        <w:ind w:left="8015" w:hanging="360"/>
      </w:pPr>
      <w:rPr>
        <w:rFonts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175" w:hanging="360"/>
      </w:pPr>
    </w:lvl>
    <w:lvl w:ilvl="2" w:tplc="0409001B" w:tentative="1">
      <w:start w:val="1"/>
      <w:numFmt w:val="lowerRoman"/>
      <w:lvlText w:val="%3."/>
      <w:lvlJc w:val="right"/>
      <w:pPr>
        <w:ind w:left="10895" w:hanging="180"/>
      </w:pPr>
    </w:lvl>
    <w:lvl w:ilvl="3" w:tplc="0409000F" w:tentative="1">
      <w:start w:val="1"/>
      <w:numFmt w:val="decimal"/>
      <w:lvlText w:val="%4."/>
      <w:lvlJc w:val="left"/>
      <w:pPr>
        <w:ind w:left="11615" w:hanging="360"/>
      </w:pPr>
    </w:lvl>
    <w:lvl w:ilvl="4" w:tplc="04090019" w:tentative="1">
      <w:start w:val="1"/>
      <w:numFmt w:val="lowerLetter"/>
      <w:lvlText w:val="%5."/>
      <w:lvlJc w:val="left"/>
      <w:pPr>
        <w:ind w:left="12335" w:hanging="360"/>
      </w:pPr>
    </w:lvl>
    <w:lvl w:ilvl="5" w:tplc="0409001B" w:tentative="1">
      <w:start w:val="1"/>
      <w:numFmt w:val="lowerRoman"/>
      <w:lvlText w:val="%6."/>
      <w:lvlJc w:val="right"/>
      <w:pPr>
        <w:ind w:left="13055" w:hanging="180"/>
      </w:pPr>
    </w:lvl>
    <w:lvl w:ilvl="6" w:tplc="0409000F" w:tentative="1">
      <w:start w:val="1"/>
      <w:numFmt w:val="decimal"/>
      <w:lvlText w:val="%7."/>
      <w:lvlJc w:val="left"/>
      <w:pPr>
        <w:ind w:left="13775" w:hanging="360"/>
      </w:pPr>
    </w:lvl>
    <w:lvl w:ilvl="7" w:tplc="04090019" w:tentative="1">
      <w:start w:val="1"/>
      <w:numFmt w:val="lowerLetter"/>
      <w:lvlText w:val="%8."/>
      <w:lvlJc w:val="left"/>
      <w:pPr>
        <w:ind w:left="14495" w:hanging="360"/>
      </w:pPr>
    </w:lvl>
    <w:lvl w:ilvl="8" w:tplc="0409001B" w:tentative="1">
      <w:start w:val="1"/>
      <w:numFmt w:val="lowerRoman"/>
      <w:lvlText w:val="%9."/>
      <w:lvlJc w:val="right"/>
      <w:pPr>
        <w:ind w:left="15215" w:hanging="180"/>
      </w:pPr>
    </w:lvl>
  </w:abstractNum>
  <w:abstractNum w:abstractNumId="2">
    <w:nsid w:val="0BC06A5D"/>
    <w:multiLevelType w:val="hybridMultilevel"/>
    <w:tmpl w:val="0DA8563E"/>
    <w:lvl w:ilvl="0" w:tplc="40AEB112">
      <w:start w:val="1"/>
      <w:numFmt w:val="bullet"/>
      <w:lvlText w:val=""/>
      <w:lvlJc w:val="right"/>
      <w:pPr>
        <w:ind w:left="785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024BCE"/>
    <w:multiLevelType w:val="hybridMultilevel"/>
    <w:tmpl w:val="C81EAC7E"/>
    <w:lvl w:ilvl="0" w:tplc="7D3279D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6E0B0E"/>
    <w:multiLevelType w:val="hybridMultilevel"/>
    <w:tmpl w:val="A2AE559A"/>
    <w:lvl w:ilvl="0" w:tplc="40AEB112">
      <w:start w:val="1"/>
      <w:numFmt w:val="bullet"/>
      <w:lvlText w:val=""/>
      <w:lvlJc w:val="righ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3E1AF8"/>
    <w:multiLevelType w:val="hybridMultilevel"/>
    <w:tmpl w:val="ED02FA3C"/>
    <w:lvl w:ilvl="0" w:tplc="D2523A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BE643C"/>
    <w:multiLevelType w:val="hybridMultilevel"/>
    <w:tmpl w:val="5EE01712"/>
    <w:lvl w:ilvl="0" w:tplc="040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DC581C"/>
    <w:multiLevelType w:val="hybridMultilevel"/>
    <w:tmpl w:val="A95A88F2"/>
    <w:lvl w:ilvl="0" w:tplc="7E5E7966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E23EE9"/>
    <w:multiLevelType w:val="hybridMultilevel"/>
    <w:tmpl w:val="B7CA47AE"/>
    <w:lvl w:ilvl="0" w:tplc="2F7066D0">
      <w:start w:val="1"/>
      <w:numFmt w:val="bullet"/>
      <w:lvlText w:val=""/>
      <w:lvlJc w:val="right"/>
      <w:pPr>
        <w:ind w:left="644" w:hanging="360"/>
      </w:pPr>
      <w:rPr>
        <w:rFonts w:ascii="Wingdings" w:hAnsi="Wingdings" w:hint="default"/>
        <w:lang w:bidi="ar-S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4924F8"/>
    <w:multiLevelType w:val="hybridMultilevel"/>
    <w:tmpl w:val="BA38AD64"/>
    <w:lvl w:ilvl="0" w:tplc="2CFAFB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CF6AFB"/>
    <w:multiLevelType w:val="hybridMultilevel"/>
    <w:tmpl w:val="E098A9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2B65B6"/>
    <w:multiLevelType w:val="hybridMultilevel"/>
    <w:tmpl w:val="DABE3542"/>
    <w:lvl w:ilvl="0" w:tplc="2C5292A8">
      <w:start w:val="1"/>
      <w:numFmt w:val="arabicAlpha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0CB1513"/>
    <w:multiLevelType w:val="hybridMultilevel"/>
    <w:tmpl w:val="1ECCF952"/>
    <w:lvl w:ilvl="0" w:tplc="1D9075B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722F50"/>
    <w:multiLevelType w:val="hybridMultilevel"/>
    <w:tmpl w:val="9D8A25EE"/>
    <w:lvl w:ilvl="0" w:tplc="35DC86E6">
      <w:start w:val="1"/>
      <w:numFmt w:val="decimal"/>
      <w:lvlText w:val="%1-"/>
      <w:lvlJc w:val="left"/>
      <w:pPr>
        <w:ind w:left="4329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5049" w:hanging="360"/>
      </w:pPr>
    </w:lvl>
    <w:lvl w:ilvl="2" w:tplc="0409001B" w:tentative="1">
      <w:start w:val="1"/>
      <w:numFmt w:val="lowerRoman"/>
      <w:lvlText w:val="%3."/>
      <w:lvlJc w:val="right"/>
      <w:pPr>
        <w:ind w:left="5769" w:hanging="180"/>
      </w:pPr>
    </w:lvl>
    <w:lvl w:ilvl="3" w:tplc="0409000F" w:tentative="1">
      <w:start w:val="1"/>
      <w:numFmt w:val="decimal"/>
      <w:lvlText w:val="%4."/>
      <w:lvlJc w:val="left"/>
      <w:pPr>
        <w:ind w:left="6489" w:hanging="360"/>
      </w:pPr>
    </w:lvl>
    <w:lvl w:ilvl="4" w:tplc="04090019" w:tentative="1">
      <w:start w:val="1"/>
      <w:numFmt w:val="lowerLetter"/>
      <w:lvlText w:val="%5."/>
      <w:lvlJc w:val="left"/>
      <w:pPr>
        <w:ind w:left="7209" w:hanging="360"/>
      </w:pPr>
    </w:lvl>
    <w:lvl w:ilvl="5" w:tplc="0409001B" w:tentative="1">
      <w:start w:val="1"/>
      <w:numFmt w:val="lowerRoman"/>
      <w:lvlText w:val="%6."/>
      <w:lvlJc w:val="right"/>
      <w:pPr>
        <w:ind w:left="7929" w:hanging="180"/>
      </w:pPr>
    </w:lvl>
    <w:lvl w:ilvl="6" w:tplc="0409000F" w:tentative="1">
      <w:start w:val="1"/>
      <w:numFmt w:val="decimal"/>
      <w:lvlText w:val="%7."/>
      <w:lvlJc w:val="left"/>
      <w:pPr>
        <w:ind w:left="8649" w:hanging="360"/>
      </w:pPr>
    </w:lvl>
    <w:lvl w:ilvl="7" w:tplc="04090019" w:tentative="1">
      <w:start w:val="1"/>
      <w:numFmt w:val="lowerLetter"/>
      <w:lvlText w:val="%8."/>
      <w:lvlJc w:val="left"/>
      <w:pPr>
        <w:ind w:left="9369" w:hanging="360"/>
      </w:pPr>
    </w:lvl>
    <w:lvl w:ilvl="8" w:tplc="0409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14">
    <w:nsid w:val="38972A31"/>
    <w:multiLevelType w:val="hybridMultilevel"/>
    <w:tmpl w:val="E9F634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546A7A"/>
    <w:multiLevelType w:val="hybridMultilevel"/>
    <w:tmpl w:val="D2662868"/>
    <w:lvl w:ilvl="0" w:tplc="7CB846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D229EC"/>
    <w:multiLevelType w:val="hybridMultilevel"/>
    <w:tmpl w:val="B142BC2A"/>
    <w:lvl w:ilvl="0" w:tplc="8A461206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1E4BE9"/>
    <w:multiLevelType w:val="hybridMultilevel"/>
    <w:tmpl w:val="808E684A"/>
    <w:lvl w:ilvl="0" w:tplc="9B00E6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9CE3903"/>
    <w:multiLevelType w:val="hybridMultilevel"/>
    <w:tmpl w:val="FBCED6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187CD7"/>
    <w:multiLevelType w:val="hybridMultilevel"/>
    <w:tmpl w:val="374225CE"/>
    <w:lvl w:ilvl="0" w:tplc="CBB0DD5A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5B4648"/>
    <w:multiLevelType w:val="hybridMultilevel"/>
    <w:tmpl w:val="F6C6A182"/>
    <w:lvl w:ilvl="0" w:tplc="836EAA48">
      <w:start w:val="1"/>
      <w:numFmt w:val="arabicAlpha"/>
      <w:lvlText w:val="%1)"/>
      <w:lvlJc w:val="left"/>
      <w:pPr>
        <w:ind w:left="108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5B30B82"/>
    <w:multiLevelType w:val="hybridMultilevel"/>
    <w:tmpl w:val="4A5C29D6"/>
    <w:lvl w:ilvl="0" w:tplc="727EE8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41303C"/>
    <w:multiLevelType w:val="hybridMultilevel"/>
    <w:tmpl w:val="72ACCDB6"/>
    <w:lvl w:ilvl="0" w:tplc="074C3C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9C361D"/>
    <w:multiLevelType w:val="hybridMultilevel"/>
    <w:tmpl w:val="FF6437EA"/>
    <w:lvl w:ilvl="0" w:tplc="D82E152E">
      <w:start w:val="1"/>
      <w:numFmt w:val="arabicAlpha"/>
      <w:lvlText w:val="%1)"/>
      <w:lvlJc w:val="left"/>
      <w:pPr>
        <w:ind w:left="360" w:hanging="360"/>
      </w:pPr>
      <w:rPr>
        <w:rFonts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D596D80"/>
    <w:multiLevelType w:val="hybridMultilevel"/>
    <w:tmpl w:val="51443730"/>
    <w:lvl w:ilvl="0" w:tplc="1390DA1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E581D76"/>
    <w:multiLevelType w:val="hybridMultilevel"/>
    <w:tmpl w:val="3280C6AA"/>
    <w:lvl w:ilvl="0" w:tplc="AB18528C">
      <w:start w:val="1"/>
      <w:numFmt w:val="arabicAlpha"/>
      <w:lvlText w:val="%1)"/>
      <w:lvlJc w:val="left"/>
      <w:pPr>
        <w:ind w:left="720" w:hanging="360"/>
      </w:pPr>
      <w:rPr>
        <w:rFonts w:asciiTheme="minorHAnsi" w:hAnsiTheme="minorHAns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694C0F"/>
    <w:multiLevelType w:val="hybridMultilevel"/>
    <w:tmpl w:val="60C4BE38"/>
    <w:lvl w:ilvl="0" w:tplc="CDA239D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9741DE"/>
    <w:multiLevelType w:val="hybridMultilevel"/>
    <w:tmpl w:val="5CBAB82E"/>
    <w:lvl w:ilvl="0" w:tplc="1820F2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AF5E11"/>
    <w:multiLevelType w:val="hybridMultilevel"/>
    <w:tmpl w:val="954AD0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7F4CB1"/>
    <w:multiLevelType w:val="hybridMultilevel"/>
    <w:tmpl w:val="5BC4D27C"/>
    <w:lvl w:ilvl="0" w:tplc="ABBE12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C12114"/>
    <w:multiLevelType w:val="hybridMultilevel"/>
    <w:tmpl w:val="23FE1C8A"/>
    <w:lvl w:ilvl="0" w:tplc="3940B592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CB5C34"/>
    <w:multiLevelType w:val="hybridMultilevel"/>
    <w:tmpl w:val="3A9CD6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FE5ADE"/>
    <w:multiLevelType w:val="hybridMultilevel"/>
    <w:tmpl w:val="40B8309A"/>
    <w:lvl w:ilvl="0" w:tplc="0C8818B6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1"/>
  </w:num>
  <w:num w:numId="3">
    <w:abstractNumId w:val="17"/>
  </w:num>
  <w:num w:numId="4">
    <w:abstractNumId w:val="20"/>
  </w:num>
  <w:num w:numId="5">
    <w:abstractNumId w:val="23"/>
  </w:num>
  <w:num w:numId="6">
    <w:abstractNumId w:val="1"/>
  </w:num>
  <w:num w:numId="7">
    <w:abstractNumId w:val="9"/>
  </w:num>
  <w:num w:numId="8">
    <w:abstractNumId w:val="6"/>
  </w:num>
  <w:num w:numId="9">
    <w:abstractNumId w:val="2"/>
  </w:num>
  <w:num w:numId="10">
    <w:abstractNumId w:val="4"/>
  </w:num>
  <w:num w:numId="11">
    <w:abstractNumId w:val="8"/>
  </w:num>
  <w:num w:numId="12">
    <w:abstractNumId w:val="16"/>
  </w:num>
  <w:num w:numId="13">
    <w:abstractNumId w:val="19"/>
  </w:num>
  <w:num w:numId="14">
    <w:abstractNumId w:val="13"/>
  </w:num>
  <w:num w:numId="15">
    <w:abstractNumId w:val="3"/>
  </w:num>
  <w:num w:numId="16">
    <w:abstractNumId w:val="21"/>
  </w:num>
  <w:num w:numId="17">
    <w:abstractNumId w:val="29"/>
  </w:num>
  <w:num w:numId="18">
    <w:abstractNumId w:val="22"/>
  </w:num>
  <w:num w:numId="19">
    <w:abstractNumId w:val="24"/>
  </w:num>
  <w:num w:numId="20">
    <w:abstractNumId w:val="5"/>
  </w:num>
  <w:num w:numId="21">
    <w:abstractNumId w:val="32"/>
  </w:num>
  <w:num w:numId="22">
    <w:abstractNumId w:val="7"/>
  </w:num>
  <w:num w:numId="23">
    <w:abstractNumId w:val="30"/>
  </w:num>
  <w:num w:numId="24">
    <w:abstractNumId w:val="26"/>
  </w:num>
  <w:num w:numId="25">
    <w:abstractNumId w:val="12"/>
  </w:num>
  <w:num w:numId="26">
    <w:abstractNumId w:val="0"/>
  </w:num>
  <w:num w:numId="27">
    <w:abstractNumId w:val="25"/>
  </w:num>
  <w:num w:numId="28">
    <w:abstractNumId w:val="27"/>
  </w:num>
  <w:num w:numId="29">
    <w:abstractNumId w:val="14"/>
  </w:num>
  <w:num w:numId="30">
    <w:abstractNumId w:val="10"/>
  </w:num>
  <w:num w:numId="31">
    <w:abstractNumId w:val="18"/>
  </w:num>
  <w:num w:numId="32">
    <w:abstractNumId w:val="15"/>
  </w:num>
  <w:num w:numId="3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404"/>
    <w:rsid w:val="00001737"/>
    <w:rsid w:val="00001FB7"/>
    <w:rsid w:val="0000720F"/>
    <w:rsid w:val="0001042B"/>
    <w:rsid w:val="00013ECA"/>
    <w:rsid w:val="00013EFE"/>
    <w:rsid w:val="000154DB"/>
    <w:rsid w:val="0002165D"/>
    <w:rsid w:val="00022B2C"/>
    <w:rsid w:val="000233A2"/>
    <w:rsid w:val="00023602"/>
    <w:rsid w:val="000255F9"/>
    <w:rsid w:val="00026626"/>
    <w:rsid w:val="00027676"/>
    <w:rsid w:val="00027E26"/>
    <w:rsid w:val="00030D0A"/>
    <w:rsid w:val="00031200"/>
    <w:rsid w:val="00032165"/>
    <w:rsid w:val="000329F4"/>
    <w:rsid w:val="00032D98"/>
    <w:rsid w:val="00034695"/>
    <w:rsid w:val="00036CDD"/>
    <w:rsid w:val="00037A62"/>
    <w:rsid w:val="00041A78"/>
    <w:rsid w:val="00042DE3"/>
    <w:rsid w:val="00045BD5"/>
    <w:rsid w:val="0005165F"/>
    <w:rsid w:val="00051B05"/>
    <w:rsid w:val="00053513"/>
    <w:rsid w:val="00054C29"/>
    <w:rsid w:val="00054E3B"/>
    <w:rsid w:val="00063D6D"/>
    <w:rsid w:val="00064C26"/>
    <w:rsid w:val="00064D41"/>
    <w:rsid w:val="00064F2C"/>
    <w:rsid w:val="00065B53"/>
    <w:rsid w:val="00074B4C"/>
    <w:rsid w:val="00075734"/>
    <w:rsid w:val="000758CC"/>
    <w:rsid w:val="00075961"/>
    <w:rsid w:val="00076FAF"/>
    <w:rsid w:val="00077D1A"/>
    <w:rsid w:val="00080896"/>
    <w:rsid w:val="00083183"/>
    <w:rsid w:val="00083EE9"/>
    <w:rsid w:val="000850A1"/>
    <w:rsid w:val="00086B03"/>
    <w:rsid w:val="00087FC8"/>
    <w:rsid w:val="00091566"/>
    <w:rsid w:val="00091EE7"/>
    <w:rsid w:val="000959E6"/>
    <w:rsid w:val="000A1398"/>
    <w:rsid w:val="000A1812"/>
    <w:rsid w:val="000A1E68"/>
    <w:rsid w:val="000A375F"/>
    <w:rsid w:val="000A425F"/>
    <w:rsid w:val="000A7C1A"/>
    <w:rsid w:val="000A7FA7"/>
    <w:rsid w:val="000B05C9"/>
    <w:rsid w:val="000B1550"/>
    <w:rsid w:val="000B156E"/>
    <w:rsid w:val="000B2A34"/>
    <w:rsid w:val="000B420F"/>
    <w:rsid w:val="000B64B3"/>
    <w:rsid w:val="000C0A01"/>
    <w:rsid w:val="000C16DB"/>
    <w:rsid w:val="000C1FAC"/>
    <w:rsid w:val="000C27D9"/>
    <w:rsid w:val="000C362B"/>
    <w:rsid w:val="000C3748"/>
    <w:rsid w:val="000D1669"/>
    <w:rsid w:val="000D6D6F"/>
    <w:rsid w:val="000E4A7F"/>
    <w:rsid w:val="000E4A94"/>
    <w:rsid w:val="000E4CBF"/>
    <w:rsid w:val="000E582A"/>
    <w:rsid w:val="000E6B0D"/>
    <w:rsid w:val="000E75CF"/>
    <w:rsid w:val="000F23CB"/>
    <w:rsid w:val="000F306C"/>
    <w:rsid w:val="000F571B"/>
    <w:rsid w:val="000F5A4E"/>
    <w:rsid w:val="000F7452"/>
    <w:rsid w:val="000F7A1B"/>
    <w:rsid w:val="00103027"/>
    <w:rsid w:val="00103781"/>
    <w:rsid w:val="00105F24"/>
    <w:rsid w:val="00106584"/>
    <w:rsid w:val="00110BF0"/>
    <w:rsid w:val="00110C07"/>
    <w:rsid w:val="00112E0E"/>
    <w:rsid w:val="00116545"/>
    <w:rsid w:val="00120911"/>
    <w:rsid w:val="001231E0"/>
    <w:rsid w:val="00123F2E"/>
    <w:rsid w:val="0013222A"/>
    <w:rsid w:val="00135541"/>
    <w:rsid w:val="00135680"/>
    <w:rsid w:val="00137A1C"/>
    <w:rsid w:val="00143C73"/>
    <w:rsid w:val="00147700"/>
    <w:rsid w:val="00152602"/>
    <w:rsid w:val="00153F73"/>
    <w:rsid w:val="00157114"/>
    <w:rsid w:val="00160376"/>
    <w:rsid w:val="0016044C"/>
    <w:rsid w:val="001636FE"/>
    <w:rsid w:val="00164F0A"/>
    <w:rsid w:val="0017065B"/>
    <w:rsid w:val="00170B25"/>
    <w:rsid w:val="00171287"/>
    <w:rsid w:val="0017242E"/>
    <w:rsid w:val="001739BD"/>
    <w:rsid w:val="00173C80"/>
    <w:rsid w:val="0017402C"/>
    <w:rsid w:val="00176003"/>
    <w:rsid w:val="00183E02"/>
    <w:rsid w:val="001859BF"/>
    <w:rsid w:val="00187F69"/>
    <w:rsid w:val="001902FC"/>
    <w:rsid w:val="00191246"/>
    <w:rsid w:val="00192BBA"/>
    <w:rsid w:val="00194810"/>
    <w:rsid w:val="001977BE"/>
    <w:rsid w:val="001B0DE5"/>
    <w:rsid w:val="001B4A69"/>
    <w:rsid w:val="001B64B3"/>
    <w:rsid w:val="001B7CEF"/>
    <w:rsid w:val="001C1696"/>
    <w:rsid w:val="001C2C0D"/>
    <w:rsid w:val="001C35EF"/>
    <w:rsid w:val="001C368E"/>
    <w:rsid w:val="001C3758"/>
    <w:rsid w:val="001C4A7E"/>
    <w:rsid w:val="001C66C3"/>
    <w:rsid w:val="001C7429"/>
    <w:rsid w:val="001C7D46"/>
    <w:rsid w:val="001D176C"/>
    <w:rsid w:val="001D29F5"/>
    <w:rsid w:val="001E1F33"/>
    <w:rsid w:val="001E4F0D"/>
    <w:rsid w:val="001E56E2"/>
    <w:rsid w:val="001F02E2"/>
    <w:rsid w:val="001F0E3A"/>
    <w:rsid w:val="001F165E"/>
    <w:rsid w:val="001F2CA0"/>
    <w:rsid w:val="001F3FE4"/>
    <w:rsid w:val="001F6389"/>
    <w:rsid w:val="001F77B1"/>
    <w:rsid w:val="002007D9"/>
    <w:rsid w:val="00200FD3"/>
    <w:rsid w:val="00203077"/>
    <w:rsid w:val="00203340"/>
    <w:rsid w:val="002035C5"/>
    <w:rsid w:val="00204357"/>
    <w:rsid w:val="002068F1"/>
    <w:rsid w:val="00207C79"/>
    <w:rsid w:val="00210508"/>
    <w:rsid w:val="00211BC8"/>
    <w:rsid w:val="002128DA"/>
    <w:rsid w:val="00212FF2"/>
    <w:rsid w:val="0021418B"/>
    <w:rsid w:val="0021443F"/>
    <w:rsid w:val="00215A9F"/>
    <w:rsid w:val="00222413"/>
    <w:rsid w:val="00223933"/>
    <w:rsid w:val="00224D82"/>
    <w:rsid w:val="002259FF"/>
    <w:rsid w:val="00226EB9"/>
    <w:rsid w:val="002305B9"/>
    <w:rsid w:val="002307F5"/>
    <w:rsid w:val="0023212B"/>
    <w:rsid w:val="002344CA"/>
    <w:rsid w:val="002346FD"/>
    <w:rsid w:val="002375D6"/>
    <w:rsid w:val="00241300"/>
    <w:rsid w:val="002427B0"/>
    <w:rsid w:val="00247B44"/>
    <w:rsid w:val="00250A2A"/>
    <w:rsid w:val="002521F3"/>
    <w:rsid w:val="00252583"/>
    <w:rsid w:val="0025348B"/>
    <w:rsid w:val="002544A4"/>
    <w:rsid w:val="002547F1"/>
    <w:rsid w:val="002601BC"/>
    <w:rsid w:val="0026102A"/>
    <w:rsid w:val="002627EB"/>
    <w:rsid w:val="00263D8B"/>
    <w:rsid w:val="00265E35"/>
    <w:rsid w:val="00270898"/>
    <w:rsid w:val="00270E22"/>
    <w:rsid w:val="002725F5"/>
    <w:rsid w:val="00272C35"/>
    <w:rsid w:val="0027438A"/>
    <w:rsid w:val="00282464"/>
    <w:rsid w:val="002831F2"/>
    <w:rsid w:val="002851E2"/>
    <w:rsid w:val="00287EC4"/>
    <w:rsid w:val="00290454"/>
    <w:rsid w:val="0029197E"/>
    <w:rsid w:val="00292F0D"/>
    <w:rsid w:val="002A33F0"/>
    <w:rsid w:val="002A4073"/>
    <w:rsid w:val="002A44E6"/>
    <w:rsid w:val="002B03E7"/>
    <w:rsid w:val="002B10A2"/>
    <w:rsid w:val="002B5B80"/>
    <w:rsid w:val="002B6941"/>
    <w:rsid w:val="002B752E"/>
    <w:rsid w:val="002C0FF2"/>
    <w:rsid w:val="002C1164"/>
    <w:rsid w:val="002C1B70"/>
    <w:rsid w:val="002C1F00"/>
    <w:rsid w:val="002C2B79"/>
    <w:rsid w:val="002C2DFD"/>
    <w:rsid w:val="002D4549"/>
    <w:rsid w:val="002D5B4F"/>
    <w:rsid w:val="002E0AC2"/>
    <w:rsid w:val="002E12B5"/>
    <w:rsid w:val="002E19B2"/>
    <w:rsid w:val="002E2723"/>
    <w:rsid w:val="002E4D20"/>
    <w:rsid w:val="002E5160"/>
    <w:rsid w:val="002F11B0"/>
    <w:rsid w:val="002F174F"/>
    <w:rsid w:val="002F1B8D"/>
    <w:rsid w:val="002F2130"/>
    <w:rsid w:val="002F37FD"/>
    <w:rsid w:val="002F6260"/>
    <w:rsid w:val="00301DAB"/>
    <w:rsid w:val="00302723"/>
    <w:rsid w:val="0030299B"/>
    <w:rsid w:val="00302DD1"/>
    <w:rsid w:val="003057CA"/>
    <w:rsid w:val="00307314"/>
    <w:rsid w:val="0031045E"/>
    <w:rsid w:val="00310806"/>
    <w:rsid w:val="0031310B"/>
    <w:rsid w:val="0031326F"/>
    <w:rsid w:val="00314F83"/>
    <w:rsid w:val="00315A9F"/>
    <w:rsid w:val="00316393"/>
    <w:rsid w:val="00321C09"/>
    <w:rsid w:val="00322CA1"/>
    <w:rsid w:val="003231CC"/>
    <w:rsid w:val="00324088"/>
    <w:rsid w:val="00325585"/>
    <w:rsid w:val="00325D97"/>
    <w:rsid w:val="0033092C"/>
    <w:rsid w:val="00337C9D"/>
    <w:rsid w:val="003431D9"/>
    <w:rsid w:val="003474E0"/>
    <w:rsid w:val="00352E03"/>
    <w:rsid w:val="00363228"/>
    <w:rsid w:val="0036492C"/>
    <w:rsid w:val="003673FB"/>
    <w:rsid w:val="0037042B"/>
    <w:rsid w:val="00370DF7"/>
    <w:rsid w:val="00372559"/>
    <w:rsid w:val="00372609"/>
    <w:rsid w:val="00372CEF"/>
    <w:rsid w:val="00374E99"/>
    <w:rsid w:val="00377910"/>
    <w:rsid w:val="0038102F"/>
    <w:rsid w:val="00381693"/>
    <w:rsid w:val="00384F62"/>
    <w:rsid w:val="00384FBF"/>
    <w:rsid w:val="003927CF"/>
    <w:rsid w:val="0039599E"/>
    <w:rsid w:val="003977EE"/>
    <w:rsid w:val="003A01B4"/>
    <w:rsid w:val="003A12DC"/>
    <w:rsid w:val="003B3B01"/>
    <w:rsid w:val="003B463E"/>
    <w:rsid w:val="003C1DFC"/>
    <w:rsid w:val="003C645B"/>
    <w:rsid w:val="003C665B"/>
    <w:rsid w:val="003C6BF9"/>
    <w:rsid w:val="003C71BD"/>
    <w:rsid w:val="003D285E"/>
    <w:rsid w:val="003E3647"/>
    <w:rsid w:val="003E58CE"/>
    <w:rsid w:val="003E5C69"/>
    <w:rsid w:val="003E69FD"/>
    <w:rsid w:val="003E6C86"/>
    <w:rsid w:val="003E6E20"/>
    <w:rsid w:val="003F0AFE"/>
    <w:rsid w:val="003F0C93"/>
    <w:rsid w:val="003F1C65"/>
    <w:rsid w:val="003F1E33"/>
    <w:rsid w:val="003F4E22"/>
    <w:rsid w:val="003F5E11"/>
    <w:rsid w:val="003F63D0"/>
    <w:rsid w:val="003F6AE7"/>
    <w:rsid w:val="004012B7"/>
    <w:rsid w:val="00401D1C"/>
    <w:rsid w:val="00402919"/>
    <w:rsid w:val="00411938"/>
    <w:rsid w:val="00412CCA"/>
    <w:rsid w:val="00414E96"/>
    <w:rsid w:val="00416B7E"/>
    <w:rsid w:val="00416E2C"/>
    <w:rsid w:val="004171E8"/>
    <w:rsid w:val="00417634"/>
    <w:rsid w:val="00421ACB"/>
    <w:rsid w:val="00421B9B"/>
    <w:rsid w:val="00422D81"/>
    <w:rsid w:val="00423BF9"/>
    <w:rsid w:val="00423F79"/>
    <w:rsid w:val="004309DA"/>
    <w:rsid w:val="00431D4B"/>
    <w:rsid w:val="00435CEB"/>
    <w:rsid w:val="004410F1"/>
    <w:rsid w:val="00441CCF"/>
    <w:rsid w:val="004425A0"/>
    <w:rsid w:val="00445AA7"/>
    <w:rsid w:val="004476F3"/>
    <w:rsid w:val="004512F7"/>
    <w:rsid w:val="004517B5"/>
    <w:rsid w:val="00451AB2"/>
    <w:rsid w:val="004543D2"/>
    <w:rsid w:val="00460D5C"/>
    <w:rsid w:val="00461A84"/>
    <w:rsid w:val="00461FA1"/>
    <w:rsid w:val="00462B61"/>
    <w:rsid w:val="0046496D"/>
    <w:rsid w:val="00474BE7"/>
    <w:rsid w:val="00475B07"/>
    <w:rsid w:val="00476827"/>
    <w:rsid w:val="00476F5A"/>
    <w:rsid w:val="00483738"/>
    <w:rsid w:val="004856C2"/>
    <w:rsid w:val="004861DA"/>
    <w:rsid w:val="004870A0"/>
    <w:rsid w:val="00487FF9"/>
    <w:rsid w:val="004905E3"/>
    <w:rsid w:val="00491814"/>
    <w:rsid w:val="00491844"/>
    <w:rsid w:val="00491E8D"/>
    <w:rsid w:val="0049397C"/>
    <w:rsid w:val="00494B5A"/>
    <w:rsid w:val="004955D4"/>
    <w:rsid w:val="00495A64"/>
    <w:rsid w:val="00496525"/>
    <w:rsid w:val="0049772E"/>
    <w:rsid w:val="004A0695"/>
    <w:rsid w:val="004A25CC"/>
    <w:rsid w:val="004A6D8E"/>
    <w:rsid w:val="004B0176"/>
    <w:rsid w:val="004B0A55"/>
    <w:rsid w:val="004B65A3"/>
    <w:rsid w:val="004B7A5C"/>
    <w:rsid w:val="004C04F7"/>
    <w:rsid w:val="004C5E0F"/>
    <w:rsid w:val="004C683F"/>
    <w:rsid w:val="004C68D6"/>
    <w:rsid w:val="004D03E7"/>
    <w:rsid w:val="004D28C5"/>
    <w:rsid w:val="004D52EA"/>
    <w:rsid w:val="004E3566"/>
    <w:rsid w:val="004E6D0F"/>
    <w:rsid w:val="004E7D4F"/>
    <w:rsid w:val="004F17AB"/>
    <w:rsid w:val="004F385F"/>
    <w:rsid w:val="004F5C03"/>
    <w:rsid w:val="004F5DB3"/>
    <w:rsid w:val="004F7A2F"/>
    <w:rsid w:val="00502D58"/>
    <w:rsid w:val="00505CB4"/>
    <w:rsid w:val="00505E43"/>
    <w:rsid w:val="005077D9"/>
    <w:rsid w:val="0050799A"/>
    <w:rsid w:val="005079AB"/>
    <w:rsid w:val="00510E08"/>
    <w:rsid w:val="005119FE"/>
    <w:rsid w:val="00514E6B"/>
    <w:rsid w:val="005207BC"/>
    <w:rsid w:val="0052220F"/>
    <w:rsid w:val="005324EC"/>
    <w:rsid w:val="00540A37"/>
    <w:rsid w:val="00540CA8"/>
    <w:rsid w:val="00542EA3"/>
    <w:rsid w:val="00544A54"/>
    <w:rsid w:val="00547C03"/>
    <w:rsid w:val="005510A3"/>
    <w:rsid w:val="00555D58"/>
    <w:rsid w:val="00557474"/>
    <w:rsid w:val="005624A4"/>
    <w:rsid w:val="005624C8"/>
    <w:rsid w:val="00567848"/>
    <w:rsid w:val="0057209A"/>
    <w:rsid w:val="005724F2"/>
    <w:rsid w:val="0057361E"/>
    <w:rsid w:val="00580E18"/>
    <w:rsid w:val="00582C0B"/>
    <w:rsid w:val="00592555"/>
    <w:rsid w:val="00592BA0"/>
    <w:rsid w:val="0059340E"/>
    <w:rsid w:val="00594DE2"/>
    <w:rsid w:val="00595F8A"/>
    <w:rsid w:val="0059602B"/>
    <w:rsid w:val="00597402"/>
    <w:rsid w:val="005A1492"/>
    <w:rsid w:val="005A544B"/>
    <w:rsid w:val="005A712D"/>
    <w:rsid w:val="005B16AC"/>
    <w:rsid w:val="005B2995"/>
    <w:rsid w:val="005B332A"/>
    <w:rsid w:val="005B3636"/>
    <w:rsid w:val="005B3D56"/>
    <w:rsid w:val="005B6435"/>
    <w:rsid w:val="005C0372"/>
    <w:rsid w:val="005C0C57"/>
    <w:rsid w:val="005C34D3"/>
    <w:rsid w:val="005C450E"/>
    <w:rsid w:val="005C4C91"/>
    <w:rsid w:val="005C6EFC"/>
    <w:rsid w:val="005C7671"/>
    <w:rsid w:val="005D1CA8"/>
    <w:rsid w:val="005D5028"/>
    <w:rsid w:val="005D55A6"/>
    <w:rsid w:val="005E0111"/>
    <w:rsid w:val="005E1013"/>
    <w:rsid w:val="005E1166"/>
    <w:rsid w:val="005E1E88"/>
    <w:rsid w:val="005E2C97"/>
    <w:rsid w:val="005F3C0C"/>
    <w:rsid w:val="005F6EF0"/>
    <w:rsid w:val="0060108F"/>
    <w:rsid w:val="00602DC1"/>
    <w:rsid w:val="00603554"/>
    <w:rsid w:val="00615236"/>
    <w:rsid w:val="0061555C"/>
    <w:rsid w:val="006158EA"/>
    <w:rsid w:val="00621271"/>
    <w:rsid w:val="00623DA7"/>
    <w:rsid w:val="006316C8"/>
    <w:rsid w:val="006317A2"/>
    <w:rsid w:val="0063479D"/>
    <w:rsid w:val="00634AFF"/>
    <w:rsid w:val="00635ED1"/>
    <w:rsid w:val="00635F9F"/>
    <w:rsid w:val="00637E6E"/>
    <w:rsid w:val="00640479"/>
    <w:rsid w:val="00640CA9"/>
    <w:rsid w:val="00641158"/>
    <w:rsid w:val="00641239"/>
    <w:rsid w:val="00641653"/>
    <w:rsid w:val="00641EE8"/>
    <w:rsid w:val="00643AB7"/>
    <w:rsid w:val="006444FC"/>
    <w:rsid w:val="00645D3C"/>
    <w:rsid w:val="00645ED7"/>
    <w:rsid w:val="006476EE"/>
    <w:rsid w:val="00654FB7"/>
    <w:rsid w:val="00656B07"/>
    <w:rsid w:val="00657764"/>
    <w:rsid w:val="00661CD2"/>
    <w:rsid w:val="00663692"/>
    <w:rsid w:val="006640E7"/>
    <w:rsid w:val="00665EAE"/>
    <w:rsid w:val="0066762C"/>
    <w:rsid w:val="006721FD"/>
    <w:rsid w:val="0067295E"/>
    <w:rsid w:val="00672FC9"/>
    <w:rsid w:val="006755C5"/>
    <w:rsid w:val="0067577E"/>
    <w:rsid w:val="00676908"/>
    <w:rsid w:val="006771F0"/>
    <w:rsid w:val="00677371"/>
    <w:rsid w:val="006809DE"/>
    <w:rsid w:val="00680E75"/>
    <w:rsid w:val="0068521C"/>
    <w:rsid w:val="006860CF"/>
    <w:rsid w:val="00686E83"/>
    <w:rsid w:val="0069178B"/>
    <w:rsid w:val="00693C02"/>
    <w:rsid w:val="00693EE2"/>
    <w:rsid w:val="006A238B"/>
    <w:rsid w:val="006A29BB"/>
    <w:rsid w:val="006A4238"/>
    <w:rsid w:val="006A4F79"/>
    <w:rsid w:val="006A524C"/>
    <w:rsid w:val="006A6500"/>
    <w:rsid w:val="006A6E3B"/>
    <w:rsid w:val="006A7E41"/>
    <w:rsid w:val="006B3366"/>
    <w:rsid w:val="006B72F9"/>
    <w:rsid w:val="006B7B88"/>
    <w:rsid w:val="006C0333"/>
    <w:rsid w:val="006C0B50"/>
    <w:rsid w:val="006C133B"/>
    <w:rsid w:val="006C2DAB"/>
    <w:rsid w:val="006C2EEF"/>
    <w:rsid w:val="006C7087"/>
    <w:rsid w:val="006D1B9A"/>
    <w:rsid w:val="006D1CFE"/>
    <w:rsid w:val="006D3C85"/>
    <w:rsid w:val="006E11FC"/>
    <w:rsid w:val="006E2E28"/>
    <w:rsid w:val="006E5125"/>
    <w:rsid w:val="006E5424"/>
    <w:rsid w:val="006E587D"/>
    <w:rsid w:val="006F2002"/>
    <w:rsid w:val="006F2D20"/>
    <w:rsid w:val="006F2EA8"/>
    <w:rsid w:val="006F3C3B"/>
    <w:rsid w:val="0070386E"/>
    <w:rsid w:val="00703B43"/>
    <w:rsid w:val="0070553F"/>
    <w:rsid w:val="00705B04"/>
    <w:rsid w:val="00705D13"/>
    <w:rsid w:val="00705DCC"/>
    <w:rsid w:val="0070657C"/>
    <w:rsid w:val="00707491"/>
    <w:rsid w:val="00710964"/>
    <w:rsid w:val="00712B6F"/>
    <w:rsid w:val="00721F4F"/>
    <w:rsid w:val="007225ED"/>
    <w:rsid w:val="00727691"/>
    <w:rsid w:val="00730E5A"/>
    <w:rsid w:val="0073332C"/>
    <w:rsid w:val="00735533"/>
    <w:rsid w:val="00735C18"/>
    <w:rsid w:val="007418B2"/>
    <w:rsid w:val="00742CD7"/>
    <w:rsid w:val="00743A93"/>
    <w:rsid w:val="007455CA"/>
    <w:rsid w:val="00750B1C"/>
    <w:rsid w:val="00752957"/>
    <w:rsid w:val="0075702B"/>
    <w:rsid w:val="007574B5"/>
    <w:rsid w:val="0076122E"/>
    <w:rsid w:val="00762556"/>
    <w:rsid w:val="0076372E"/>
    <w:rsid w:val="00764CED"/>
    <w:rsid w:val="00765A6C"/>
    <w:rsid w:val="00765EB4"/>
    <w:rsid w:val="00771FC2"/>
    <w:rsid w:val="00771FD3"/>
    <w:rsid w:val="0077468A"/>
    <w:rsid w:val="0077522D"/>
    <w:rsid w:val="007752B0"/>
    <w:rsid w:val="0077660F"/>
    <w:rsid w:val="00782315"/>
    <w:rsid w:val="00782CD8"/>
    <w:rsid w:val="00782E93"/>
    <w:rsid w:val="007834DE"/>
    <w:rsid w:val="00786023"/>
    <w:rsid w:val="007864BB"/>
    <w:rsid w:val="007867BF"/>
    <w:rsid w:val="007870F2"/>
    <w:rsid w:val="00790167"/>
    <w:rsid w:val="007901FE"/>
    <w:rsid w:val="00793333"/>
    <w:rsid w:val="007940AA"/>
    <w:rsid w:val="00795DA1"/>
    <w:rsid w:val="0079731F"/>
    <w:rsid w:val="007A1011"/>
    <w:rsid w:val="007A71AE"/>
    <w:rsid w:val="007B0FD0"/>
    <w:rsid w:val="007B1743"/>
    <w:rsid w:val="007B1C30"/>
    <w:rsid w:val="007B443B"/>
    <w:rsid w:val="007B4BD9"/>
    <w:rsid w:val="007B5D0A"/>
    <w:rsid w:val="007B656F"/>
    <w:rsid w:val="007B66EB"/>
    <w:rsid w:val="007C0920"/>
    <w:rsid w:val="007C5DA0"/>
    <w:rsid w:val="007C7E35"/>
    <w:rsid w:val="007D01CF"/>
    <w:rsid w:val="007D0F24"/>
    <w:rsid w:val="007D2CCD"/>
    <w:rsid w:val="007D4C27"/>
    <w:rsid w:val="007E46BD"/>
    <w:rsid w:val="007E5AB6"/>
    <w:rsid w:val="007E66D0"/>
    <w:rsid w:val="007E678C"/>
    <w:rsid w:val="007F0D16"/>
    <w:rsid w:val="007F11BA"/>
    <w:rsid w:val="007F4181"/>
    <w:rsid w:val="007F589B"/>
    <w:rsid w:val="007F5EDF"/>
    <w:rsid w:val="00801C22"/>
    <w:rsid w:val="008021A9"/>
    <w:rsid w:val="00804B3C"/>
    <w:rsid w:val="00807352"/>
    <w:rsid w:val="00812053"/>
    <w:rsid w:val="00814CF1"/>
    <w:rsid w:val="008150BB"/>
    <w:rsid w:val="00823289"/>
    <w:rsid w:val="00825170"/>
    <w:rsid w:val="00825F88"/>
    <w:rsid w:val="00830401"/>
    <w:rsid w:val="008307A4"/>
    <w:rsid w:val="0083298D"/>
    <w:rsid w:val="008340D2"/>
    <w:rsid w:val="00836A6F"/>
    <w:rsid w:val="00837E90"/>
    <w:rsid w:val="008403FF"/>
    <w:rsid w:val="00841421"/>
    <w:rsid w:val="0084471B"/>
    <w:rsid w:val="008448DC"/>
    <w:rsid w:val="00852BA5"/>
    <w:rsid w:val="008569B9"/>
    <w:rsid w:val="008631E9"/>
    <w:rsid w:val="0086653B"/>
    <w:rsid w:val="008672ED"/>
    <w:rsid w:val="00870E5C"/>
    <w:rsid w:val="00872342"/>
    <w:rsid w:val="00873CD4"/>
    <w:rsid w:val="00877C4E"/>
    <w:rsid w:val="008809D6"/>
    <w:rsid w:val="008845EF"/>
    <w:rsid w:val="00884AB8"/>
    <w:rsid w:val="00891121"/>
    <w:rsid w:val="00891502"/>
    <w:rsid w:val="00897332"/>
    <w:rsid w:val="008974C0"/>
    <w:rsid w:val="008A034D"/>
    <w:rsid w:val="008A0C0A"/>
    <w:rsid w:val="008A4DFB"/>
    <w:rsid w:val="008A5F52"/>
    <w:rsid w:val="008A5FFC"/>
    <w:rsid w:val="008A739F"/>
    <w:rsid w:val="008B2D46"/>
    <w:rsid w:val="008B6376"/>
    <w:rsid w:val="008C1F60"/>
    <w:rsid w:val="008C339F"/>
    <w:rsid w:val="008C3940"/>
    <w:rsid w:val="008C6652"/>
    <w:rsid w:val="008D0959"/>
    <w:rsid w:val="008D3309"/>
    <w:rsid w:val="008D3D6A"/>
    <w:rsid w:val="008D4871"/>
    <w:rsid w:val="008D6A3D"/>
    <w:rsid w:val="008E2751"/>
    <w:rsid w:val="008E4B4A"/>
    <w:rsid w:val="008E5171"/>
    <w:rsid w:val="008E68CB"/>
    <w:rsid w:val="008E6A06"/>
    <w:rsid w:val="008F0386"/>
    <w:rsid w:val="008F4B67"/>
    <w:rsid w:val="008F5F34"/>
    <w:rsid w:val="008F7D65"/>
    <w:rsid w:val="00902B06"/>
    <w:rsid w:val="00904B57"/>
    <w:rsid w:val="009061F4"/>
    <w:rsid w:val="009108EE"/>
    <w:rsid w:val="00914377"/>
    <w:rsid w:val="009159A2"/>
    <w:rsid w:val="00916F5F"/>
    <w:rsid w:val="00920658"/>
    <w:rsid w:val="00922247"/>
    <w:rsid w:val="009224A8"/>
    <w:rsid w:val="009266F5"/>
    <w:rsid w:val="00930BF8"/>
    <w:rsid w:val="00932E03"/>
    <w:rsid w:val="009335AE"/>
    <w:rsid w:val="009345CA"/>
    <w:rsid w:val="0093636A"/>
    <w:rsid w:val="00936459"/>
    <w:rsid w:val="009406B2"/>
    <w:rsid w:val="009408D5"/>
    <w:rsid w:val="009422A0"/>
    <w:rsid w:val="00945E2B"/>
    <w:rsid w:val="00950AE9"/>
    <w:rsid w:val="00950E38"/>
    <w:rsid w:val="009554D9"/>
    <w:rsid w:val="00955DB5"/>
    <w:rsid w:val="00957F2F"/>
    <w:rsid w:val="0096413E"/>
    <w:rsid w:val="00965CEB"/>
    <w:rsid w:val="009675A4"/>
    <w:rsid w:val="0097207D"/>
    <w:rsid w:val="00972B10"/>
    <w:rsid w:val="00972DE0"/>
    <w:rsid w:val="009839BB"/>
    <w:rsid w:val="00986AD8"/>
    <w:rsid w:val="00990C0C"/>
    <w:rsid w:val="0099157F"/>
    <w:rsid w:val="00994848"/>
    <w:rsid w:val="00994FEF"/>
    <w:rsid w:val="00995FB4"/>
    <w:rsid w:val="009960C7"/>
    <w:rsid w:val="00996F81"/>
    <w:rsid w:val="009A04C5"/>
    <w:rsid w:val="009A0834"/>
    <w:rsid w:val="009A1FFC"/>
    <w:rsid w:val="009A31CA"/>
    <w:rsid w:val="009A5C7D"/>
    <w:rsid w:val="009A67CB"/>
    <w:rsid w:val="009A7A83"/>
    <w:rsid w:val="009B0596"/>
    <w:rsid w:val="009B3AB4"/>
    <w:rsid w:val="009B7411"/>
    <w:rsid w:val="009B79B1"/>
    <w:rsid w:val="009C2C4A"/>
    <w:rsid w:val="009D03AC"/>
    <w:rsid w:val="009D05C6"/>
    <w:rsid w:val="009D3C80"/>
    <w:rsid w:val="009E05AE"/>
    <w:rsid w:val="009E2330"/>
    <w:rsid w:val="009E492F"/>
    <w:rsid w:val="009F0194"/>
    <w:rsid w:val="009F085B"/>
    <w:rsid w:val="009F0C76"/>
    <w:rsid w:val="009F2EAA"/>
    <w:rsid w:val="00A02296"/>
    <w:rsid w:val="00A02921"/>
    <w:rsid w:val="00A033ED"/>
    <w:rsid w:val="00A04A27"/>
    <w:rsid w:val="00A10890"/>
    <w:rsid w:val="00A117A0"/>
    <w:rsid w:val="00A14C01"/>
    <w:rsid w:val="00A154CE"/>
    <w:rsid w:val="00A17A58"/>
    <w:rsid w:val="00A20ED2"/>
    <w:rsid w:val="00A21264"/>
    <w:rsid w:val="00A25344"/>
    <w:rsid w:val="00A260A7"/>
    <w:rsid w:val="00A260B6"/>
    <w:rsid w:val="00A307A4"/>
    <w:rsid w:val="00A32AD5"/>
    <w:rsid w:val="00A36045"/>
    <w:rsid w:val="00A52390"/>
    <w:rsid w:val="00A52758"/>
    <w:rsid w:val="00A52D14"/>
    <w:rsid w:val="00A53853"/>
    <w:rsid w:val="00A549BB"/>
    <w:rsid w:val="00A54AA8"/>
    <w:rsid w:val="00A56CBC"/>
    <w:rsid w:val="00A5716C"/>
    <w:rsid w:val="00A60F29"/>
    <w:rsid w:val="00A667C2"/>
    <w:rsid w:val="00A73841"/>
    <w:rsid w:val="00A748BF"/>
    <w:rsid w:val="00A752B6"/>
    <w:rsid w:val="00A804E3"/>
    <w:rsid w:val="00A83B50"/>
    <w:rsid w:val="00A844C1"/>
    <w:rsid w:val="00A90CAA"/>
    <w:rsid w:val="00A9273A"/>
    <w:rsid w:val="00A934D4"/>
    <w:rsid w:val="00A94E82"/>
    <w:rsid w:val="00A95A03"/>
    <w:rsid w:val="00A96E5B"/>
    <w:rsid w:val="00A97EC7"/>
    <w:rsid w:val="00AA325A"/>
    <w:rsid w:val="00AA4CE0"/>
    <w:rsid w:val="00AB53E7"/>
    <w:rsid w:val="00AB657D"/>
    <w:rsid w:val="00AB7406"/>
    <w:rsid w:val="00AB7B2E"/>
    <w:rsid w:val="00AC10E8"/>
    <w:rsid w:val="00AC121B"/>
    <w:rsid w:val="00AC17C3"/>
    <w:rsid w:val="00AC2670"/>
    <w:rsid w:val="00AC45DC"/>
    <w:rsid w:val="00AC5199"/>
    <w:rsid w:val="00AC5AC0"/>
    <w:rsid w:val="00AC68A0"/>
    <w:rsid w:val="00AD17EA"/>
    <w:rsid w:val="00AD367B"/>
    <w:rsid w:val="00AD4565"/>
    <w:rsid w:val="00AD7478"/>
    <w:rsid w:val="00AD79C8"/>
    <w:rsid w:val="00AE064E"/>
    <w:rsid w:val="00AE209F"/>
    <w:rsid w:val="00AE383F"/>
    <w:rsid w:val="00AE3DD3"/>
    <w:rsid w:val="00AE5B4A"/>
    <w:rsid w:val="00AF00C2"/>
    <w:rsid w:val="00AF16B6"/>
    <w:rsid w:val="00AF5348"/>
    <w:rsid w:val="00AF5363"/>
    <w:rsid w:val="00B0047F"/>
    <w:rsid w:val="00B01B32"/>
    <w:rsid w:val="00B02316"/>
    <w:rsid w:val="00B04252"/>
    <w:rsid w:val="00B04820"/>
    <w:rsid w:val="00B04E8F"/>
    <w:rsid w:val="00B05A77"/>
    <w:rsid w:val="00B06491"/>
    <w:rsid w:val="00B06830"/>
    <w:rsid w:val="00B10A62"/>
    <w:rsid w:val="00B125C5"/>
    <w:rsid w:val="00B12E0E"/>
    <w:rsid w:val="00B147EB"/>
    <w:rsid w:val="00B14BB5"/>
    <w:rsid w:val="00B162F0"/>
    <w:rsid w:val="00B16B1E"/>
    <w:rsid w:val="00B17088"/>
    <w:rsid w:val="00B17F6A"/>
    <w:rsid w:val="00B210D4"/>
    <w:rsid w:val="00B25FA9"/>
    <w:rsid w:val="00B26F6E"/>
    <w:rsid w:val="00B31517"/>
    <w:rsid w:val="00B31E23"/>
    <w:rsid w:val="00B345EB"/>
    <w:rsid w:val="00B3635D"/>
    <w:rsid w:val="00B36988"/>
    <w:rsid w:val="00B36B05"/>
    <w:rsid w:val="00B518F5"/>
    <w:rsid w:val="00B52A44"/>
    <w:rsid w:val="00B52A8F"/>
    <w:rsid w:val="00B54DBA"/>
    <w:rsid w:val="00B563E2"/>
    <w:rsid w:val="00B575AE"/>
    <w:rsid w:val="00B60F2C"/>
    <w:rsid w:val="00B61223"/>
    <w:rsid w:val="00B61F09"/>
    <w:rsid w:val="00B622F4"/>
    <w:rsid w:val="00B63A6A"/>
    <w:rsid w:val="00B6526B"/>
    <w:rsid w:val="00B66A61"/>
    <w:rsid w:val="00B66FFD"/>
    <w:rsid w:val="00B70CDB"/>
    <w:rsid w:val="00B71D5F"/>
    <w:rsid w:val="00B72109"/>
    <w:rsid w:val="00B76C4D"/>
    <w:rsid w:val="00B800AD"/>
    <w:rsid w:val="00B8095E"/>
    <w:rsid w:val="00B85DB8"/>
    <w:rsid w:val="00B872A7"/>
    <w:rsid w:val="00B90165"/>
    <w:rsid w:val="00B91A24"/>
    <w:rsid w:val="00B956FD"/>
    <w:rsid w:val="00B95982"/>
    <w:rsid w:val="00B97F67"/>
    <w:rsid w:val="00BA1407"/>
    <w:rsid w:val="00BA26E2"/>
    <w:rsid w:val="00BA32C9"/>
    <w:rsid w:val="00BA58FD"/>
    <w:rsid w:val="00BA649A"/>
    <w:rsid w:val="00BB08DB"/>
    <w:rsid w:val="00BB1262"/>
    <w:rsid w:val="00BB38E9"/>
    <w:rsid w:val="00BB5A3C"/>
    <w:rsid w:val="00BB62DD"/>
    <w:rsid w:val="00BC263F"/>
    <w:rsid w:val="00BC2F9B"/>
    <w:rsid w:val="00BC52D5"/>
    <w:rsid w:val="00BD0A0A"/>
    <w:rsid w:val="00BD1437"/>
    <w:rsid w:val="00BD186D"/>
    <w:rsid w:val="00BD4864"/>
    <w:rsid w:val="00BD62BA"/>
    <w:rsid w:val="00BD64EC"/>
    <w:rsid w:val="00BE110D"/>
    <w:rsid w:val="00BE1499"/>
    <w:rsid w:val="00BE2CAD"/>
    <w:rsid w:val="00BF1E15"/>
    <w:rsid w:val="00BF57CC"/>
    <w:rsid w:val="00BF74B1"/>
    <w:rsid w:val="00C02947"/>
    <w:rsid w:val="00C02D37"/>
    <w:rsid w:val="00C04402"/>
    <w:rsid w:val="00C07B5F"/>
    <w:rsid w:val="00C07DC3"/>
    <w:rsid w:val="00C122B9"/>
    <w:rsid w:val="00C13C56"/>
    <w:rsid w:val="00C207D0"/>
    <w:rsid w:val="00C231F0"/>
    <w:rsid w:val="00C23795"/>
    <w:rsid w:val="00C2513E"/>
    <w:rsid w:val="00C31703"/>
    <w:rsid w:val="00C31E08"/>
    <w:rsid w:val="00C326BC"/>
    <w:rsid w:val="00C34916"/>
    <w:rsid w:val="00C35ED7"/>
    <w:rsid w:val="00C36051"/>
    <w:rsid w:val="00C37849"/>
    <w:rsid w:val="00C37B3A"/>
    <w:rsid w:val="00C43896"/>
    <w:rsid w:val="00C43A0B"/>
    <w:rsid w:val="00C45755"/>
    <w:rsid w:val="00C45AE5"/>
    <w:rsid w:val="00C470D0"/>
    <w:rsid w:val="00C47464"/>
    <w:rsid w:val="00C50EC7"/>
    <w:rsid w:val="00C63B7D"/>
    <w:rsid w:val="00C64861"/>
    <w:rsid w:val="00C649FE"/>
    <w:rsid w:val="00C64A68"/>
    <w:rsid w:val="00C6605D"/>
    <w:rsid w:val="00C67E21"/>
    <w:rsid w:val="00C73454"/>
    <w:rsid w:val="00C73C02"/>
    <w:rsid w:val="00C742A2"/>
    <w:rsid w:val="00C749BC"/>
    <w:rsid w:val="00C77268"/>
    <w:rsid w:val="00C774A5"/>
    <w:rsid w:val="00C80814"/>
    <w:rsid w:val="00C827A7"/>
    <w:rsid w:val="00C84660"/>
    <w:rsid w:val="00C84B9A"/>
    <w:rsid w:val="00C855E4"/>
    <w:rsid w:val="00C858A6"/>
    <w:rsid w:val="00C86079"/>
    <w:rsid w:val="00C875F2"/>
    <w:rsid w:val="00C908E2"/>
    <w:rsid w:val="00C90FE6"/>
    <w:rsid w:val="00C93C3F"/>
    <w:rsid w:val="00C96827"/>
    <w:rsid w:val="00C9773E"/>
    <w:rsid w:val="00CA02FE"/>
    <w:rsid w:val="00CA4201"/>
    <w:rsid w:val="00CA42AF"/>
    <w:rsid w:val="00CA45B6"/>
    <w:rsid w:val="00CA566D"/>
    <w:rsid w:val="00CB1362"/>
    <w:rsid w:val="00CB4817"/>
    <w:rsid w:val="00CB563A"/>
    <w:rsid w:val="00CC30DD"/>
    <w:rsid w:val="00CC517C"/>
    <w:rsid w:val="00CC6689"/>
    <w:rsid w:val="00CC73A0"/>
    <w:rsid w:val="00CD1052"/>
    <w:rsid w:val="00CD2089"/>
    <w:rsid w:val="00CD48A7"/>
    <w:rsid w:val="00CD5CF5"/>
    <w:rsid w:val="00CE10D1"/>
    <w:rsid w:val="00CE37C2"/>
    <w:rsid w:val="00CE5D2E"/>
    <w:rsid w:val="00CF0DFD"/>
    <w:rsid w:val="00CF4ED6"/>
    <w:rsid w:val="00CF5278"/>
    <w:rsid w:val="00CF77B4"/>
    <w:rsid w:val="00D00427"/>
    <w:rsid w:val="00D00919"/>
    <w:rsid w:val="00D03E47"/>
    <w:rsid w:val="00D06165"/>
    <w:rsid w:val="00D064C9"/>
    <w:rsid w:val="00D1085C"/>
    <w:rsid w:val="00D113D7"/>
    <w:rsid w:val="00D12493"/>
    <w:rsid w:val="00D127BC"/>
    <w:rsid w:val="00D14A43"/>
    <w:rsid w:val="00D16306"/>
    <w:rsid w:val="00D1773A"/>
    <w:rsid w:val="00D217B3"/>
    <w:rsid w:val="00D21DFD"/>
    <w:rsid w:val="00D2206F"/>
    <w:rsid w:val="00D26B8D"/>
    <w:rsid w:val="00D27141"/>
    <w:rsid w:val="00D27E99"/>
    <w:rsid w:val="00D3288B"/>
    <w:rsid w:val="00D32AB2"/>
    <w:rsid w:val="00D32DD7"/>
    <w:rsid w:val="00D333CD"/>
    <w:rsid w:val="00D34752"/>
    <w:rsid w:val="00D41B97"/>
    <w:rsid w:val="00D44058"/>
    <w:rsid w:val="00D468A0"/>
    <w:rsid w:val="00D47011"/>
    <w:rsid w:val="00D5230D"/>
    <w:rsid w:val="00D52838"/>
    <w:rsid w:val="00D52C6F"/>
    <w:rsid w:val="00D544D7"/>
    <w:rsid w:val="00D63517"/>
    <w:rsid w:val="00D63D67"/>
    <w:rsid w:val="00D653FD"/>
    <w:rsid w:val="00D669A6"/>
    <w:rsid w:val="00D66B32"/>
    <w:rsid w:val="00D674CF"/>
    <w:rsid w:val="00D67A0F"/>
    <w:rsid w:val="00D71D11"/>
    <w:rsid w:val="00D729F4"/>
    <w:rsid w:val="00D76ECF"/>
    <w:rsid w:val="00D8049A"/>
    <w:rsid w:val="00D86D55"/>
    <w:rsid w:val="00D925B3"/>
    <w:rsid w:val="00D93D32"/>
    <w:rsid w:val="00D955E5"/>
    <w:rsid w:val="00DA01D2"/>
    <w:rsid w:val="00DA7365"/>
    <w:rsid w:val="00DB2203"/>
    <w:rsid w:val="00DB6B7C"/>
    <w:rsid w:val="00DB789D"/>
    <w:rsid w:val="00DC0939"/>
    <w:rsid w:val="00DC0E2E"/>
    <w:rsid w:val="00DC1925"/>
    <w:rsid w:val="00DC2B77"/>
    <w:rsid w:val="00DC2BE8"/>
    <w:rsid w:val="00DC3412"/>
    <w:rsid w:val="00DC4C8B"/>
    <w:rsid w:val="00DC6FD0"/>
    <w:rsid w:val="00DC7603"/>
    <w:rsid w:val="00DD15FF"/>
    <w:rsid w:val="00DD3933"/>
    <w:rsid w:val="00DD39C0"/>
    <w:rsid w:val="00DD3AEA"/>
    <w:rsid w:val="00DD4A29"/>
    <w:rsid w:val="00DD5384"/>
    <w:rsid w:val="00DD5945"/>
    <w:rsid w:val="00DD72E5"/>
    <w:rsid w:val="00DD7A32"/>
    <w:rsid w:val="00DE390E"/>
    <w:rsid w:val="00DE4CF7"/>
    <w:rsid w:val="00DE63EA"/>
    <w:rsid w:val="00DE7B3F"/>
    <w:rsid w:val="00DE7B44"/>
    <w:rsid w:val="00DF585C"/>
    <w:rsid w:val="00DF7E01"/>
    <w:rsid w:val="00E00CFE"/>
    <w:rsid w:val="00E0206C"/>
    <w:rsid w:val="00E0269B"/>
    <w:rsid w:val="00E02CC9"/>
    <w:rsid w:val="00E03864"/>
    <w:rsid w:val="00E04058"/>
    <w:rsid w:val="00E04707"/>
    <w:rsid w:val="00E048D0"/>
    <w:rsid w:val="00E05BCB"/>
    <w:rsid w:val="00E10A39"/>
    <w:rsid w:val="00E10D42"/>
    <w:rsid w:val="00E13F39"/>
    <w:rsid w:val="00E161E1"/>
    <w:rsid w:val="00E16777"/>
    <w:rsid w:val="00E17A22"/>
    <w:rsid w:val="00E20BF9"/>
    <w:rsid w:val="00E20DAE"/>
    <w:rsid w:val="00E215DD"/>
    <w:rsid w:val="00E236A1"/>
    <w:rsid w:val="00E25B35"/>
    <w:rsid w:val="00E25BC4"/>
    <w:rsid w:val="00E2757E"/>
    <w:rsid w:val="00E276DC"/>
    <w:rsid w:val="00E309AE"/>
    <w:rsid w:val="00E33CFC"/>
    <w:rsid w:val="00E34635"/>
    <w:rsid w:val="00E34A19"/>
    <w:rsid w:val="00E37063"/>
    <w:rsid w:val="00E41FF9"/>
    <w:rsid w:val="00E44420"/>
    <w:rsid w:val="00E454EF"/>
    <w:rsid w:val="00E475AC"/>
    <w:rsid w:val="00E51500"/>
    <w:rsid w:val="00E52525"/>
    <w:rsid w:val="00E53F39"/>
    <w:rsid w:val="00E559E0"/>
    <w:rsid w:val="00E55CD5"/>
    <w:rsid w:val="00E56E48"/>
    <w:rsid w:val="00E57024"/>
    <w:rsid w:val="00E6129B"/>
    <w:rsid w:val="00E62D59"/>
    <w:rsid w:val="00E636A9"/>
    <w:rsid w:val="00E6509C"/>
    <w:rsid w:val="00E656A6"/>
    <w:rsid w:val="00E70E08"/>
    <w:rsid w:val="00E70EBF"/>
    <w:rsid w:val="00E71485"/>
    <w:rsid w:val="00E75984"/>
    <w:rsid w:val="00E76C74"/>
    <w:rsid w:val="00E76FF4"/>
    <w:rsid w:val="00E80D29"/>
    <w:rsid w:val="00E8287D"/>
    <w:rsid w:val="00E84BA6"/>
    <w:rsid w:val="00E859EC"/>
    <w:rsid w:val="00E91C64"/>
    <w:rsid w:val="00E93910"/>
    <w:rsid w:val="00E95F4B"/>
    <w:rsid w:val="00E97187"/>
    <w:rsid w:val="00EA48D8"/>
    <w:rsid w:val="00EA505E"/>
    <w:rsid w:val="00EB206E"/>
    <w:rsid w:val="00EB25C1"/>
    <w:rsid w:val="00EC0EAB"/>
    <w:rsid w:val="00EC2FAE"/>
    <w:rsid w:val="00EC616F"/>
    <w:rsid w:val="00EC636D"/>
    <w:rsid w:val="00ED10A1"/>
    <w:rsid w:val="00EE297A"/>
    <w:rsid w:val="00EE3691"/>
    <w:rsid w:val="00EE3969"/>
    <w:rsid w:val="00EE504F"/>
    <w:rsid w:val="00EE6EBA"/>
    <w:rsid w:val="00EF061D"/>
    <w:rsid w:val="00EF23BD"/>
    <w:rsid w:val="00EF3536"/>
    <w:rsid w:val="00EF3CFC"/>
    <w:rsid w:val="00EF410C"/>
    <w:rsid w:val="00EF4EE7"/>
    <w:rsid w:val="00F007A7"/>
    <w:rsid w:val="00F00CB3"/>
    <w:rsid w:val="00F00DC6"/>
    <w:rsid w:val="00F01D8C"/>
    <w:rsid w:val="00F01FF1"/>
    <w:rsid w:val="00F06404"/>
    <w:rsid w:val="00F079AC"/>
    <w:rsid w:val="00F10D68"/>
    <w:rsid w:val="00F11273"/>
    <w:rsid w:val="00F11FB9"/>
    <w:rsid w:val="00F12C06"/>
    <w:rsid w:val="00F1405B"/>
    <w:rsid w:val="00F1426D"/>
    <w:rsid w:val="00F14270"/>
    <w:rsid w:val="00F14AF8"/>
    <w:rsid w:val="00F17930"/>
    <w:rsid w:val="00F21690"/>
    <w:rsid w:val="00F22538"/>
    <w:rsid w:val="00F22D8F"/>
    <w:rsid w:val="00F23E8F"/>
    <w:rsid w:val="00F242BF"/>
    <w:rsid w:val="00F344E2"/>
    <w:rsid w:val="00F344F9"/>
    <w:rsid w:val="00F36125"/>
    <w:rsid w:val="00F44682"/>
    <w:rsid w:val="00F4621F"/>
    <w:rsid w:val="00F5044F"/>
    <w:rsid w:val="00F53049"/>
    <w:rsid w:val="00F563B2"/>
    <w:rsid w:val="00F61912"/>
    <w:rsid w:val="00F62102"/>
    <w:rsid w:val="00F62341"/>
    <w:rsid w:val="00F67B55"/>
    <w:rsid w:val="00F718B8"/>
    <w:rsid w:val="00F731FE"/>
    <w:rsid w:val="00F7572B"/>
    <w:rsid w:val="00F75AB0"/>
    <w:rsid w:val="00F80CDE"/>
    <w:rsid w:val="00F8239C"/>
    <w:rsid w:val="00F82AC5"/>
    <w:rsid w:val="00F82D86"/>
    <w:rsid w:val="00F83E69"/>
    <w:rsid w:val="00F8446F"/>
    <w:rsid w:val="00F844A9"/>
    <w:rsid w:val="00F86B20"/>
    <w:rsid w:val="00F87222"/>
    <w:rsid w:val="00F93566"/>
    <w:rsid w:val="00F97B6C"/>
    <w:rsid w:val="00F97FEE"/>
    <w:rsid w:val="00FA1DC4"/>
    <w:rsid w:val="00FA2A6C"/>
    <w:rsid w:val="00FA3FA7"/>
    <w:rsid w:val="00FA42A8"/>
    <w:rsid w:val="00FB1D1A"/>
    <w:rsid w:val="00FB20E3"/>
    <w:rsid w:val="00FB2F38"/>
    <w:rsid w:val="00FB3B2D"/>
    <w:rsid w:val="00FB4F23"/>
    <w:rsid w:val="00FC001D"/>
    <w:rsid w:val="00FC1EC5"/>
    <w:rsid w:val="00FC20AC"/>
    <w:rsid w:val="00FC7D60"/>
    <w:rsid w:val="00FD1ED6"/>
    <w:rsid w:val="00FD6F38"/>
    <w:rsid w:val="00FE2E54"/>
    <w:rsid w:val="00FE3106"/>
    <w:rsid w:val="00FE4FB0"/>
    <w:rsid w:val="00FE55BE"/>
    <w:rsid w:val="00FE645C"/>
    <w:rsid w:val="00FE65AE"/>
    <w:rsid w:val="00FF49E8"/>
    <w:rsid w:val="00FF6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023DFFA"/>
  <w15:docId w15:val="{CED6681A-986A-4CF9-B173-8B6375535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6404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B800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B800AD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5119FE"/>
    <w:rPr>
      <w:color w:val="808080"/>
    </w:rPr>
  </w:style>
  <w:style w:type="paragraph" w:styleId="a6">
    <w:name w:val="No Spacing"/>
    <w:uiPriority w:val="1"/>
    <w:qFormat/>
    <w:rsid w:val="000255F9"/>
    <w:pPr>
      <w:bidi/>
      <w:spacing w:after="0" w:line="240" w:lineRule="auto"/>
    </w:pPr>
  </w:style>
  <w:style w:type="table" w:styleId="a7">
    <w:name w:val="Table Grid"/>
    <w:basedOn w:val="a1"/>
    <w:uiPriority w:val="59"/>
    <w:rsid w:val="00E20DAE"/>
    <w:pPr>
      <w:spacing w:after="0" w:line="240" w:lineRule="auto"/>
    </w:pPr>
    <w:rPr>
      <w:rFonts w:ascii="Calibri" w:eastAsia="Times New Roman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شبكة جدول1"/>
    <w:basedOn w:val="a1"/>
    <w:next w:val="a7"/>
    <w:uiPriority w:val="59"/>
    <w:rsid w:val="00693C0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Char0"/>
    <w:uiPriority w:val="99"/>
    <w:unhideWhenUsed/>
    <w:rsid w:val="00CD105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8"/>
    <w:uiPriority w:val="99"/>
    <w:rsid w:val="00CD1052"/>
  </w:style>
  <w:style w:type="paragraph" w:styleId="a9">
    <w:name w:val="footer"/>
    <w:basedOn w:val="a"/>
    <w:link w:val="Char1"/>
    <w:uiPriority w:val="99"/>
    <w:unhideWhenUsed/>
    <w:rsid w:val="00CD105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9"/>
    <w:uiPriority w:val="99"/>
    <w:rsid w:val="00CD1052"/>
  </w:style>
  <w:style w:type="paragraph" w:styleId="aa">
    <w:name w:val="Normal (Web)"/>
    <w:basedOn w:val="a"/>
    <w:uiPriority w:val="99"/>
    <w:semiHidden/>
    <w:unhideWhenUsed/>
    <w:rsid w:val="004C68D6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7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9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9E8087-90DB-4B01-A848-B567D2FFE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0</TotalTime>
  <Pages>2</Pages>
  <Words>623</Words>
  <Characters>3556</Characters>
  <Application>Microsoft Office Word</Application>
  <DocSecurity>0</DocSecurity>
  <Lines>29</Lines>
  <Paragraphs>8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Ahmed-Under</Company>
  <LinksUpToDate>false</LinksUpToDate>
  <CharactersWithSpaces>4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Q</dc:creator>
  <cp:lastModifiedBy>MB</cp:lastModifiedBy>
  <cp:revision>127</cp:revision>
  <cp:lastPrinted>2023-01-27T22:03:00Z</cp:lastPrinted>
  <dcterms:created xsi:type="dcterms:W3CDTF">2022-09-18T19:26:00Z</dcterms:created>
  <dcterms:modified xsi:type="dcterms:W3CDTF">2023-01-27T23:04:00Z</dcterms:modified>
</cp:coreProperties>
</file>